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98D" w:rsidRDefault="00C9398D" w:rsidP="00C9398D">
      <w:pPr>
        <w:tabs>
          <w:tab w:val="left" w:pos="284"/>
          <w:tab w:val="left" w:pos="993"/>
          <w:tab w:val="left" w:pos="1560"/>
        </w:tabs>
        <w:jc w:val="center"/>
        <w:rPr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46070</wp:posOffset>
            </wp:positionH>
            <wp:positionV relativeFrom="paragraph">
              <wp:posOffset>-116840</wp:posOffset>
            </wp:positionV>
            <wp:extent cx="462915" cy="551815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5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98D" w:rsidRDefault="00C9398D" w:rsidP="00C9398D">
      <w:pPr>
        <w:tabs>
          <w:tab w:val="left" w:pos="284"/>
          <w:tab w:val="left" w:pos="993"/>
          <w:tab w:val="left" w:pos="1560"/>
        </w:tabs>
        <w:jc w:val="center"/>
        <w:rPr>
          <w:szCs w:val="28"/>
        </w:rPr>
      </w:pPr>
    </w:p>
    <w:p w:rsidR="00C9398D" w:rsidRDefault="00C9398D" w:rsidP="00C9398D">
      <w:pPr>
        <w:tabs>
          <w:tab w:val="left" w:pos="284"/>
          <w:tab w:val="left" w:pos="993"/>
          <w:tab w:val="left" w:pos="1560"/>
          <w:tab w:val="left" w:pos="2520"/>
        </w:tabs>
        <w:rPr>
          <w:szCs w:val="28"/>
        </w:rPr>
      </w:pPr>
    </w:p>
    <w:p w:rsidR="00C9398D" w:rsidRDefault="00C9398D" w:rsidP="00C9398D">
      <w:pPr>
        <w:tabs>
          <w:tab w:val="left" w:pos="284"/>
          <w:tab w:val="left" w:pos="993"/>
          <w:tab w:val="left" w:pos="1560"/>
        </w:tabs>
        <w:jc w:val="center"/>
        <w:rPr>
          <w:szCs w:val="28"/>
        </w:rPr>
      </w:pPr>
      <w:r>
        <w:rPr>
          <w:szCs w:val="28"/>
        </w:rPr>
        <w:t>АДМИНИСТРАЦИЯ  ГОРОДА  НЕВИННОМЫССКА</w:t>
      </w:r>
    </w:p>
    <w:p w:rsidR="00C9398D" w:rsidRDefault="00C9398D" w:rsidP="00C9398D">
      <w:pPr>
        <w:tabs>
          <w:tab w:val="left" w:pos="284"/>
          <w:tab w:val="left" w:pos="993"/>
          <w:tab w:val="left" w:pos="1560"/>
        </w:tabs>
        <w:jc w:val="center"/>
        <w:rPr>
          <w:szCs w:val="28"/>
        </w:rPr>
      </w:pPr>
      <w:r>
        <w:rPr>
          <w:szCs w:val="28"/>
        </w:rPr>
        <w:t>СТАВРОПОЛЬСКОГО КРАЯ</w:t>
      </w:r>
    </w:p>
    <w:p w:rsidR="00C9398D" w:rsidRDefault="00C9398D" w:rsidP="00C9398D">
      <w:pPr>
        <w:tabs>
          <w:tab w:val="left" w:pos="284"/>
          <w:tab w:val="left" w:pos="993"/>
          <w:tab w:val="left" w:pos="1560"/>
        </w:tabs>
        <w:jc w:val="center"/>
        <w:rPr>
          <w:szCs w:val="28"/>
        </w:rPr>
      </w:pPr>
    </w:p>
    <w:p w:rsidR="00C9398D" w:rsidRDefault="00C9398D" w:rsidP="00C9398D">
      <w:pPr>
        <w:tabs>
          <w:tab w:val="left" w:pos="284"/>
          <w:tab w:val="left" w:pos="993"/>
          <w:tab w:val="left" w:pos="1560"/>
        </w:tabs>
        <w:jc w:val="center"/>
        <w:rPr>
          <w:szCs w:val="28"/>
        </w:rPr>
      </w:pPr>
      <w:r>
        <w:rPr>
          <w:szCs w:val="28"/>
        </w:rPr>
        <w:t>ПОСТАНОВЛЕНИЕ</w:t>
      </w:r>
    </w:p>
    <w:p w:rsidR="00C9398D" w:rsidRDefault="00C9398D" w:rsidP="00C9398D">
      <w:pPr>
        <w:tabs>
          <w:tab w:val="left" w:pos="284"/>
          <w:tab w:val="left" w:pos="993"/>
          <w:tab w:val="left" w:pos="1560"/>
        </w:tabs>
        <w:jc w:val="center"/>
        <w:rPr>
          <w:szCs w:val="28"/>
        </w:rPr>
      </w:pPr>
    </w:p>
    <w:p w:rsidR="00C9398D" w:rsidRDefault="00C9398D" w:rsidP="00C9398D">
      <w:pPr>
        <w:tabs>
          <w:tab w:val="left" w:pos="284"/>
          <w:tab w:val="left" w:pos="993"/>
          <w:tab w:val="left" w:pos="1560"/>
        </w:tabs>
        <w:jc w:val="center"/>
        <w:rPr>
          <w:szCs w:val="28"/>
        </w:rPr>
      </w:pPr>
      <w:r>
        <w:rPr>
          <w:szCs w:val="28"/>
        </w:rPr>
        <w:t xml:space="preserve">29.08.2018                                                                            </w:t>
      </w:r>
      <w:r>
        <w:rPr>
          <w:szCs w:val="28"/>
        </w:rPr>
        <w:t xml:space="preserve">                          № 1214</w:t>
      </w:r>
    </w:p>
    <w:p w:rsidR="00C9398D" w:rsidRDefault="00C9398D" w:rsidP="00C9398D">
      <w:pPr>
        <w:tabs>
          <w:tab w:val="left" w:pos="284"/>
          <w:tab w:val="left" w:pos="993"/>
          <w:tab w:val="left" w:pos="1560"/>
        </w:tabs>
        <w:jc w:val="center"/>
        <w:rPr>
          <w:szCs w:val="28"/>
        </w:rPr>
      </w:pPr>
    </w:p>
    <w:p w:rsidR="00C9398D" w:rsidRDefault="00C9398D" w:rsidP="00C9398D">
      <w:pPr>
        <w:tabs>
          <w:tab w:val="left" w:pos="284"/>
          <w:tab w:val="left" w:pos="993"/>
          <w:tab w:val="left" w:pos="1560"/>
        </w:tabs>
        <w:jc w:val="center"/>
        <w:rPr>
          <w:szCs w:val="28"/>
        </w:rPr>
      </w:pPr>
      <w:r>
        <w:rPr>
          <w:szCs w:val="28"/>
        </w:rPr>
        <w:t>Невинномысск</w:t>
      </w:r>
    </w:p>
    <w:p w:rsidR="00C9398D" w:rsidRDefault="00C9398D" w:rsidP="00C9398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B766D" w:rsidRDefault="00DB766D" w:rsidP="00DB766D">
      <w:pPr>
        <w:pStyle w:val="aa"/>
        <w:spacing w:after="0" w:line="240" w:lineRule="exact"/>
        <w:jc w:val="center"/>
        <w:rPr>
          <w:szCs w:val="28"/>
        </w:rPr>
      </w:pPr>
      <w:r>
        <w:rPr>
          <w:szCs w:val="28"/>
        </w:rPr>
        <w:t>О внесении изменений в муниципальную программу «Развитие физической культуры, спорта и молодежной политики в городе Невинномысске», утвержденную постановлением администрации города Невинномысска</w:t>
      </w:r>
    </w:p>
    <w:p w:rsidR="00DB766D" w:rsidRPr="00D93F76" w:rsidRDefault="00DB766D" w:rsidP="00DB766D">
      <w:pPr>
        <w:pStyle w:val="aa"/>
        <w:spacing w:after="0" w:line="240" w:lineRule="exact"/>
        <w:jc w:val="center"/>
        <w:rPr>
          <w:szCs w:val="28"/>
        </w:rPr>
      </w:pPr>
      <w:r>
        <w:rPr>
          <w:szCs w:val="28"/>
        </w:rPr>
        <w:t>от 2</w:t>
      </w:r>
      <w:r w:rsidR="009F2313">
        <w:rPr>
          <w:szCs w:val="28"/>
        </w:rPr>
        <w:t>1</w:t>
      </w:r>
      <w:r w:rsidR="001810ED">
        <w:rPr>
          <w:szCs w:val="28"/>
        </w:rPr>
        <w:t xml:space="preserve"> ноября </w:t>
      </w:r>
      <w:r>
        <w:rPr>
          <w:szCs w:val="28"/>
        </w:rPr>
        <w:t>201</w:t>
      </w:r>
      <w:r w:rsidR="009F2313">
        <w:rPr>
          <w:szCs w:val="28"/>
        </w:rPr>
        <w:t>6</w:t>
      </w:r>
      <w:r w:rsidR="001810ED">
        <w:rPr>
          <w:szCs w:val="28"/>
        </w:rPr>
        <w:t xml:space="preserve"> г.</w:t>
      </w:r>
      <w:r>
        <w:rPr>
          <w:szCs w:val="28"/>
        </w:rPr>
        <w:t xml:space="preserve"> № </w:t>
      </w:r>
      <w:r w:rsidR="009F2313">
        <w:rPr>
          <w:szCs w:val="28"/>
        </w:rPr>
        <w:t>2550</w:t>
      </w:r>
    </w:p>
    <w:p w:rsidR="00640D8B" w:rsidRDefault="00640D8B" w:rsidP="007D4871">
      <w:pPr>
        <w:ind w:firstLine="708"/>
        <w:jc w:val="both"/>
        <w:rPr>
          <w:szCs w:val="28"/>
        </w:rPr>
      </w:pPr>
    </w:p>
    <w:p w:rsidR="00673530" w:rsidRDefault="00673530" w:rsidP="007D4871">
      <w:pPr>
        <w:ind w:firstLine="708"/>
        <w:jc w:val="both"/>
        <w:rPr>
          <w:szCs w:val="28"/>
        </w:rPr>
      </w:pPr>
    </w:p>
    <w:p w:rsidR="00673530" w:rsidRDefault="00673530" w:rsidP="007D4871">
      <w:pPr>
        <w:ind w:firstLine="708"/>
        <w:jc w:val="both"/>
        <w:rPr>
          <w:szCs w:val="28"/>
        </w:rPr>
      </w:pPr>
      <w:r>
        <w:rPr>
          <w:szCs w:val="28"/>
        </w:rPr>
        <w:t xml:space="preserve">В соответствии с пунктом 31 Порядка разработки, реализации и оценки эффективности муниципальных программ города Невинномысска, утвержденного постановлением администрации города Невинномысска                   от 14 апреля 2016 г. № 710 «Об утверждении Порядка разработки, реализации и оценки эффективности муниципальных программ города Невинномысска», </w:t>
      </w:r>
      <w:r w:rsidRPr="00660A04">
        <w:rPr>
          <w:spacing w:val="20"/>
          <w:szCs w:val="28"/>
        </w:rPr>
        <w:t>постановляю</w:t>
      </w:r>
      <w:r w:rsidRPr="002742B2">
        <w:rPr>
          <w:szCs w:val="28"/>
        </w:rPr>
        <w:t>:</w:t>
      </w:r>
    </w:p>
    <w:p w:rsidR="00673530" w:rsidRDefault="00673530" w:rsidP="007D4871">
      <w:pPr>
        <w:ind w:firstLine="708"/>
        <w:jc w:val="both"/>
        <w:rPr>
          <w:szCs w:val="28"/>
        </w:rPr>
      </w:pPr>
    </w:p>
    <w:p w:rsidR="00673530" w:rsidRDefault="001810ED" w:rsidP="00673530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673530">
        <w:rPr>
          <w:szCs w:val="28"/>
        </w:rPr>
        <w:t xml:space="preserve">Внести </w:t>
      </w:r>
      <w:r w:rsidR="00673530" w:rsidRPr="0039271A">
        <w:rPr>
          <w:szCs w:val="28"/>
        </w:rPr>
        <w:t xml:space="preserve">в </w:t>
      </w:r>
      <w:r w:rsidR="00673530">
        <w:rPr>
          <w:szCs w:val="28"/>
        </w:rPr>
        <w:t xml:space="preserve">муниципальную программу </w:t>
      </w:r>
      <w:r w:rsidR="00623068">
        <w:rPr>
          <w:szCs w:val="28"/>
        </w:rPr>
        <w:t xml:space="preserve">«Развитие физической культуры, спорта и молодежной политики в городе Невинномысске», утвержденную постановлением администрации города Невинномысска </w:t>
      </w:r>
      <w:r>
        <w:rPr>
          <w:szCs w:val="28"/>
        </w:rPr>
        <w:t xml:space="preserve">       </w:t>
      </w:r>
      <w:r w:rsidR="00623068">
        <w:rPr>
          <w:szCs w:val="28"/>
        </w:rPr>
        <w:t>от 2</w:t>
      </w:r>
      <w:r w:rsidR="006F31D7">
        <w:rPr>
          <w:szCs w:val="28"/>
        </w:rPr>
        <w:t>1</w:t>
      </w:r>
      <w:r>
        <w:rPr>
          <w:szCs w:val="28"/>
        </w:rPr>
        <w:t xml:space="preserve"> ноября </w:t>
      </w:r>
      <w:r w:rsidR="006F31D7">
        <w:rPr>
          <w:szCs w:val="28"/>
        </w:rPr>
        <w:t>2016</w:t>
      </w:r>
      <w:r>
        <w:rPr>
          <w:szCs w:val="28"/>
        </w:rPr>
        <w:t xml:space="preserve"> г.</w:t>
      </w:r>
      <w:r w:rsidR="00623068">
        <w:rPr>
          <w:szCs w:val="28"/>
        </w:rPr>
        <w:t xml:space="preserve"> №</w:t>
      </w:r>
      <w:r w:rsidR="000444A8">
        <w:rPr>
          <w:szCs w:val="28"/>
        </w:rPr>
        <w:t> </w:t>
      </w:r>
      <w:r w:rsidR="006F31D7">
        <w:rPr>
          <w:szCs w:val="28"/>
        </w:rPr>
        <w:t>2550</w:t>
      </w:r>
      <w:r w:rsidR="00623068">
        <w:rPr>
          <w:szCs w:val="28"/>
        </w:rPr>
        <w:t xml:space="preserve"> «Об утверждении муниципальной программы «Развитие физической культуры, спорта и молодежной политики в го</w:t>
      </w:r>
      <w:r w:rsidR="006F31D7">
        <w:rPr>
          <w:szCs w:val="28"/>
        </w:rPr>
        <w:t>роде Невинномысске»</w:t>
      </w:r>
      <w:r w:rsidR="00673530" w:rsidRPr="00673530">
        <w:rPr>
          <w:szCs w:val="28"/>
        </w:rPr>
        <w:t xml:space="preserve"> </w:t>
      </w:r>
      <w:r w:rsidR="00673530" w:rsidRPr="002B55FD">
        <w:rPr>
          <w:szCs w:val="28"/>
        </w:rPr>
        <w:t>(далее – программа)</w:t>
      </w:r>
      <w:r w:rsidR="00673530">
        <w:rPr>
          <w:szCs w:val="28"/>
        </w:rPr>
        <w:t>,</w:t>
      </w:r>
      <w:r w:rsidR="00673530" w:rsidRPr="002B55FD">
        <w:rPr>
          <w:szCs w:val="28"/>
        </w:rPr>
        <w:t xml:space="preserve"> </w:t>
      </w:r>
      <w:r w:rsidR="00673530">
        <w:rPr>
          <w:szCs w:val="28"/>
        </w:rPr>
        <w:t>следующие изменения:</w:t>
      </w:r>
    </w:p>
    <w:p w:rsidR="00673530" w:rsidRPr="002B55FD" w:rsidRDefault="00673530" w:rsidP="00673530">
      <w:pPr>
        <w:widowControl w:val="0"/>
        <w:numPr>
          <w:ilvl w:val="1"/>
          <w:numId w:val="17"/>
        </w:numPr>
        <w:suppressAutoHyphens/>
        <w:ind w:left="0" w:firstLine="709"/>
        <w:jc w:val="both"/>
        <w:rPr>
          <w:szCs w:val="28"/>
        </w:rPr>
      </w:pPr>
      <w:r w:rsidRPr="002B55FD">
        <w:rPr>
          <w:szCs w:val="28"/>
        </w:rPr>
        <w:t xml:space="preserve">В паспорте </w:t>
      </w:r>
      <w:r>
        <w:rPr>
          <w:szCs w:val="28"/>
        </w:rPr>
        <w:t>программы</w:t>
      </w:r>
      <w:r w:rsidRPr="002B55FD">
        <w:rPr>
          <w:szCs w:val="28"/>
        </w:rPr>
        <w:t>:</w:t>
      </w:r>
    </w:p>
    <w:p w:rsidR="00623068" w:rsidRDefault="00673530" w:rsidP="00673530">
      <w:pPr>
        <w:pStyle w:val="a6"/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Pr="002B55FD">
        <w:rPr>
          <w:szCs w:val="28"/>
        </w:rPr>
        <w:t>позицию «Объемы и источники финансового обеспечения программы» изложить в следующей редакции:</w:t>
      </w:r>
    </w:p>
    <w:tbl>
      <w:tblPr>
        <w:tblW w:w="9419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5734"/>
      </w:tblGrid>
      <w:tr w:rsidR="00B350FE" w:rsidRPr="005E36FB" w:rsidTr="00A670BB">
        <w:trPr>
          <w:trHeight w:val="601"/>
        </w:trPr>
        <w:tc>
          <w:tcPr>
            <w:tcW w:w="3685" w:type="dxa"/>
          </w:tcPr>
          <w:p w:rsidR="00B350FE" w:rsidRPr="005E36FB" w:rsidRDefault="0011160D" w:rsidP="0011160D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350FE" w:rsidRPr="005E36FB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5734" w:type="dxa"/>
          </w:tcPr>
          <w:p w:rsidR="00483C77" w:rsidRPr="007731BA" w:rsidRDefault="00483C77" w:rsidP="00483C77">
            <w:pPr>
              <w:pStyle w:val="ConsPlusNormal"/>
              <w:ind w:left="2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61B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рограммы </w:t>
            </w:r>
            <w:r w:rsidRPr="007731BA">
              <w:rPr>
                <w:rFonts w:ascii="Times New Roman" w:hAnsi="Times New Roman" w:cs="Times New Roman"/>
                <w:sz w:val="28"/>
                <w:szCs w:val="28"/>
              </w:rPr>
              <w:t xml:space="preserve">составит </w:t>
            </w:r>
            <w:r w:rsidR="00D50BAD" w:rsidRPr="007731BA">
              <w:rPr>
                <w:rFonts w:ascii="Times New Roman" w:hAnsi="Times New Roman" w:cs="Times New Roman"/>
                <w:sz w:val="28"/>
                <w:szCs w:val="28"/>
              </w:rPr>
              <w:t xml:space="preserve">178 282,56 </w:t>
            </w:r>
            <w:r w:rsidRPr="007731BA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источникам финансового обеспечения:</w:t>
            </w:r>
          </w:p>
          <w:p w:rsidR="00483C77" w:rsidRPr="007731BA" w:rsidRDefault="00483C77" w:rsidP="00483C77">
            <w:pPr>
              <w:pStyle w:val="ConsPlusNormal"/>
              <w:ind w:left="2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1BA">
              <w:rPr>
                <w:rFonts w:ascii="Times New Roman" w:hAnsi="Times New Roman" w:cs="Times New Roman"/>
                <w:sz w:val="28"/>
                <w:szCs w:val="28"/>
              </w:rPr>
              <w:t>бюджет Ставропольского края – 5000,00 тыс.</w:t>
            </w:r>
            <w:r w:rsidR="00570754" w:rsidRPr="007731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1BA">
              <w:rPr>
                <w:rFonts w:ascii="Times New Roman" w:hAnsi="Times New Roman" w:cs="Times New Roman"/>
                <w:sz w:val="28"/>
                <w:szCs w:val="28"/>
              </w:rPr>
              <w:t>рублей; в том числе по годам:</w:t>
            </w:r>
          </w:p>
          <w:p w:rsidR="00483C77" w:rsidRPr="007731BA" w:rsidRDefault="00483C77" w:rsidP="00483C77">
            <w:pPr>
              <w:pStyle w:val="ConsPlusNormal"/>
              <w:ind w:left="2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1BA">
              <w:rPr>
                <w:rFonts w:ascii="Times New Roman" w:hAnsi="Times New Roman" w:cs="Times New Roman"/>
                <w:sz w:val="28"/>
                <w:szCs w:val="28"/>
              </w:rPr>
              <w:t>в 2018 году –</w:t>
            </w:r>
            <w:r w:rsidR="00FE5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1BA">
              <w:rPr>
                <w:rFonts w:ascii="Times New Roman" w:hAnsi="Times New Roman" w:cs="Times New Roman"/>
                <w:sz w:val="28"/>
                <w:szCs w:val="28"/>
              </w:rPr>
              <w:t>5 000,00 тыс. рублей</w:t>
            </w:r>
            <w:r w:rsidR="00570754" w:rsidRPr="007731B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83C77" w:rsidRPr="007731BA" w:rsidRDefault="00483C77" w:rsidP="00483C77">
            <w:pPr>
              <w:pStyle w:val="ConsPlusNormal"/>
              <w:ind w:left="2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1BA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– </w:t>
            </w:r>
            <w:r w:rsidR="00D50BAD" w:rsidRPr="007731BA">
              <w:rPr>
                <w:rFonts w:ascii="Times New Roman" w:hAnsi="Times New Roman" w:cs="Times New Roman"/>
                <w:sz w:val="28"/>
                <w:szCs w:val="28"/>
              </w:rPr>
              <w:t xml:space="preserve">173 282,56 </w:t>
            </w:r>
            <w:r w:rsidR="00556089" w:rsidRPr="007731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1BA">
              <w:rPr>
                <w:rFonts w:ascii="Times New Roman" w:hAnsi="Times New Roman" w:cs="Times New Roman"/>
                <w:sz w:val="28"/>
                <w:szCs w:val="28"/>
              </w:rPr>
              <w:t>тыс. рублей; в том числе по годам:</w:t>
            </w:r>
          </w:p>
          <w:p w:rsidR="00483C77" w:rsidRPr="007731BA" w:rsidRDefault="00483C77" w:rsidP="00483C77">
            <w:pPr>
              <w:pStyle w:val="ConsPlusNormal"/>
              <w:ind w:left="2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1BA">
              <w:rPr>
                <w:rFonts w:ascii="Times New Roman" w:hAnsi="Times New Roman" w:cs="Times New Roman"/>
                <w:sz w:val="28"/>
                <w:szCs w:val="28"/>
              </w:rPr>
              <w:t xml:space="preserve">в 2017 году – </w:t>
            </w:r>
            <w:r w:rsidR="00260A2B" w:rsidRPr="007731BA">
              <w:rPr>
                <w:rFonts w:ascii="Times New Roman" w:hAnsi="Times New Roman" w:cs="Times New Roman"/>
                <w:sz w:val="28"/>
                <w:szCs w:val="28"/>
              </w:rPr>
              <w:t xml:space="preserve">43 </w:t>
            </w:r>
            <w:r w:rsidRPr="007731BA">
              <w:rPr>
                <w:rFonts w:ascii="Times New Roman" w:hAnsi="Times New Roman" w:cs="Times New Roman"/>
                <w:sz w:val="28"/>
                <w:szCs w:val="28"/>
              </w:rPr>
              <w:t>055,45 тыс. рублей;</w:t>
            </w:r>
          </w:p>
          <w:p w:rsidR="00483C77" w:rsidRPr="00680CB2" w:rsidRDefault="00483C77" w:rsidP="00483C77">
            <w:pPr>
              <w:pStyle w:val="ConsPlusNormal"/>
              <w:ind w:left="2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1BA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D50BAD" w:rsidRPr="007731BA">
              <w:rPr>
                <w:rFonts w:ascii="Times New Roman" w:hAnsi="Times New Roman" w:cs="Times New Roman"/>
                <w:sz w:val="28"/>
                <w:szCs w:val="28"/>
              </w:rPr>
              <w:t xml:space="preserve">44 928,20 </w:t>
            </w:r>
            <w:r w:rsidRPr="007731BA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A326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0CB2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3C77" w:rsidRPr="00680CB2" w:rsidRDefault="00483C77" w:rsidP="00483C77">
            <w:pPr>
              <w:pStyle w:val="ConsPlusNormal"/>
              <w:ind w:left="2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C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19 году – 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0CB2">
              <w:rPr>
                <w:rFonts w:ascii="Times New Roman" w:hAnsi="Times New Roman" w:cs="Times New Roman"/>
                <w:sz w:val="28"/>
                <w:szCs w:val="28"/>
              </w:rPr>
              <w:t>563,58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B350FE" w:rsidRPr="00E64756" w:rsidRDefault="00483C77" w:rsidP="001810ED">
            <w:pPr>
              <w:pStyle w:val="ConsPlusNormal"/>
              <w:ind w:left="2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CB2">
              <w:rPr>
                <w:rFonts w:ascii="Times New Roman" w:hAnsi="Times New Roman" w:cs="Times New Roman"/>
                <w:sz w:val="28"/>
                <w:szCs w:val="28"/>
              </w:rPr>
              <w:t>в 2020 году – 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0CB2">
              <w:rPr>
                <w:rFonts w:ascii="Times New Roman" w:hAnsi="Times New Roman" w:cs="Times New Roman"/>
                <w:sz w:val="28"/>
                <w:szCs w:val="28"/>
              </w:rPr>
              <w:t>735,33 тыс. рублей</w:t>
            </w:r>
            <w:proofErr w:type="gramStart"/>
            <w:r w:rsidR="005707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64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160D" w:rsidRPr="007274D6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  <w:proofErr w:type="gramEnd"/>
          </w:p>
        </w:tc>
      </w:tr>
    </w:tbl>
    <w:p w:rsidR="00673530" w:rsidRDefault="00673530" w:rsidP="00673530">
      <w:pPr>
        <w:widowControl w:val="0"/>
        <w:suppressAutoHyphens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2) </w:t>
      </w:r>
      <w:r w:rsidRPr="002B55FD">
        <w:rPr>
          <w:szCs w:val="28"/>
        </w:rPr>
        <w:t>позицию «Ожидаемые конечные результаты реализации программы</w:t>
      </w:r>
      <w:r>
        <w:rPr>
          <w:szCs w:val="28"/>
        </w:rPr>
        <w:t>»</w:t>
      </w:r>
      <w:r w:rsidRPr="002B55FD">
        <w:rPr>
          <w:szCs w:val="28"/>
        </w:rPr>
        <w:t xml:space="preserve"> изложить в следующей редакции:</w:t>
      </w:r>
    </w:p>
    <w:tbl>
      <w:tblPr>
        <w:tblW w:w="9419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5734"/>
      </w:tblGrid>
      <w:tr w:rsidR="00EF67D1" w:rsidRPr="005E36FB" w:rsidTr="006D56DC">
        <w:tc>
          <w:tcPr>
            <w:tcW w:w="3685" w:type="dxa"/>
          </w:tcPr>
          <w:p w:rsidR="00EF67D1" w:rsidRPr="005E36FB" w:rsidRDefault="00EF67D1" w:rsidP="00EF67D1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E36FB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5734" w:type="dxa"/>
          </w:tcPr>
          <w:p w:rsidR="00EF67D1" w:rsidRPr="004B1C6A" w:rsidRDefault="00EF67D1" w:rsidP="00EF67D1">
            <w:pPr>
              <w:pStyle w:val="ConsPlusNormal"/>
              <w:ind w:left="144"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3BF2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населения города, систематически занимающегося физической культурой и спортом, </w:t>
            </w:r>
            <w:r w:rsidRPr="007274D6">
              <w:rPr>
                <w:rFonts w:ascii="Times New Roman" w:hAnsi="Times New Roman" w:cs="Times New Roman"/>
                <w:sz w:val="28"/>
                <w:szCs w:val="28"/>
              </w:rPr>
              <w:t>до 42 %;</w:t>
            </w:r>
          </w:p>
        </w:tc>
      </w:tr>
      <w:tr w:rsidR="00EF67D1" w:rsidRPr="005E36FB" w:rsidTr="006D56DC">
        <w:tc>
          <w:tcPr>
            <w:tcW w:w="3685" w:type="dxa"/>
          </w:tcPr>
          <w:p w:rsidR="00EF67D1" w:rsidRPr="005E36FB" w:rsidRDefault="00EF67D1" w:rsidP="006D56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4" w:type="dxa"/>
          </w:tcPr>
          <w:p w:rsidR="00EF67D1" w:rsidRPr="008A3BF2" w:rsidRDefault="00EF67D1" w:rsidP="00EF67D1">
            <w:pPr>
              <w:pStyle w:val="ConsPlusNormal"/>
              <w:ind w:left="14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BF2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молодых граждан, задействованных в мероприятиях по реализации молодежной политики в городе, </w:t>
            </w:r>
            <w:r w:rsidRPr="007248CE">
              <w:rPr>
                <w:rFonts w:ascii="Times New Roman" w:hAnsi="Times New Roman" w:cs="Times New Roman"/>
                <w:sz w:val="28"/>
                <w:szCs w:val="28"/>
              </w:rPr>
              <w:t>до 7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248CE"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</w:tc>
      </w:tr>
      <w:tr w:rsidR="00EF67D1" w:rsidRPr="005E36FB" w:rsidTr="006D56DC">
        <w:trPr>
          <w:trHeight w:val="1380"/>
        </w:trPr>
        <w:tc>
          <w:tcPr>
            <w:tcW w:w="3685" w:type="dxa"/>
          </w:tcPr>
          <w:p w:rsidR="00EF67D1" w:rsidRPr="005E36FB" w:rsidRDefault="00EF67D1" w:rsidP="006D56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4" w:type="dxa"/>
          </w:tcPr>
          <w:p w:rsidR="00EF67D1" w:rsidRPr="008A3BF2" w:rsidRDefault="00EF67D1" w:rsidP="001810ED">
            <w:pPr>
              <w:pStyle w:val="ConsPlusNormal"/>
              <w:ind w:left="14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BF2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населения города, задействованного в спортивно-массовых, культурно-досуговых и зрелищных мероприятиях, до </w:t>
            </w:r>
            <w:r w:rsidRPr="007248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248CE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  <w:r w:rsidR="001116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736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670BB" w:rsidRDefault="00A670BB" w:rsidP="00673530">
      <w:pPr>
        <w:widowControl w:val="0"/>
        <w:suppressAutoHyphens/>
        <w:ind w:firstLine="709"/>
        <w:jc w:val="both"/>
        <w:rPr>
          <w:szCs w:val="28"/>
        </w:rPr>
      </w:pPr>
    </w:p>
    <w:p w:rsidR="006D56DC" w:rsidRDefault="00673530" w:rsidP="00673530">
      <w:pPr>
        <w:widowControl w:val="0"/>
        <w:suppressAutoHyphens/>
        <w:ind w:firstLine="709"/>
        <w:jc w:val="both"/>
        <w:rPr>
          <w:szCs w:val="28"/>
        </w:rPr>
      </w:pPr>
      <w:r w:rsidRPr="00C62BF4">
        <w:rPr>
          <w:szCs w:val="28"/>
        </w:rPr>
        <w:t>1.2. В Приложении № 1 «Сведения об индикаторах достижения целей</w:t>
      </w:r>
      <w:r w:rsidRPr="002B55FD">
        <w:rPr>
          <w:szCs w:val="28"/>
        </w:rPr>
        <w:t xml:space="preserve"> программы и показателях решения задач подпрограмм муниципальной программы </w:t>
      </w:r>
      <w:r w:rsidRPr="00A46D99">
        <w:rPr>
          <w:szCs w:val="28"/>
        </w:rPr>
        <w:t>«Развитие физической культуры, спорта и молодежной политики в городе Невинномысске»</w:t>
      </w:r>
      <w:r>
        <w:rPr>
          <w:szCs w:val="28"/>
        </w:rPr>
        <w:t xml:space="preserve"> к программе</w:t>
      </w:r>
      <w:r w:rsidR="006D56DC">
        <w:rPr>
          <w:szCs w:val="28"/>
        </w:rPr>
        <w:t>:</w:t>
      </w:r>
    </w:p>
    <w:p w:rsidR="00673530" w:rsidRDefault="006D56DC" w:rsidP="00673530">
      <w:pPr>
        <w:widowControl w:val="0"/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673530">
        <w:rPr>
          <w:szCs w:val="28"/>
        </w:rPr>
        <w:t>строку 2.1</w:t>
      </w:r>
      <w:r w:rsidR="00673530" w:rsidRPr="002B55FD">
        <w:rPr>
          <w:szCs w:val="28"/>
        </w:rPr>
        <w:t xml:space="preserve"> изложить в следующей редакции:</w:t>
      </w:r>
    </w:p>
    <w:p w:rsidR="007736C2" w:rsidRDefault="007736C2" w:rsidP="00673530">
      <w:pPr>
        <w:widowControl w:val="0"/>
        <w:suppressAutoHyphens/>
        <w:ind w:firstLine="709"/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2383"/>
        <w:gridCol w:w="1357"/>
        <w:gridCol w:w="831"/>
        <w:gridCol w:w="709"/>
        <w:gridCol w:w="851"/>
        <w:gridCol w:w="850"/>
        <w:gridCol w:w="992"/>
        <w:gridCol w:w="993"/>
      </w:tblGrid>
      <w:tr w:rsidR="00673530" w:rsidRPr="00B353F4" w:rsidTr="004F577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30" w:rsidRPr="008E4BC5" w:rsidRDefault="00673530" w:rsidP="004F57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530" w:rsidRPr="008E4BC5" w:rsidRDefault="00673530" w:rsidP="006735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0249">
              <w:rPr>
                <w:rFonts w:ascii="Times New Roman" w:hAnsi="Times New Roman" w:cs="Times New Roman"/>
                <w:sz w:val="16"/>
                <w:szCs w:val="16"/>
              </w:rPr>
              <w:t>Доля населения города Невинномысска (далее - город), систематически занимающегося физической культурой и спорт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на конец года)</w:t>
            </w:r>
            <w:r w:rsidRPr="006D02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30" w:rsidRPr="008E4BC5" w:rsidRDefault="00673530" w:rsidP="00673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ACC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30" w:rsidRPr="00265B80" w:rsidRDefault="00673530" w:rsidP="006D56DC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30" w:rsidRPr="00265B80" w:rsidRDefault="00673530" w:rsidP="00673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E6C">
              <w:rPr>
                <w:rFonts w:ascii="Times New Roman" w:hAnsi="Times New Roman" w:cs="Times New Roman"/>
                <w:sz w:val="16"/>
                <w:szCs w:val="16"/>
              </w:rPr>
              <w:t>2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30" w:rsidRPr="00B350FE" w:rsidRDefault="00673530" w:rsidP="00673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0FE">
              <w:rPr>
                <w:rFonts w:ascii="Times New Roman" w:hAnsi="Times New Roman" w:cs="Times New Roman"/>
                <w:sz w:val="16"/>
                <w:szCs w:val="16"/>
              </w:rPr>
              <w:t>3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30" w:rsidRPr="00B350FE" w:rsidRDefault="00673530" w:rsidP="006D56DC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0FE">
              <w:rPr>
                <w:rFonts w:ascii="Times New Roman" w:hAnsi="Times New Roman" w:cs="Times New Roman"/>
                <w:sz w:val="16"/>
                <w:szCs w:val="16"/>
              </w:rP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30" w:rsidRPr="00B350FE" w:rsidRDefault="00673530" w:rsidP="006D56DC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0FE"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30" w:rsidRPr="00B350FE" w:rsidRDefault="00673530" w:rsidP="006D56DC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0FE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</w:tr>
    </w:tbl>
    <w:p w:rsidR="004C0570" w:rsidRDefault="007736C2" w:rsidP="004C0570">
      <w:pPr>
        <w:widowControl w:val="0"/>
        <w:suppressAutoHyphens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»;</w:t>
      </w:r>
    </w:p>
    <w:p w:rsidR="006D56DC" w:rsidRPr="007274D6" w:rsidRDefault="006D56DC" w:rsidP="006D56DC">
      <w:pPr>
        <w:widowControl w:val="0"/>
        <w:suppressAutoHyphens/>
        <w:ind w:firstLine="709"/>
        <w:jc w:val="both"/>
      </w:pPr>
      <w:r>
        <w:t>2) строку</w:t>
      </w:r>
      <w:r w:rsidRPr="007274D6">
        <w:t xml:space="preserve"> 3.</w:t>
      </w:r>
      <w:r>
        <w:t>1.1</w:t>
      </w:r>
      <w:r w:rsidRPr="007274D6">
        <w:t xml:space="preserve"> изложить в следующей редакции:</w:t>
      </w:r>
    </w:p>
    <w:p w:rsidR="006D56DC" w:rsidRPr="007274D6" w:rsidRDefault="006D56DC" w:rsidP="006D56DC">
      <w:pPr>
        <w:widowControl w:val="0"/>
        <w:suppressAutoHyphens/>
        <w:ind w:firstLine="709"/>
        <w:jc w:val="both"/>
      </w:pPr>
      <w:r w:rsidRPr="007274D6">
        <w:t>«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2383"/>
        <w:gridCol w:w="1357"/>
        <w:gridCol w:w="831"/>
        <w:gridCol w:w="709"/>
        <w:gridCol w:w="851"/>
        <w:gridCol w:w="850"/>
        <w:gridCol w:w="992"/>
        <w:gridCol w:w="993"/>
      </w:tblGrid>
      <w:tr w:rsidR="006D56DC" w:rsidRPr="006D56DC" w:rsidTr="004F577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DC" w:rsidRPr="008E4BC5" w:rsidRDefault="006D56DC" w:rsidP="004F57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1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DC" w:rsidRPr="00906088" w:rsidRDefault="006D56DC" w:rsidP="006D56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6088">
              <w:rPr>
                <w:rFonts w:ascii="Times New Roman" w:hAnsi="Times New Roman" w:cs="Times New Roman"/>
                <w:sz w:val="16"/>
                <w:szCs w:val="16"/>
              </w:rPr>
              <w:t>Численность жителей города, принимающих участие в городских физкультурно-спортивных мероприятия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(за год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DC" w:rsidRPr="008E4BC5" w:rsidRDefault="006D56DC" w:rsidP="006D5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DC" w:rsidRPr="00906088" w:rsidRDefault="006D56DC" w:rsidP="006D5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088">
              <w:rPr>
                <w:rFonts w:ascii="Times New Roman" w:hAnsi="Times New Roman" w:cs="Times New Roman"/>
                <w:sz w:val="16"/>
                <w:szCs w:val="16"/>
              </w:rPr>
              <w:t>25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DC" w:rsidRPr="00906088" w:rsidRDefault="006D56DC" w:rsidP="006D5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088">
              <w:rPr>
                <w:rFonts w:ascii="Times New Roman" w:hAnsi="Times New Roman" w:cs="Times New Roman"/>
                <w:sz w:val="16"/>
                <w:szCs w:val="16"/>
              </w:rPr>
              <w:t>1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DC" w:rsidRPr="006D56DC" w:rsidRDefault="006D56DC" w:rsidP="006D5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56DC">
              <w:rPr>
                <w:rFonts w:ascii="Times New Roman" w:hAnsi="Times New Roman" w:cs="Times New Roman"/>
                <w:sz w:val="16"/>
                <w:szCs w:val="16"/>
              </w:rPr>
              <w:t>14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DC" w:rsidRPr="006D56DC" w:rsidRDefault="006D56DC" w:rsidP="006D5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56DC">
              <w:rPr>
                <w:rFonts w:ascii="Times New Roman" w:hAnsi="Times New Roman" w:cs="Times New Roman"/>
                <w:sz w:val="16"/>
                <w:szCs w:val="16"/>
              </w:rPr>
              <w:t>17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DC" w:rsidRPr="006D56DC" w:rsidRDefault="006D56DC" w:rsidP="006D5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56DC">
              <w:rPr>
                <w:rFonts w:ascii="Times New Roman" w:hAnsi="Times New Roman" w:cs="Times New Roman"/>
                <w:sz w:val="16"/>
                <w:szCs w:val="16"/>
              </w:rPr>
              <w:t>18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DC" w:rsidRPr="006D56DC" w:rsidRDefault="006D56DC" w:rsidP="006D5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56DC">
              <w:rPr>
                <w:rFonts w:ascii="Times New Roman" w:hAnsi="Times New Roman" w:cs="Times New Roman"/>
                <w:sz w:val="16"/>
                <w:szCs w:val="16"/>
              </w:rPr>
              <w:t>19100</w:t>
            </w:r>
          </w:p>
        </w:tc>
      </w:tr>
    </w:tbl>
    <w:p w:rsidR="006D56DC" w:rsidRDefault="006D56DC" w:rsidP="006D56DC">
      <w:pPr>
        <w:widowControl w:val="0"/>
        <w:suppressAutoHyphens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»;</w:t>
      </w:r>
    </w:p>
    <w:p w:rsidR="006D56DC" w:rsidRPr="007274D6" w:rsidRDefault="006D56DC" w:rsidP="006D56DC">
      <w:pPr>
        <w:widowControl w:val="0"/>
        <w:suppressAutoHyphens/>
        <w:ind w:firstLine="709"/>
        <w:jc w:val="both"/>
      </w:pPr>
      <w:r>
        <w:t>3) строку</w:t>
      </w:r>
      <w:r w:rsidRPr="007274D6">
        <w:t xml:space="preserve"> 3.</w:t>
      </w:r>
      <w:r>
        <w:t>2.1</w:t>
      </w:r>
      <w:r w:rsidRPr="007274D6">
        <w:t xml:space="preserve"> изложить в следующей редакции:</w:t>
      </w:r>
    </w:p>
    <w:p w:rsidR="006D56DC" w:rsidRDefault="006D56DC" w:rsidP="004C0570">
      <w:pPr>
        <w:widowControl w:val="0"/>
        <w:suppressAutoHyphens/>
        <w:ind w:firstLine="709"/>
        <w:jc w:val="both"/>
      </w:pPr>
      <w:r>
        <w:t>«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2383"/>
        <w:gridCol w:w="1357"/>
        <w:gridCol w:w="831"/>
        <w:gridCol w:w="709"/>
        <w:gridCol w:w="851"/>
        <w:gridCol w:w="850"/>
        <w:gridCol w:w="992"/>
        <w:gridCol w:w="993"/>
      </w:tblGrid>
      <w:tr w:rsidR="006D56DC" w:rsidRPr="006D56DC" w:rsidTr="004F577B">
        <w:trPr>
          <w:trHeight w:val="2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DC" w:rsidRPr="008E4BC5" w:rsidRDefault="006D56DC" w:rsidP="004F57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.1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DC" w:rsidRPr="00093739" w:rsidRDefault="006D56DC" w:rsidP="00260A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3739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спортсменов города, принимающих участие в соревнованиях различного уровн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за год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DC" w:rsidRPr="008E4BC5" w:rsidRDefault="006D56DC" w:rsidP="006D5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DC" w:rsidRPr="00265B80" w:rsidRDefault="006D56DC" w:rsidP="006D5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B80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DC" w:rsidRPr="00265B80" w:rsidRDefault="006D56DC" w:rsidP="006D5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B80"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DC" w:rsidRPr="00265B80" w:rsidRDefault="006D56DC" w:rsidP="006D5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DC" w:rsidRPr="00265B80" w:rsidRDefault="006D56DC" w:rsidP="006D5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56DC">
              <w:rPr>
                <w:rFonts w:ascii="Times New Roman" w:hAnsi="Times New Roman" w:cs="Times New Roman"/>
                <w:sz w:val="16"/>
                <w:szCs w:val="16"/>
              </w:rPr>
              <w:t>9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DC" w:rsidRPr="006D56DC" w:rsidRDefault="006D56DC" w:rsidP="006D56D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56DC">
              <w:rPr>
                <w:rFonts w:ascii="Times New Roman" w:hAnsi="Times New Roman" w:cs="Times New Roman"/>
                <w:sz w:val="16"/>
                <w:szCs w:val="16"/>
              </w:rPr>
              <w:t>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DC" w:rsidRPr="006D56DC" w:rsidRDefault="006D56DC" w:rsidP="006D5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56DC">
              <w:rPr>
                <w:rFonts w:ascii="Times New Roman" w:hAnsi="Times New Roman" w:cs="Times New Roman"/>
                <w:sz w:val="16"/>
                <w:szCs w:val="16"/>
              </w:rPr>
              <w:t>990</w:t>
            </w:r>
          </w:p>
        </w:tc>
      </w:tr>
    </w:tbl>
    <w:p w:rsidR="006D56DC" w:rsidRDefault="006D56DC" w:rsidP="006D56DC">
      <w:pPr>
        <w:widowControl w:val="0"/>
        <w:suppressAutoHyphens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».</w:t>
      </w:r>
    </w:p>
    <w:p w:rsidR="00A20ECC" w:rsidRPr="002B55FD" w:rsidRDefault="004C0570" w:rsidP="00A20ECC">
      <w:pPr>
        <w:widowControl w:val="0"/>
        <w:suppressAutoHyphens/>
        <w:ind w:firstLine="709"/>
        <w:jc w:val="both"/>
      </w:pPr>
      <w:r>
        <w:t>1.</w:t>
      </w:r>
      <w:r w:rsidRPr="002B55FD">
        <w:t xml:space="preserve">3. </w:t>
      </w:r>
      <w:r w:rsidR="007736C2" w:rsidRPr="002B55FD">
        <w:t>В приложении № 3 «Объемы финансового обеспечения муниципальной программы</w:t>
      </w:r>
      <w:r w:rsidR="00A20ECC">
        <w:t xml:space="preserve"> </w:t>
      </w:r>
      <w:r w:rsidR="00A20ECC" w:rsidRPr="00A46D99">
        <w:rPr>
          <w:szCs w:val="28"/>
        </w:rPr>
        <w:t xml:space="preserve">«Развитие физической культуры, спорта и </w:t>
      </w:r>
      <w:r w:rsidR="00A20ECC" w:rsidRPr="00A46D99">
        <w:rPr>
          <w:szCs w:val="28"/>
        </w:rPr>
        <w:lastRenderedPageBreak/>
        <w:t>молодежной политики в городе Невинномысске»</w:t>
      </w:r>
      <w:r w:rsidR="00A20ECC" w:rsidRPr="00A20ECC">
        <w:t xml:space="preserve"> </w:t>
      </w:r>
      <w:r w:rsidR="00A20ECC">
        <w:t>к программе</w:t>
      </w:r>
      <w:r w:rsidR="00A20ECC" w:rsidRPr="002B55FD">
        <w:t>:</w:t>
      </w:r>
    </w:p>
    <w:p w:rsidR="00A20ECC" w:rsidRPr="007274D6" w:rsidRDefault="00A20ECC" w:rsidP="00A20ECC">
      <w:pPr>
        <w:widowControl w:val="0"/>
        <w:suppressAutoHyphens/>
        <w:ind w:firstLine="709"/>
        <w:jc w:val="both"/>
      </w:pPr>
      <w:r w:rsidRPr="007274D6">
        <w:t>1) строк</w:t>
      </w:r>
      <w:r w:rsidR="00922E9C">
        <w:t>у</w:t>
      </w:r>
      <w:r w:rsidRPr="007274D6">
        <w:t xml:space="preserve"> 1 изложить в следующей редакции:</w:t>
      </w:r>
    </w:p>
    <w:p w:rsidR="00D50BAD" w:rsidRDefault="00A20ECC" w:rsidP="004C0570">
      <w:pPr>
        <w:widowControl w:val="0"/>
        <w:suppressAutoHyphens/>
        <w:ind w:firstLine="709"/>
        <w:jc w:val="both"/>
      </w:pPr>
      <w:r w:rsidRPr="007274D6">
        <w:t>«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1786"/>
        <w:gridCol w:w="2534"/>
        <w:gridCol w:w="1245"/>
        <w:gridCol w:w="1086"/>
        <w:gridCol w:w="993"/>
        <w:gridCol w:w="1134"/>
      </w:tblGrid>
      <w:tr w:rsidR="00D50BAD" w:rsidRPr="007731BA" w:rsidTr="006D56DC">
        <w:trPr>
          <w:cantSplit/>
          <w:trHeight w:val="233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BAD" w:rsidRPr="007731BA" w:rsidRDefault="00D50BAD" w:rsidP="006D56DC">
            <w:pPr>
              <w:jc w:val="center"/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1.</w:t>
            </w:r>
          </w:p>
          <w:p w:rsidR="00D50BAD" w:rsidRPr="007731BA" w:rsidRDefault="00D50BAD" w:rsidP="006D5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BAD" w:rsidRPr="007731BA" w:rsidRDefault="00D50BAD" w:rsidP="00921991">
            <w:pPr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Программа</w:t>
            </w:r>
          </w:p>
          <w:p w:rsidR="00D50BAD" w:rsidRPr="007731BA" w:rsidRDefault="00D50BAD" w:rsidP="00921991">
            <w:pPr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 xml:space="preserve">«Развитие физической культуры, спорта и молодежной политики в городе Невинномысске» 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BAD" w:rsidRPr="007731BA" w:rsidRDefault="00D50BAD" w:rsidP="006D56DC">
            <w:pPr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всего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BAD" w:rsidRPr="007731BA" w:rsidRDefault="00D50BAD" w:rsidP="00D50BAD">
            <w:pPr>
              <w:jc w:val="center"/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43055,4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BAD" w:rsidRPr="007731BA" w:rsidRDefault="00D50BAD" w:rsidP="00D50BAD">
            <w:pPr>
              <w:jc w:val="center"/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49928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BAD" w:rsidRPr="007731BA" w:rsidRDefault="00D50BAD" w:rsidP="00D50BAD">
            <w:pPr>
              <w:jc w:val="center"/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42563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BAD" w:rsidRPr="007731BA" w:rsidRDefault="00D50BAD" w:rsidP="00D50BAD">
            <w:pPr>
              <w:jc w:val="center"/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42735,33</w:t>
            </w:r>
          </w:p>
        </w:tc>
      </w:tr>
      <w:tr w:rsidR="006D56DC" w:rsidRPr="007731BA" w:rsidTr="006D56DC">
        <w:trPr>
          <w:cantSplit/>
          <w:trHeight w:val="233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DC" w:rsidRPr="007731BA" w:rsidRDefault="006D56DC" w:rsidP="006D5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DC" w:rsidRPr="007731BA" w:rsidRDefault="006D56DC" w:rsidP="00921991">
            <w:pPr>
              <w:rPr>
                <w:sz w:val="16"/>
                <w:szCs w:val="16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DC" w:rsidRPr="007731BA" w:rsidRDefault="006D56DC" w:rsidP="006D56DC">
            <w:pPr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DC" w:rsidRPr="007731BA" w:rsidRDefault="006D56DC" w:rsidP="006D56DC">
            <w:pPr>
              <w:jc w:val="center"/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-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DC" w:rsidRPr="007731BA" w:rsidRDefault="006D56DC" w:rsidP="006D56DC">
            <w:pPr>
              <w:jc w:val="center"/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DC" w:rsidRPr="007731BA" w:rsidRDefault="006D56DC" w:rsidP="006D56DC">
            <w:pPr>
              <w:jc w:val="center"/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DC" w:rsidRPr="007731BA" w:rsidRDefault="006D56DC" w:rsidP="006D56DC">
            <w:pPr>
              <w:jc w:val="center"/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-</w:t>
            </w:r>
          </w:p>
        </w:tc>
      </w:tr>
      <w:tr w:rsidR="006D56DC" w:rsidRPr="007731BA" w:rsidTr="006D56DC">
        <w:trPr>
          <w:cantSplit/>
          <w:trHeight w:val="233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DC" w:rsidRPr="007731BA" w:rsidRDefault="006D56DC" w:rsidP="006D5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DC" w:rsidRPr="007731BA" w:rsidRDefault="006D56DC" w:rsidP="00921991">
            <w:pPr>
              <w:rPr>
                <w:sz w:val="16"/>
                <w:szCs w:val="16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DC" w:rsidRPr="007731BA" w:rsidRDefault="006D56DC" w:rsidP="006D56DC">
            <w:pPr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средства бюджета Ставропольского края, в том числе, предусмотренные: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DC" w:rsidRPr="007731BA" w:rsidRDefault="006D56DC" w:rsidP="006D56DC">
            <w:pPr>
              <w:jc w:val="center"/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-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DC" w:rsidRPr="007731BA" w:rsidRDefault="006D56DC" w:rsidP="006D56DC">
            <w:pPr>
              <w:jc w:val="center"/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5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DC" w:rsidRPr="007731BA" w:rsidRDefault="006D56DC" w:rsidP="006D56DC">
            <w:pPr>
              <w:jc w:val="center"/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DC" w:rsidRPr="007731BA" w:rsidRDefault="006D56DC" w:rsidP="006D56DC">
            <w:pPr>
              <w:jc w:val="center"/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-</w:t>
            </w:r>
          </w:p>
        </w:tc>
      </w:tr>
      <w:tr w:rsidR="006D56DC" w:rsidRPr="007731BA" w:rsidTr="006D56DC">
        <w:trPr>
          <w:cantSplit/>
          <w:trHeight w:val="233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DC" w:rsidRPr="007731BA" w:rsidRDefault="006D56DC" w:rsidP="006D5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DC" w:rsidRPr="007731BA" w:rsidRDefault="006D56DC" w:rsidP="00921991">
            <w:pPr>
              <w:rPr>
                <w:sz w:val="16"/>
                <w:szCs w:val="16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DC" w:rsidRPr="007731BA" w:rsidRDefault="006D56DC" w:rsidP="006D56DC">
            <w:pPr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комитету по молодежной политике, физической культуре и спорту администрации города Невинномысска (далее - комитет, город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DC" w:rsidRPr="007731BA" w:rsidRDefault="006D56DC" w:rsidP="006D56DC">
            <w:pPr>
              <w:jc w:val="center"/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-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DC" w:rsidRPr="007731BA" w:rsidRDefault="006D56DC" w:rsidP="006D56DC">
            <w:pPr>
              <w:jc w:val="center"/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5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DC" w:rsidRPr="007731BA" w:rsidRDefault="006D56DC" w:rsidP="006D56DC">
            <w:pPr>
              <w:jc w:val="center"/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DC" w:rsidRPr="007731BA" w:rsidRDefault="006D56DC" w:rsidP="006D56DC">
            <w:pPr>
              <w:jc w:val="center"/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-</w:t>
            </w:r>
          </w:p>
        </w:tc>
      </w:tr>
      <w:tr w:rsidR="00D50BAD" w:rsidRPr="007731BA" w:rsidTr="006D56DC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BAD" w:rsidRPr="007731BA" w:rsidRDefault="00D50BAD" w:rsidP="006D56DC">
            <w:pPr>
              <w:rPr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BAD" w:rsidRPr="007731BA" w:rsidRDefault="00D50BAD" w:rsidP="00921991">
            <w:pPr>
              <w:rPr>
                <w:sz w:val="16"/>
                <w:szCs w:val="16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BAD" w:rsidRPr="007731BA" w:rsidRDefault="00D50BAD" w:rsidP="006D56DC">
            <w:pPr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BAD" w:rsidRPr="007731BA" w:rsidRDefault="00D50BAD" w:rsidP="00D50BAD">
            <w:pPr>
              <w:jc w:val="center"/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43055,4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BAD" w:rsidRPr="007731BA" w:rsidRDefault="00D50BAD" w:rsidP="00D50BAD">
            <w:pPr>
              <w:jc w:val="center"/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44928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BAD" w:rsidRPr="007731BA" w:rsidRDefault="00D50BAD" w:rsidP="00D50BAD">
            <w:pPr>
              <w:jc w:val="center"/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42563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BAD" w:rsidRPr="007731BA" w:rsidRDefault="00D50BAD" w:rsidP="00D50BAD">
            <w:pPr>
              <w:jc w:val="center"/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42735,33</w:t>
            </w:r>
          </w:p>
        </w:tc>
      </w:tr>
      <w:tr w:rsidR="00D50BAD" w:rsidRPr="007731BA" w:rsidTr="004F577B">
        <w:trPr>
          <w:cantSplit/>
          <w:trHeight w:val="357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BAD" w:rsidRPr="007731BA" w:rsidRDefault="00D50BAD" w:rsidP="006D56DC">
            <w:pPr>
              <w:rPr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BAD" w:rsidRPr="007731BA" w:rsidRDefault="00D50BAD" w:rsidP="00921991">
            <w:pPr>
              <w:rPr>
                <w:sz w:val="16"/>
                <w:szCs w:val="16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BAD" w:rsidRPr="007731BA" w:rsidRDefault="00D50BAD" w:rsidP="004F577B">
            <w:pPr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 xml:space="preserve">комитету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BAD" w:rsidRPr="007731BA" w:rsidRDefault="00D50BAD" w:rsidP="00D50BAD">
            <w:pPr>
              <w:jc w:val="center"/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43055,4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BAD" w:rsidRPr="007731BA" w:rsidRDefault="00D50BAD" w:rsidP="00D50BAD">
            <w:pPr>
              <w:jc w:val="center"/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44928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BAD" w:rsidRPr="007731BA" w:rsidRDefault="00D50BAD" w:rsidP="00D50BAD">
            <w:pPr>
              <w:jc w:val="center"/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42563,58</w:t>
            </w:r>
            <w:r w:rsidRPr="007731BA">
              <w:rPr>
                <w:color w:val="FFFFFF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BAD" w:rsidRPr="007731BA" w:rsidRDefault="00D50BAD" w:rsidP="00D50BAD">
            <w:pPr>
              <w:jc w:val="center"/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42735,33</w:t>
            </w:r>
          </w:p>
        </w:tc>
      </w:tr>
    </w:tbl>
    <w:p w:rsidR="00A20ECC" w:rsidRPr="007731BA" w:rsidRDefault="0058671C" w:rsidP="0058671C">
      <w:pPr>
        <w:widowControl w:val="0"/>
        <w:suppressAutoHyphens/>
        <w:ind w:left="7079" w:firstLine="709"/>
        <w:jc w:val="both"/>
      </w:pPr>
      <w:r w:rsidRPr="007731BA">
        <w:t xml:space="preserve">                  »;</w:t>
      </w:r>
    </w:p>
    <w:p w:rsidR="00DE20DA" w:rsidRPr="007731BA" w:rsidRDefault="00A0142F" w:rsidP="00DE20DA">
      <w:pPr>
        <w:widowControl w:val="0"/>
        <w:suppressAutoHyphens/>
        <w:ind w:firstLine="709"/>
        <w:jc w:val="both"/>
      </w:pPr>
      <w:r w:rsidRPr="007731BA">
        <w:t>2</w:t>
      </w:r>
      <w:r w:rsidR="009C3EFC" w:rsidRPr="007731BA">
        <w:t>) строку 5</w:t>
      </w:r>
      <w:r w:rsidR="00DE20DA" w:rsidRPr="007731BA">
        <w:t xml:space="preserve"> изложить в следующей редакции:</w:t>
      </w:r>
    </w:p>
    <w:p w:rsidR="00DE20DA" w:rsidRPr="007731BA" w:rsidRDefault="00DE20DA" w:rsidP="00DE20DA">
      <w:pPr>
        <w:widowControl w:val="0"/>
        <w:suppressAutoHyphens/>
        <w:ind w:firstLine="709"/>
        <w:jc w:val="both"/>
      </w:pPr>
      <w:r w:rsidRPr="007731BA">
        <w:t>«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1786"/>
        <w:gridCol w:w="2534"/>
        <w:gridCol w:w="1245"/>
        <w:gridCol w:w="1086"/>
        <w:gridCol w:w="993"/>
        <w:gridCol w:w="1134"/>
      </w:tblGrid>
      <w:tr w:rsidR="00922E9C" w:rsidRPr="007731BA" w:rsidTr="00A86E0B">
        <w:trPr>
          <w:cantSplit/>
          <w:trHeight w:val="321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E9C" w:rsidRPr="007731BA" w:rsidRDefault="00922E9C" w:rsidP="00A86E0B">
            <w:pPr>
              <w:jc w:val="center"/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5.</w:t>
            </w: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E9C" w:rsidRPr="007731BA" w:rsidRDefault="004169A3" w:rsidP="00A86E0B">
            <w:pPr>
              <w:rPr>
                <w:sz w:val="16"/>
                <w:szCs w:val="16"/>
              </w:rPr>
            </w:pPr>
            <w:hyperlink w:anchor="P1409" w:history="1">
              <w:r w:rsidR="00922E9C" w:rsidRPr="007731BA">
                <w:rPr>
                  <w:sz w:val="16"/>
                  <w:szCs w:val="16"/>
                </w:rPr>
                <w:t>Подпрограмма</w:t>
              </w:r>
            </w:hyperlink>
            <w:r w:rsidR="00922E9C" w:rsidRPr="007731BA">
              <w:rPr>
                <w:sz w:val="16"/>
                <w:szCs w:val="16"/>
              </w:rPr>
              <w:t xml:space="preserve">  4 «Обеспечение реализации программы и </w:t>
            </w:r>
            <w:proofErr w:type="spellStart"/>
            <w:r w:rsidR="00922E9C" w:rsidRPr="007731BA">
              <w:rPr>
                <w:sz w:val="16"/>
                <w:szCs w:val="16"/>
              </w:rPr>
              <w:t>общепрограммные</w:t>
            </w:r>
            <w:proofErr w:type="spellEnd"/>
            <w:r w:rsidR="00922E9C" w:rsidRPr="007731BA">
              <w:rPr>
                <w:sz w:val="16"/>
                <w:szCs w:val="16"/>
              </w:rPr>
              <w:t xml:space="preserve"> мероприятия» муниципальной программы «Развитие физической культуры, спорта и молодежной политики в городе Невинномысске»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E9C" w:rsidRPr="007731BA" w:rsidRDefault="00922E9C" w:rsidP="00A86E0B">
            <w:pPr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всего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E9C" w:rsidRPr="007731BA" w:rsidRDefault="00922E9C" w:rsidP="00964C03">
            <w:pPr>
              <w:jc w:val="center"/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41349,9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E9C" w:rsidRPr="007731BA" w:rsidRDefault="00922E9C" w:rsidP="00964C03">
            <w:pPr>
              <w:jc w:val="center"/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47641,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E9C" w:rsidRPr="007731BA" w:rsidRDefault="00922E9C" w:rsidP="00964C03">
            <w:pPr>
              <w:jc w:val="center"/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40276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E9C" w:rsidRPr="007731BA" w:rsidRDefault="00922E9C" w:rsidP="00964C03">
            <w:pPr>
              <w:jc w:val="center"/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40448,70</w:t>
            </w:r>
          </w:p>
        </w:tc>
      </w:tr>
      <w:tr w:rsidR="00921991" w:rsidRPr="007731BA" w:rsidTr="00A86E0B">
        <w:trPr>
          <w:cantSplit/>
          <w:trHeight w:val="460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91" w:rsidRPr="007731BA" w:rsidRDefault="00921991" w:rsidP="00A86E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91" w:rsidRPr="007731BA" w:rsidRDefault="00921991" w:rsidP="00A86E0B"/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91" w:rsidRPr="007731BA" w:rsidRDefault="00921991" w:rsidP="00A86E0B">
            <w:pPr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91" w:rsidRPr="007731BA" w:rsidRDefault="00921991" w:rsidP="00A86E0B">
            <w:pPr>
              <w:jc w:val="center"/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-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91" w:rsidRPr="007731BA" w:rsidRDefault="00921991" w:rsidP="00A86E0B">
            <w:pPr>
              <w:jc w:val="center"/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91" w:rsidRPr="007731BA" w:rsidRDefault="00921991" w:rsidP="00A86E0B">
            <w:pPr>
              <w:jc w:val="center"/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91" w:rsidRPr="007731BA" w:rsidRDefault="00921991" w:rsidP="00A86E0B">
            <w:pPr>
              <w:jc w:val="center"/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-</w:t>
            </w:r>
          </w:p>
        </w:tc>
      </w:tr>
      <w:tr w:rsidR="00921991" w:rsidRPr="007731BA" w:rsidTr="00A86E0B">
        <w:trPr>
          <w:cantSplit/>
          <w:trHeight w:val="563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91" w:rsidRPr="007731BA" w:rsidRDefault="00921991" w:rsidP="00A86E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91" w:rsidRPr="007731BA" w:rsidRDefault="00921991" w:rsidP="00A86E0B"/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91" w:rsidRPr="007731BA" w:rsidRDefault="00921991" w:rsidP="00A86E0B">
            <w:pPr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средства бюджета Ставропольского края, в том числе, предусмотренные:</w:t>
            </w:r>
          </w:p>
          <w:p w:rsidR="00595000" w:rsidRPr="007731BA" w:rsidRDefault="00595000" w:rsidP="00A86E0B">
            <w:pPr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91" w:rsidRPr="007731BA" w:rsidRDefault="00921991" w:rsidP="00A86E0B">
            <w:pPr>
              <w:jc w:val="center"/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-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91" w:rsidRPr="007731BA" w:rsidRDefault="00921991" w:rsidP="00A86E0B">
            <w:pPr>
              <w:jc w:val="center"/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5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91" w:rsidRPr="007731BA" w:rsidRDefault="00921991" w:rsidP="00A86E0B">
            <w:pPr>
              <w:jc w:val="center"/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91" w:rsidRPr="007731BA" w:rsidRDefault="00921991" w:rsidP="00A86E0B">
            <w:pPr>
              <w:jc w:val="center"/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-</w:t>
            </w:r>
          </w:p>
        </w:tc>
      </w:tr>
      <w:tr w:rsidR="00921991" w:rsidRPr="007731BA" w:rsidTr="00A86E0B">
        <w:trPr>
          <w:cantSplit/>
          <w:trHeight w:val="207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91" w:rsidRPr="007731BA" w:rsidRDefault="00921991" w:rsidP="00A86E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91" w:rsidRPr="007731BA" w:rsidRDefault="00921991" w:rsidP="00A86E0B"/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91" w:rsidRPr="007731BA" w:rsidRDefault="00921991" w:rsidP="00A86E0B">
            <w:pPr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комитету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91" w:rsidRPr="007731BA" w:rsidRDefault="00921991" w:rsidP="00A86E0B">
            <w:pPr>
              <w:jc w:val="center"/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-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91" w:rsidRPr="007731BA" w:rsidRDefault="00921991" w:rsidP="00A86E0B">
            <w:pPr>
              <w:jc w:val="center"/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5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91" w:rsidRPr="007731BA" w:rsidRDefault="00921991" w:rsidP="00A86E0B">
            <w:pPr>
              <w:jc w:val="center"/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91" w:rsidRPr="007731BA" w:rsidRDefault="00921991" w:rsidP="00A86E0B">
            <w:pPr>
              <w:jc w:val="center"/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-</w:t>
            </w:r>
          </w:p>
        </w:tc>
      </w:tr>
      <w:tr w:rsidR="00922E9C" w:rsidRPr="007731BA" w:rsidTr="00A86E0B">
        <w:trPr>
          <w:cantSplit/>
          <w:trHeight w:val="531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E9C" w:rsidRPr="007731BA" w:rsidRDefault="00922E9C" w:rsidP="00A86E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E9C" w:rsidRPr="007731BA" w:rsidRDefault="00922E9C" w:rsidP="00A86E0B">
            <w:pPr>
              <w:rPr>
                <w:sz w:val="16"/>
                <w:szCs w:val="16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E9C" w:rsidRPr="007731BA" w:rsidRDefault="00922E9C" w:rsidP="00A86E0B">
            <w:pPr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E9C" w:rsidRPr="007731BA" w:rsidRDefault="00922E9C" w:rsidP="00964C03">
            <w:pPr>
              <w:jc w:val="center"/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41349,9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E9C" w:rsidRPr="007731BA" w:rsidRDefault="00922E9C" w:rsidP="00964C03">
            <w:pPr>
              <w:jc w:val="center"/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42641,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E9C" w:rsidRPr="007731BA" w:rsidRDefault="00922E9C" w:rsidP="00964C03">
            <w:pPr>
              <w:jc w:val="center"/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40276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E9C" w:rsidRPr="007731BA" w:rsidRDefault="00922E9C" w:rsidP="00964C03">
            <w:pPr>
              <w:jc w:val="center"/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40448,70</w:t>
            </w:r>
          </w:p>
        </w:tc>
      </w:tr>
      <w:tr w:rsidR="00922E9C" w:rsidRPr="007731BA" w:rsidTr="00A86E0B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E9C" w:rsidRPr="007731BA" w:rsidRDefault="00922E9C" w:rsidP="00A86E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E9C" w:rsidRPr="007731BA" w:rsidRDefault="00922E9C" w:rsidP="00A86E0B">
            <w:pPr>
              <w:rPr>
                <w:sz w:val="16"/>
                <w:szCs w:val="16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E9C" w:rsidRPr="007731BA" w:rsidRDefault="00922E9C" w:rsidP="00A86E0B">
            <w:pPr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комитету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E9C" w:rsidRPr="007731BA" w:rsidRDefault="00922E9C" w:rsidP="00964C03">
            <w:pPr>
              <w:jc w:val="center"/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41349,9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E9C" w:rsidRPr="007731BA" w:rsidRDefault="00922E9C" w:rsidP="00964C03">
            <w:pPr>
              <w:jc w:val="center"/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42641,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E9C" w:rsidRPr="007731BA" w:rsidRDefault="00922E9C" w:rsidP="00964C03">
            <w:pPr>
              <w:jc w:val="center"/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40276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E9C" w:rsidRPr="007731BA" w:rsidRDefault="00922E9C" w:rsidP="00964C03">
            <w:pPr>
              <w:jc w:val="center"/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40448,70</w:t>
            </w:r>
          </w:p>
        </w:tc>
      </w:tr>
    </w:tbl>
    <w:p w:rsidR="00DE20DA" w:rsidRPr="007731BA" w:rsidRDefault="009C3EFC" w:rsidP="00DE20DA">
      <w:pPr>
        <w:widowControl w:val="0"/>
        <w:suppressAutoHyphens/>
        <w:ind w:left="7079" w:firstLine="709"/>
        <w:jc w:val="both"/>
      </w:pPr>
      <w:r w:rsidRPr="007731BA">
        <w:t xml:space="preserve">                  »</w:t>
      </w:r>
      <w:r w:rsidR="00FE5DB4">
        <w:t>;</w:t>
      </w:r>
    </w:p>
    <w:p w:rsidR="009C3EFC" w:rsidRPr="007731BA" w:rsidRDefault="009C3EFC" w:rsidP="009C3EFC">
      <w:pPr>
        <w:widowControl w:val="0"/>
        <w:suppressAutoHyphens/>
        <w:ind w:firstLine="709"/>
        <w:jc w:val="both"/>
      </w:pPr>
      <w:r w:rsidRPr="007731BA">
        <w:t>3) строку 5.2 изложить в следующей редакции:</w:t>
      </w:r>
    </w:p>
    <w:p w:rsidR="009C3EFC" w:rsidRPr="007731BA" w:rsidRDefault="009C3EFC" w:rsidP="009C3EFC">
      <w:pPr>
        <w:widowControl w:val="0"/>
        <w:suppressAutoHyphens/>
        <w:ind w:firstLine="709"/>
        <w:jc w:val="both"/>
      </w:pPr>
      <w:r w:rsidRPr="007731BA">
        <w:t>«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1786"/>
        <w:gridCol w:w="2534"/>
        <w:gridCol w:w="1245"/>
        <w:gridCol w:w="1086"/>
        <w:gridCol w:w="993"/>
        <w:gridCol w:w="1134"/>
      </w:tblGrid>
      <w:tr w:rsidR="009C3EFC" w:rsidRPr="007731BA" w:rsidTr="00964C03">
        <w:trPr>
          <w:cantSplit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EFC" w:rsidRPr="007731BA" w:rsidRDefault="009C3EFC" w:rsidP="00964C03">
            <w:pPr>
              <w:jc w:val="center"/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5.2</w:t>
            </w:r>
            <w:r w:rsidR="00B305A8">
              <w:rPr>
                <w:sz w:val="16"/>
                <w:szCs w:val="16"/>
              </w:rPr>
              <w:t>.</w:t>
            </w: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EFC" w:rsidRPr="007731BA" w:rsidRDefault="009C3EFC" w:rsidP="00964C03">
            <w:pPr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Основное мероприятие 2: обеспечение деятельности (оказание услуг) подведомственных учреждений в области молодежной политики, физической культуры и спорта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EFC" w:rsidRPr="007731BA" w:rsidRDefault="009C3EFC" w:rsidP="00964C03">
            <w:pPr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всего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EFC" w:rsidRPr="007731BA" w:rsidRDefault="009C3EFC" w:rsidP="00964C03">
            <w:pPr>
              <w:jc w:val="center"/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36303,2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EFC" w:rsidRPr="007731BA" w:rsidRDefault="009C3EFC" w:rsidP="00964C03">
            <w:pPr>
              <w:jc w:val="center"/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39930,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EFC" w:rsidRPr="007731BA" w:rsidRDefault="009C3EFC" w:rsidP="00964C03">
            <w:pPr>
              <w:jc w:val="center"/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32557,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EFC" w:rsidRPr="007731BA" w:rsidRDefault="009C3EFC" w:rsidP="00964C03">
            <w:pPr>
              <w:jc w:val="center"/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32688,36</w:t>
            </w:r>
          </w:p>
        </w:tc>
      </w:tr>
      <w:tr w:rsidR="009C3EFC" w:rsidRPr="007731BA" w:rsidTr="00964C03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EFC" w:rsidRPr="007731BA" w:rsidRDefault="009C3EFC" w:rsidP="00964C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EFC" w:rsidRPr="007731BA" w:rsidRDefault="009C3EFC" w:rsidP="00964C03">
            <w:pPr>
              <w:rPr>
                <w:sz w:val="16"/>
                <w:szCs w:val="16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EFC" w:rsidRPr="007731BA" w:rsidRDefault="009C3EFC" w:rsidP="00964C03">
            <w:pPr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EFC" w:rsidRPr="007731BA" w:rsidRDefault="009C3EFC" w:rsidP="00964C03">
            <w:pPr>
              <w:jc w:val="center"/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-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EFC" w:rsidRPr="007731BA" w:rsidRDefault="009C3EFC" w:rsidP="00964C03">
            <w:pPr>
              <w:jc w:val="center"/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EFC" w:rsidRPr="007731BA" w:rsidRDefault="009C3EFC" w:rsidP="00964C03">
            <w:pPr>
              <w:jc w:val="center"/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EFC" w:rsidRPr="007731BA" w:rsidRDefault="009C3EFC" w:rsidP="00964C03">
            <w:pPr>
              <w:jc w:val="center"/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-</w:t>
            </w:r>
          </w:p>
        </w:tc>
      </w:tr>
      <w:tr w:rsidR="009C3EFC" w:rsidRPr="007731BA" w:rsidTr="00964C03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EFC" w:rsidRPr="007731BA" w:rsidRDefault="009C3EFC" w:rsidP="00964C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EFC" w:rsidRPr="007731BA" w:rsidRDefault="009C3EFC" w:rsidP="00964C03">
            <w:pPr>
              <w:rPr>
                <w:sz w:val="16"/>
                <w:szCs w:val="16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EFC" w:rsidRPr="007731BA" w:rsidRDefault="009C3EFC" w:rsidP="00964C03">
            <w:pPr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средства бюджета Ставропольского края, в том числе, предусмотренные:</w:t>
            </w:r>
          </w:p>
          <w:p w:rsidR="009C3EFC" w:rsidRPr="007731BA" w:rsidRDefault="009C3EFC" w:rsidP="00964C03">
            <w:pPr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EFC" w:rsidRPr="007731BA" w:rsidRDefault="009C3EFC" w:rsidP="00964C03">
            <w:pPr>
              <w:jc w:val="center"/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-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EFC" w:rsidRPr="007731BA" w:rsidRDefault="009C3EFC" w:rsidP="00964C03">
            <w:pPr>
              <w:jc w:val="center"/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5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EFC" w:rsidRPr="007731BA" w:rsidRDefault="009C3EFC" w:rsidP="00964C03">
            <w:pPr>
              <w:jc w:val="center"/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EFC" w:rsidRPr="007731BA" w:rsidRDefault="009C3EFC" w:rsidP="00964C03">
            <w:pPr>
              <w:jc w:val="center"/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-</w:t>
            </w:r>
          </w:p>
        </w:tc>
      </w:tr>
      <w:tr w:rsidR="009C3EFC" w:rsidRPr="007731BA" w:rsidTr="00964C03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EFC" w:rsidRPr="007731BA" w:rsidRDefault="009C3EFC" w:rsidP="00964C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EFC" w:rsidRPr="007731BA" w:rsidRDefault="009C3EFC" w:rsidP="00964C03">
            <w:pPr>
              <w:rPr>
                <w:sz w:val="16"/>
                <w:szCs w:val="16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7A" w:rsidRPr="007731BA" w:rsidRDefault="009C3EFC" w:rsidP="0062327A">
            <w:pPr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МБУ СКК «Олимп»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EFC" w:rsidRPr="007731BA" w:rsidRDefault="009C3EFC" w:rsidP="00964C03">
            <w:pPr>
              <w:jc w:val="center"/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-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EFC" w:rsidRPr="007731BA" w:rsidRDefault="009C3EFC" w:rsidP="00964C03">
            <w:pPr>
              <w:jc w:val="center"/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5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EFC" w:rsidRPr="007731BA" w:rsidRDefault="009C3EFC" w:rsidP="00964C03">
            <w:pPr>
              <w:jc w:val="center"/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EFC" w:rsidRPr="007731BA" w:rsidRDefault="009C3EFC" w:rsidP="00964C03">
            <w:pPr>
              <w:jc w:val="center"/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-</w:t>
            </w:r>
          </w:p>
        </w:tc>
      </w:tr>
      <w:tr w:rsidR="009C3EFC" w:rsidRPr="00A3261B" w:rsidTr="00964C03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EFC" w:rsidRPr="007731BA" w:rsidRDefault="009C3EFC" w:rsidP="00964C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EFC" w:rsidRPr="007731BA" w:rsidRDefault="009C3EFC" w:rsidP="00964C03">
            <w:pPr>
              <w:rPr>
                <w:sz w:val="16"/>
                <w:szCs w:val="16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EFC" w:rsidRPr="007731BA" w:rsidRDefault="009C3EFC" w:rsidP="00964C03">
            <w:pPr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средства бюджета города, в том числе, предусмотренные:</w:t>
            </w:r>
          </w:p>
          <w:p w:rsidR="009C3EFC" w:rsidRPr="007731BA" w:rsidRDefault="009C3EFC" w:rsidP="00964C03">
            <w:pPr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EFC" w:rsidRPr="007731BA" w:rsidRDefault="009C3EFC" w:rsidP="00964C03">
            <w:pPr>
              <w:jc w:val="center"/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36303,2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EFC" w:rsidRPr="007731BA" w:rsidRDefault="009C3EFC" w:rsidP="00964C03">
            <w:pPr>
              <w:jc w:val="center"/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34930,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EFC" w:rsidRPr="007731BA" w:rsidRDefault="009C3EFC" w:rsidP="00964C03">
            <w:pPr>
              <w:jc w:val="center"/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32557,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EFC" w:rsidRPr="00BE48FD" w:rsidRDefault="009C3EFC" w:rsidP="00964C03">
            <w:pPr>
              <w:jc w:val="center"/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32688,36</w:t>
            </w:r>
          </w:p>
        </w:tc>
      </w:tr>
      <w:tr w:rsidR="009C3EFC" w:rsidRPr="00A3261B" w:rsidTr="00964C03">
        <w:trPr>
          <w:cantSplit/>
          <w:trHeight w:val="353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EFC" w:rsidRPr="00A3261B" w:rsidRDefault="009C3EFC" w:rsidP="00964C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EFC" w:rsidRPr="00A3261B" w:rsidRDefault="009C3EFC" w:rsidP="00964C03">
            <w:pPr>
              <w:rPr>
                <w:sz w:val="16"/>
                <w:szCs w:val="16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EFC" w:rsidRDefault="009C3EFC" w:rsidP="00964C03">
            <w:pPr>
              <w:rPr>
                <w:sz w:val="16"/>
                <w:szCs w:val="16"/>
              </w:rPr>
            </w:pPr>
            <w:r w:rsidRPr="00A3261B">
              <w:rPr>
                <w:sz w:val="16"/>
                <w:szCs w:val="16"/>
              </w:rPr>
              <w:t>муниципальному казенному учреждению дополнительного образования «Детско-юношеская спортивная школа «</w:t>
            </w:r>
            <w:proofErr w:type="spellStart"/>
            <w:r w:rsidRPr="00A3261B">
              <w:rPr>
                <w:sz w:val="16"/>
                <w:szCs w:val="16"/>
              </w:rPr>
              <w:t>Трудовец</w:t>
            </w:r>
            <w:proofErr w:type="spellEnd"/>
            <w:r w:rsidRPr="00A3261B">
              <w:rPr>
                <w:sz w:val="16"/>
                <w:szCs w:val="16"/>
              </w:rPr>
              <w:t>»</w:t>
            </w:r>
          </w:p>
          <w:p w:rsidR="004F577B" w:rsidRPr="00A3261B" w:rsidRDefault="004F577B" w:rsidP="00964C03">
            <w:pPr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EFC" w:rsidRPr="00BE48FD" w:rsidRDefault="009C3EFC" w:rsidP="00964C03">
            <w:pPr>
              <w:jc w:val="center"/>
              <w:rPr>
                <w:sz w:val="16"/>
                <w:szCs w:val="16"/>
              </w:rPr>
            </w:pPr>
            <w:r w:rsidRPr="00BE48FD">
              <w:rPr>
                <w:sz w:val="16"/>
                <w:szCs w:val="16"/>
              </w:rPr>
              <w:t>7965,7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EFC" w:rsidRPr="00BE48FD" w:rsidRDefault="009C3EFC" w:rsidP="00964C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2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EFC" w:rsidRPr="00BE48FD" w:rsidRDefault="009C3EFC" w:rsidP="00964C03">
            <w:pPr>
              <w:jc w:val="center"/>
              <w:rPr>
                <w:sz w:val="16"/>
                <w:szCs w:val="16"/>
              </w:rPr>
            </w:pPr>
            <w:r w:rsidRPr="00BE48F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EFC" w:rsidRPr="00BE48FD" w:rsidRDefault="009C3EFC" w:rsidP="00964C03">
            <w:pPr>
              <w:jc w:val="center"/>
              <w:rPr>
                <w:sz w:val="16"/>
                <w:szCs w:val="16"/>
              </w:rPr>
            </w:pPr>
            <w:r w:rsidRPr="00BE48FD">
              <w:rPr>
                <w:sz w:val="16"/>
                <w:szCs w:val="16"/>
              </w:rPr>
              <w:t>-</w:t>
            </w:r>
          </w:p>
        </w:tc>
      </w:tr>
      <w:tr w:rsidR="009C3EFC" w:rsidRPr="00A3261B" w:rsidTr="00964C03">
        <w:trPr>
          <w:cantSplit/>
          <w:trHeight w:val="299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EFC" w:rsidRPr="00A3261B" w:rsidRDefault="009C3EFC" w:rsidP="00964C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EFC" w:rsidRPr="00A3261B" w:rsidRDefault="009C3EFC" w:rsidP="00964C03">
            <w:pPr>
              <w:rPr>
                <w:sz w:val="16"/>
                <w:szCs w:val="16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EFC" w:rsidRDefault="009C3EFC" w:rsidP="004F577B">
            <w:pPr>
              <w:rPr>
                <w:sz w:val="16"/>
                <w:szCs w:val="16"/>
              </w:rPr>
            </w:pPr>
            <w:r w:rsidRPr="00A3261B">
              <w:rPr>
                <w:sz w:val="16"/>
                <w:szCs w:val="16"/>
              </w:rPr>
              <w:t xml:space="preserve">муниципальному бюджетному учреждению дополнительного образования «Детско-юношеская спортивная школа по зимним видам спорта» города </w:t>
            </w:r>
          </w:p>
          <w:p w:rsidR="004F577B" w:rsidRPr="00A3261B" w:rsidRDefault="004F577B" w:rsidP="004F577B">
            <w:pPr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EFC" w:rsidRPr="00BE48FD" w:rsidRDefault="009C3EFC" w:rsidP="00964C03">
            <w:pPr>
              <w:jc w:val="center"/>
              <w:rPr>
                <w:sz w:val="16"/>
                <w:szCs w:val="16"/>
              </w:rPr>
            </w:pPr>
            <w:r w:rsidRPr="00BE48FD">
              <w:rPr>
                <w:sz w:val="16"/>
                <w:szCs w:val="16"/>
              </w:rPr>
              <w:t>17213,17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EFC" w:rsidRPr="00BE48FD" w:rsidRDefault="009C3EFC" w:rsidP="00964C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54,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EFC" w:rsidRPr="00BE48FD" w:rsidRDefault="009C3EFC" w:rsidP="00964C03">
            <w:pPr>
              <w:jc w:val="center"/>
              <w:rPr>
                <w:sz w:val="16"/>
                <w:szCs w:val="16"/>
              </w:rPr>
            </w:pPr>
            <w:r w:rsidRPr="00BE48FD">
              <w:rPr>
                <w:sz w:val="16"/>
                <w:szCs w:val="16"/>
              </w:rPr>
              <w:t>18994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EFC" w:rsidRPr="00BE48FD" w:rsidRDefault="009C3EFC" w:rsidP="00964C03">
            <w:pPr>
              <w:jc w:val="center"/>
              <w:rPr>
                <w:sz w:val="16"/>
                <w:szCs w:val="16"/>
              </w:rPr>
            </w:pPr>
            <w:r w:rsidRPr="00BE48FD">
              <w:rPr>
                <w:sz w:val="16"/>
                <w:szCs w:val="16"/>
              </w:rPr>
              <w:t>19073,74</w:t>
            </w:r>
          </w:p>
        </w:tc>
      </w:tr>
      <w:tr w:rsidR="009C3EFC" w:rsidRPr="00A3261B" w:rsidTr="00964C03">
        <w:trPr>
          <w:cantSplit/>
          <w:trHeight w:val="245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EFC" w:rsidRPr="00A3261B" w:rsidRDefault="009C3EFC" w:rsidP="00964C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EFC" w:rsidRPr="00A3261B" w:rsidRDefault="009C3EFC" w:rsidP="00964C03">
            <w:pPr>
              <w:rPr>
                <w:sz w:val="16"/>
                <w:szCs w:val="16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EFC" w:rsidRPr="00A3261B" w:rsidRDefault="009C3EFC" w:rsidP="00964C03">
            <w:pPr>
              <w:rPr>
                <w:sz w:val="16"/>
                <w:szCs w:val="16"/>
              </w:rPr>
            </w:pPr>
            <w:r w:rsidRPr="00A3261B">
              <w:rPr>
                <w:sz w:val="16"/>
                <w:szCs w:val="16"/>
              </w:rPr>
              <w:t>МБУ СКК «Олимп»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EFC" w:rsidRPr="00BE48FD" w:rsidRDefault="009C3EFC" w:rsidP="00964C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0,27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EFC" w:rsidRPr="007731BA" w:rsidRDefault="009C3EFC" w:rsidP="00964C03">
            <w:pPr>
              <w:jc w:val="center"/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14170,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EFC" w:rsidRPr="007731BA" w:rsidRDefault="009C3EFC" w:rsidP="00964C03">
            <w:pPr>
              <w:jc w:val="center"/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12167,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EFC" w:rsidRPr="00BE48FD" w:rsidRDefault="009C3EFC" w:rsidP="00964C03">
            <w:pPr>
              <w:jc w:val="center"/>
              <w:rPr>
                <w:sz w:val="16"/>
                <w:szCs w:val="16"/>
              </w:rPr>
            </w:pPr>
            <w:r w:rsidRPr="00BE48FD">
              <w:rPr>
                <w:sz w:val="16"/>
                <w:szCs w:val="16"/>
              </w:rPr>
              <w:t>12195,36</w:t>
            </w:r>
          </w:p>
        </w:tc>
      </w:tr>
      <w:tr w:rsidR="009C3EFC" w:rsidRPr="00A3261B" w:rsidTr="00964C03">
        <w:trPr>
          <w:cantSplit/>
          <w:trHeight w:val="347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EFC" w:rsidRPr="00A3261B" w:rsidRDefault="009C3EFC" w:rsidP="00964C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EFC" w:rsidRPr="00A3261B" w:rsidRDefault="009C3EFC" w:rsidP="00964C03">
            <w:pPr>
              <w:rPr>
                <w:sz w:val="16"/>
                <w:szCs w:val="16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EFC" w:rsidRPr="00A3261B" w:rsidRDefault="009C3EFC" w:rsidP="00964C03">
            <w:pPr>
              <w:rPr>
                <w:sz w:val="16"/>
                <w:szCs w:val="16"/>
              </w:rPr>
            </w:pPr>
            <w:r w:rsidRPr="00A3261B">
              <w:rPr>
                <w:sz w:val="16"/>
                <w:szCs w:val="16"/>
              </w:rPr>
              <w:t>МБУ МЦРЛ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EFC" w:rsidRPr="00BE48FD" w:rsidRDefault="009C3EFC" w:rsidP="00964C03">
            <w:pPr>
              <w:jc w:val="center"/>
              <w:rPr>
                <w:sz w:val="16"/>
                <w:szCs w:val="16"/>
              </w:rPr>
            </w:pPr>
            <w:r w:rsidRPr="00BE48FD">
              <w:rPr>
                <w:sz w:val="16"/>
                <w:szCs w:val="16"/>
              </w:rPr>
              <w:t>1284,0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EFC" w:rsidRPr="00254607" w:rsidRDefault="009C3EFC" w:rsidP="00964C03">
            <w:pPr>
              <w:jc w:val="center"/>
              <w:rPr>
                <w:sz w:val="16"/>
                <w:szCs w:val="16"/>
                <w:highlight w:val="red"/>
              </w:rPr>
            </w:pPr>
            <w:r w:rsidRPr="005F1411">
              <w:rPr>
                <w:sz w:val="16"/>
                <w:szCs w:val="16"/>
              </w:rPr>
              <w:t>1284,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EFC" w:rsidRPr="00BE48FD" w:rsidRDefault="009C3EFC" w:rsidP="00964C03">
            <w:pPr>
              <w:jc w:val="center"/>
              <w:rPr>
                <w:sz w:val="16"/>
                <w:szCs w:val="16"/>
              </w:rPr>
            </w:pPr>
            <w:r w:rsidRPr="00BE48FD">
              <w:rPr>
                <w:sz w:val="16"/>
                <w:szCs w:val="16"/>
              </w:rPr>
              <w:t>1394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EFC" w:rsidRPr="00BE48FD" w:rsidRDefault="009C3EFC" w:rsidP="00964C03">
            <w:pPr>
              <w:jc w:val="center"/>
              <w:rPr>
                <w:sz w:val="16"/>
                <w:szCs w:val="16"/>
              </w:rPr>
            </w:pPr>
            <w:r w:rsidRPr="00BE48FD">
              <w:rPr>
                <w:sz w:val="16"/>
                <w:szCs w:val="16"/>
              </w:rPr>
              <w:t>1419,26</w:t>
            </w:r>
          </w:p>
        </w:tc>
      </w:tr>
    </w:tbl>
    <w:p w:rsidR="009C3EFC" w:rsidRDefault="009C3EFC" w:rsidP="009C3EFC">
      <w:pPr>
        <w:widowControl w:val="0"/>
        <w:suppressAutoHyphens/>
        <w:ind w:left="7079" w:firstLine="709"/>
        <w:jc w:val="both"/>
      </w:pPr>
      <w:r>
        <w:t xml:space="preserve">                  »</w:t>
      </w:r>
      <w:r w:rsidR="0062489B">
        <w:t>.</w:t>
      </w:r>
    </w:p>
    <w:p w:rsidR="00DE20DA" w:rsidRPr="00A3261B" w:rsidRDefault="00DE20DA" w:rsidP="00DE20DA">
      <w:pPr>
        <w:widowControl w:val="0"/>
        <w:suppressAutoHyphens/>
        <w:ind w:firstLine="709"/>
        <w:jc w:val="both"/>
      </w:pPr>
      <w:r w:rsidRPr="00A3261B">
        <w:t xml:space="preserve">1.4. В приложении № 4 «Объемы финансового обеспечения муниципальной программы </w:t>
      </w:r>
      <w:r w:rsidRPr="00A3261B">
        <w:rPr>
          <w:szCs w:val="28"/>
        </w:rPr>
        <w:t>«Развитие физической культуры, спорта и молодежной политики в городе Невинномысске»</w:t>
      </w:r>
      <w:r w:rsidRPr="00A3261B">
        <w:t xml:space="preserve"> к программе:</w:t>
      </w:r>
    </w:p>
    <w:p w:rsidR="00247B62" w:rsidRPr="00A3261B" w:rsidRDefault="0062489B" w:rsidP="00247B62">
      <w:pPr>
        <w:widowControl w:val="0"/>
        <w:suppressAutoHyphens/>
        <w:ind w:firstLine="709"/>
        <w:jc w:val="both"/>
      </w:pPr>
      <w:r>
        <w:lastRenderedPageBreak/>
        <w:t>1) строку</w:t>
      </w:r>
      <w:r w:rsidR="00247B62" w:rsidRPr="00A3261B">
        <w:t xml:space="preserve"> 1 изложить в следующей редакции:</w:t>
      </w:r>
    </w:p>
    <w:p w:rsidR="00247B62" w:rsidRPr="00A3261B" w:rsidRDefault="00247B62" w:rsidP="00247B62">
      <w:pPr>
        <w:widowControl w:val="0"/>
        <w:suppressAutoHyphens/>
        <w:ind w:firstLine="709"/>
        <w:jc w:val="both"/>
      </w:pPr>
      <w:r w:rsidRPr="00A3261B">
        <w:t>«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984"/>
        <w:gridCol w:w="567"/>
        <w:gridCol w:w="567"/>
        <w:gridCol w:w="567"/>
        <w:gridCol w:w="709"/>
        <w:gridCol w:w="1276"/>
        <w:gridCol w:w="850"/>
        <w:gridCol w:w="851"/>
        <w:gridCol w:w="850"/>
        <w:gridCol w:w="851"/>
      </w:tblGrid>
      <w:tr w:rsidR="00A0142F" w:rsidRPr="007731BA" w:rsidTr="00570754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F" w:rsidRPr="007731BA" w:rsidRDefault="00A0142F" w:rsidP="00A86E0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1B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F" w:rsidRPr="007731BA" w:rsidRDefault="00A0142F" w:rsidP="00AE20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31BA">
              <w:rPr>
                <w:rFonts w:ascii="Times New Roman" w:hAnsi="Times New Roman" w:cs="Times New Roman"/>
                <w:sz w:val="16"/>
                <w:szCs w:val="16"/>
              </w:rPr>
              <w:t xml:space="preserve">Программа «Развитие физической культуры, спорта и молодежной политики в городе Невинномысске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F" w:rsidRPr="007731BA" w:rsidRDefault="00A0142F" w:rsidP="00AE2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1BA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F" w:rsidRPr="007731BA" w:rsidRDefault="00A0142F" w:rsidP="00AE2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1B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F" w:rsidRPr="007731BA" w:rsidRDefault="00A0142F" w:rsidP="00AE2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1BA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F" w:rsidRPr="007731BA" w:rsidRDefault="00A0142F" w:rsidP="00AE2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1BA">
              <w:rPr>
                <w:rFonts w:ascii="Times New Roman" w:hAnsi="Times New Roman" w:cs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F" w:rsidRPr="007731BA" w:rsidRDefault="00A0142F" w:rsidP="00AE20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31B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  <w:p w:rsidR="00A0142F" w:rsidRPr="007731BA" w:rsidRDefault="00A0142F" w:rsidP="00AE20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F" w:rsidRPr="007731BA" w:rsidRDefault="00A0142F" w:rsidP="00A0142F">
            <w:pPr>
              <w:jc w:val="center"/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43055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F" w:rsidRPr="007731BA" w:rsidRDefault="00A0142F" w:rsidP="00964C03">
            <w:pPr>
              <w:jc w:val="center"/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44928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F" w:rsidRPr="007731BA" w:rsidRDefault="00A0142F" w:rsidP="00964C03">
            <w:pPr>
              <w:jc w:val="center"/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42563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F" w:rsidRPr="007731BA" w:rsidRDefault="00A0142F" w:rsidP="00964C03">
            <w:pPr>
              <w:jc w:val="center"/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42735,33</w:t>
            </w:r>
          </w:p>
        </w:tc>
      </w:tr>
      <w:tr w:rsidR="00A0142F" w:rsidRPr="007731BA" w:rsidTr="0057075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F" w:rsidRPr="007731BA" w:rsidRDefault="00A0142F" w:rsidP="00A86E0B">
            <w:pPr>
              <w:ind w:firstLine="1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F" w:rsidRPr="007731BA" w:rsidRDefault="00A0142F" w:rsidP="00AE207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F" w:rsidRPr="007731BA" w:rsidRDefault="00A0142F" w:rsidP="00AE2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1BA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F" w:rsidRPr="007731BA" w:rsidRDefault="00A0142F" w:rsidP="00AE2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1B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F" w:rsidRPr="007731BA" w:rsidRDefault="00A0142F" w:rsidP="00AE2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1BA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F" w:rsidRPr="007731BA" w:rsidRDefault="00A0142F" w:rsidP="00AE2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1BA">
              <w:rPr>
                <w:rFonts w:ascii="Times New Roman" w:hAnsi="Times New Roman" w:cs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F" w:rsidRPr="007731BA" w:rsidRDefault="00A0142F" w:rsidP="00AE20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31BA">
              <w:rPr>
                <w:rFonts w:ascii="Times New Roman" w:hAnsi="Times New Roman" w:cs="Times New Roman"/>
                <w:sz w:val="16"/>
                <w:szCs w:val="16"/>
              </w:rPr>
              <w:t>комитет по молодежной политике, физической культуре и спорту администрации города Невинномысска (далее - комитет, город)</w:t>
            </w:r>
          </w:p>
          <w:p w:rsidR="00A0142F" w:rsidRPr="007731BA" w:rsidRDefault="00A0142F" w:rsidP="00AE20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F" w:rsidRPr="007731BA" w:rsidRDefault="00A0142F" w:rsidP="00A0142F">
            <w:pPr>
              <w:jc w:val="center"/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43055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F" w:rsidRPr="007731BA" w:rsidRDefault="00A0142F" w:rsidP="00964C03">
            <w:pPr>
              <w:jc w:val="center"/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44928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F" w:rsidRPr="007731BA" w:rsidRDefault="00A0142F" w:rsidP="00964C03">
            <w:pPr>
              <w:jc w:val="center"/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42563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F" w:rsidRPr="007731BA" w:rsidRDefault="00A0142F" w:rsidP="00964C03">
            <w:pPr>
              <w:jc w:val="center"/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42735,33</w:t>
            </w:r>
          </w:p>
        </w:tc>
      </w:tr>
    </w:tbl>
    <w:p w:rsidR="00DE20DA" w:rsidRPr="007731BA" w:rsidRDefault="00247B62" w:rsidP="00247B62">
      <w:pPr>
        <w:widowControl w:val="0"/>
        <w:suppressAutoHyphens/>
        <w:ind w:left="8495" w:firstLine="1"/>
        <w:jc w:val="both"/>
      </w:pPr>
      <w:r w:rsidRPr="007731BA">
        <w:t xml:space="preserve">        </w:t>
      </w:r>
      <w:r w:rsidR="00DE20DA" w:rsidRPr="007731BA">
        <w:t>»</w:t>
      </w:r>
      <w:r w:rsidRPr="007731BA">
        <w:t>;</w:t>
      </w:r>
    </w:p>
    <w:p w:rsidR="00CD250B" w:rsidRPr="007731BA" w:rsidRDefault="00A0142F" w:rsidP="00CD250B">
      <w:pPr>
        <w:widowControl w:val="0"/>
        <w:suppressAutoHyphens/>
        <w:ind w:firstLine="709"/>
        <w:jc w:val="both"/>
      </w:pPr>
      <w:r w:rsidRPr="007731BA">
        <w:t>2</w:t>
      </w:r>
      <w:r w:rsidR="0062489B" w:rsidRPr="007731BA">
        <w:t>) строку</w:t>
      </w:r>
      <w:r w:rsidR="00CD250B" w:rsidRPr="007731BA">
        <w:t xml:space="preserve"> 5 изложить в следующей редакции:</w:t>
      </w:r>
    </w:p>
    <w:p w:rsidR="00CD250B" w:rsidRPr="007731BA" w:rsidRDefault="00CD250B" w:rsidP="00CD250B">
      <w:pPr>
        <w:widowControl w:val="0"/>
        <w:suppressAutoHyphens/>
        <w:ind w:firstLine="709"/>
        <w:jc w:val="both"/>
      </w:pPr>
      <w:r w:rsidRPr="007731BA">
        <w:t>«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984"/>
        <w:gridCol w:w="567"/>
        <w:gridCol w:w="567"/>
        <w:gridCol w:w="567"/>
        <w:gridCol w:w="567"/>
        <w:gridCol w:w="1276"/>
        <w:gridCol w:w="850"/>
        <w:gridCol w:w="851"/>
        <w:gridCol w:w="850"/>
        <w:gridCol w:w="851"/>
      </w:tblGrid>
      <w:tr w:rsidR="00A0142F" w:rsidRPr="007731BA" w:rsidTr="006D56DC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F" w:rsidRPr="007731BA" w:rsidRDefault="00A0142F" w:rsidP="00CD250B">
            <w:pPr>
              <w:pStyle w:val="ConsPlusNormal"/>
              <w:adjustRightInd/>
              <w:ind w:firstLine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1BA">
              <w:rPr>
                <w:rFonts w:ascii="Times New Roman" w:eastAsia="Calibri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F" w:rsidRPr="007731BA" w:rsidRDefault="004169A3" w:rsidP="00CD250B">
            <w:pPr>
              <w:pStyle w:val="ConsPlusNormal"/>
              <w:adjustRightInd/>
              <w:ind w:firstLine="1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w:anchor="P1409" w:history="1">
              <w:r w:rsidR="00A0142F" w:rsidRPr="007731BA">
                <w:rPr>
                  <w:rFonts w:ascii="Times New Roman" w:eastAsia="Calibri" w:hAnsi="Times New Roman" w:cs="Times New Roman"/>
                  <w:sz w:val="16"/>
                  <w:szCs w:val="16"/>
                </w:rPr>
                <w:t>Подпрограмма</w:t>
              </w:r>
            </w:hyperlink>
            <w:r w:rsidR="00A0142F" w:rsidRPr="007731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4: </w:t>
            </w:r>
          </w:p>
          <w:p w:rsidR="00A0142F" w:rsidRPr="007731BA" w:rsidRDefault="00A0142F" w:rsidP="00CD250B">
            <w:pPr>
              <w:pStyle w:val="ConsPlusNormal"/>
              <w:adjustRightInd/>
              <w:ind w:firstLine="1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1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«Обеспечение реализации программы и </w:t>
            </w:r>
            <w:proofErr w:type="spellStart"/>
            <w:r w:rsidRPr="007731BA">
              <w:rPr>
                <w:rFonts w:ascii="Times New Roman" w:eastAsia="Calibri" w:hAnsi="Times New Roman" w:cs="Times New Roman"/>
                <w:sz w:val="16"/>
                <w:szCs w:val="16"/>
              </w:rPr>
              <w:t>общепрограммные</w:t>
            </w:r>
            <w:proofErr w:type="spellEnd"/>
            <w:r w:rsidRPr="007731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ероприятия» муниципальной программы «Развитие физической культуры, спорта и молодежной политики в городе Невинномысске»</w:t>
            </w:r>
          </w:p>
          <w:p w:rsidR="00A0142F" w:rsidRPr="007731BA" w:rsidRDefault="00A0142F" w:rsidP="00CD250B">
            <w:pPr>
              <w:pStyle w:val="ConsPlusNormal"/>
              <w:adjustRightInd/>
              <w:ind w:firstLine="1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F" w:rsidRPr="007731BA" w:rsidRDefault="00A0142F" w:rsidP="00CD250B">
            <w:pPr>
              <w:pStyle w:val="ConsPlusNormal"/>
              <w:adjustRightInd/>
              <w:ind w:firstLine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1BA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F" w:rsidRPr="007731BA" w:rsidRDefault="00A0142F" w:rsidP="00CD250B">
            <w:pPr>
              <w:pStyle w:val="ConsPlusNormal"/>
              <w:adjustRightInd/>
              <w:ind w:firstLine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1BA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F" w:rsidRPr="007731BA" w:rsidRDefault="00A0142F" w:rsidP="00CD250B">
            <w:pPr>
              <w:pStyle w:val="ConsPlusNormal"/>
              <w:adjustRightInd/>
              <w:ind w:firstLine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1BA"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F" w:rsidRPr="007731BA" w:rsidRDefault="00A0142F" w:rsidP="00CD250B">
            <w:pPr>
              <w:pStyle w:val="ConsPlusNormal"/>
              <w:adjustRightInd/>
              <w:ind w:firstLine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1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F" w:rsidRPr="007731BA" w:rsidRDefault="00A0142F" w:rsidP="00CD250B">
            <w:pPr>
              <w:pStyle w:val="ConsPlusNormal"/>
              <w:adjustRightInd/>
              <w:ind w:firstLine="1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1BA">
              <w:rPr>
                <w:rFonts w:ascii="Times New Roman" w:eastAsia="Calibri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F" w:rsidRPr="007731BA" w:rsidRDefault="00A0142F" w:rsidP="00A0142F">
            <w:pPr>
              <w:jc w:val="center"/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41349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F" w:rsidRPr="007731BA" w:rsidRDefault="00A0142F" w:rsidP="00964C03">
            <w:pPr>
              <w:jc w:val="center"/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42641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F" w:rsidRPr="007731BA" w:rsidRDefault="00A0142F" w:rsidP="00964C03">
            <w:pPr>
              <w:jc w:val="center"/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40276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F" w:rsidRPr="007731BA" w:rsidRDefault="00A0142F" w:rsidP="00964C03">
            <w:pPr>
              <w:jc w:val="center"/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40448,70</w:t>
            </w:r>
          </w:p>
        </w:tc>
      </w:tr>
      <w:tr w:rsidR="00A0142F" w:rsidRPr="00CD250B" w:rsidTr="006D56DC">
        <w:trPr>
          <w:trHeight w:val="1299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F" w:rsidRPr="007731BA" w:rsidRDefault="00A0142F" w:rsidP="00CD250B">
            <w:pPr>
              <w:pStyle w:val="ConsPlusNormal"/>
              <w:adjustRightInd/>
              <w:ind w:firstLine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F" w:rsidRPr="007731BA" w:rsidRDefault="00A0142F" w:rsidP="00CD250B">
            <w:pPr>
              <w:pStyle w:val="ConsPlusNormal"/>
              <w:adjustRightInd/>
              <w:ind w:firstLine="1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F" w:rsidRPr="007731BA" w:rsidRDefault="00A0142F" w:rsidP="00CD250B">
            <w:pPr>
              <w:pStyle w:val="ConsPlusNormal"/>
              <w:adjustRightInd/>
              <w:ind w:firstLine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1BA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F" w:rsidRPr="007731BA" w:rsidRDefault="00A0142F" w:rsidP="00CD250B">
            <w:pPr>
              <w:pStyle w:val="ConsPlusNormal"/>
              <w:adjustRightInd/>
              <w:ind w:firstLine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1BA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F" w:rsidRPr="007731BA" w:rsidRDefault="00A0142F" w:rsidP="00CD250B">
            <w:pPr>
              <w:pStyle w:val="ConsPlusNormal"/>
              <w:adjustRightInd/>
              <w:ind w:firstLine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1BA"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F" w:rsidRPr="007731BA" w:rsidRDefault="00A0142F" w:rsidP="00CD250B">
            <w:pPr>
              <w:pStyle w:val="ConsPlusNormal"/>
              <w:adjustRightInd/>
              <w:ind w:firstLine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1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F" w:rsidRPr="007731BA" w:rsidRDefault="00A0142F" w:rsidP="00CD250B">
            <w:pPr>
              <w:pStyle w:val="ConsPlusNormal"/>
              <w:adjustRightInd/>
              <w:ind w:firstLine="1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1BA">
              <w:rPr>
                <w:rFonts w:ascii="Times New Roman" w:eastAsia="Calibri" w:hAnsi="Times New Roman" w:cs="Times New Roman"/>
                <w:sz w:val="16"/>
                <w:szCs w:val="16"/>
              </w:rPr>
              <w:t>комит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F" w:rsidRPr="007731BA" w:rsidRDefault="00A0142F" w:rsidP="00A0142F">
            <w:pPr>
              <w:jc w:val="center"/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41349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F" w:rsidRPr="007731BA" w:rsidRDefault="00A0142F" w:rsidP="00964C03">
            <w:pPr>
              <w:jc w:val="center"/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42641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F" w:rsidRPr="007731BA" w:rsidRDefault="00A0142F" w:rsidP="00964C03">
            <w:pPr>
              <w:jc w:val="center"/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40276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F" w:rsidRPr="00773DE5" w:rsidRDefault="00A0142F" w:rsidP="00964C03">
            <w:pPr>
              <w:jc w:val="center"/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40448,70</w:t>
            </w:r>
          </w:p>
        </w:tc>
      </w:tr>
    </w:tbl>
    <w:p w:rsidR="00CD250B" w:rsidRDefault="0062489B" w:rsidP="00CD250B">
      <w:pPr>
        <w:widowControl w:val="0"/>
        <w:suppressAutoHyphens/>
        <w:ind w:left="8495" w:firstLine="1"/>
        <w:jc w:val="both"/>
      </w:pPr>
      <w:r>
        <w:t xml:space="preserve">        »;</w:t>
      </w:r>
    </w:p>
    <w:p w:rsidR="0062489B" w:rsidRPr="00650328" w:rsidRDefault="00762D13" w:rsidP="0062489B">
      <w:pPr>
        <w:widowControl w:val="0"/>
        <w:suppressAutoHyphens/>
        <w:ind w:firstLine="709"/>
        <w:jc w:val="both"/>
      </w:pPr>
      <w:r>
        <w:t>3</w:t>
      </w:r>
      <w:r w:rsidR="0062489B">
        <w:t>) строку</w:t>
      </w:r>
      <w:r w:rsidR="0062489B" w:rsidRPr="00650328">
        <w:t xml:space="preserve"> 5.2 изложить в следующей редакции:</w:t>
      </w:r>
    </w:p>
    <w:p w:rsidR="0062489B" w:rsidRDefault="0062489B" w:rsidP="0062489B">
      <w:pPr>
        <w:widowControl w:val="0"/>
        <w:suppressAutoHyphens/>
        <w:ind w:firstLine="709"/>
        <w:jc w:val="both"/>
      </w:pPr>
      <w:r w:rsidRPr="00650328">
        <w:t>«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984"/>
        <w:gridCol w:w="567"/>
        <w:gridCol w:w="567"/>
        <w:gridCol w:w="567"/>
        <w:gridCol w:w="567"/>
        <w:gridCol w:w="1276"/>
        <w:gridCol w:w="850"/>
        <w:gridCol w:w="851"/>
        <w:gridCol w:w="850"/>
        <w:gridCol w:w="851"/>
      </w:tblGrid>
      <w:tr w:rsidR="0062489B" w:rsidRPr="00CD250B" w:rsidTr="00964C03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9B" w:rsidRPr="00CD250B" w:rsidRDefault="0062489B" w:rsidP="00964C03">
            <w:pPr>
              <w:pStyle w:val="ConsPlusNormal"/>
              <w:adjustRightInd/>
              <w:ind w:firstLine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250B">
              <w:rPr>
                <w:rFonts w:ascii="Times New Roman" w:eastAsia="Calibri" w:hAnsi="Times New Roman" w:cs="Times New Roman"/>
                <w:sz w:val="16"/>
                <w:szCs w:val="16"/>
              </w:rPr>
              <w:t>5.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9B" w:rsidRPr="00CD250B" w:rsidRDefault="0062489B" w:rsidP="00964C03">
            <w:pPr>
              <w:pStyle w:val="ConsPlusNormal"/>
              <w:adjustRightInd/>
              <w:ind w:firstLine="1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250B"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2: обеспечение деятельности (оказание услуг) подведомственных учреждений в области молодежной политики,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9B" w:rsidRPr="00CD250B" w:rsidRDefault="0062489B" w:rsidP="00964C03">
            <w:pPr>
              <w:pStyle w:val="ConsPlusNormal"/>
              <w:adjustRightInd/>
              <w:ind w:firstLine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250B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9B" w:rsidRPr="00CD250B" w:rsidRDefault="0062489B" w:rsidP="00964C03">
            <w:pPr>
              <w:pStyle w:val="ConsPlusNormal"/>
              <w:adjustRightInd/>
              <w:ind w:firstLine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250B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9B" w:rsidRPr="00CD250B" w:rsidRDefault="0062489B" w:rsidP="00964C03">
            <w:pPr>
              <w:pStyle w:val="ConsPlusNormal"/>
              <w:adjustRightInd/>
              <w:ind w:firstLine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250B">
              <w:rPr>
                <w:rFonts w:ascii="Times New Roman" w:eastAsia="Calibri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9B" w:rsidRPr="007731BA" w:rsidRDefault="0062489B" w:rsidP="00964C03">
            <w:pPr>
              <w:pStyle w:val="ConsPlusNormal"/>
              <w:adjustRightInd/>
              <w:ind w:firstLine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1BA">
              <w:rPr>
                <w:rFonts w:ascii="Times New Roman" w:eastAsia="Calibri" w:hAnsi="Times New Roman" w:cs="Times New Roman"/>
                <w:sz w:val="16"/>
                <w:szCs w:val="16"/>
              </w:rPr>
              <w:t>11010, 20110,</w:t>
            </w:r>
          </w:p>
          <w:p w:rsidR="0062489B" w:rsidRPr="007731BA" w:rsidRDefault="0062489B" w:rsidP="00964C03">
            <w:pPr>
              <w:pStyle w:val="ConsPlusNormal"/>
              <w:adjustRightInd/>
              <w:ind w:firstLine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1BA">
              <w:rPr>
                <w:rFonts w:ascii="Times New Roman" w:eastAsia="Calibri" w:hAnsi="Times New Roman" w:cs="Times New Roman"/>
                <w:sz w:val="16"/>
                <w:szCs w:val="16"/>
              </w:rPr>
              <w:t>G6420</w:t>
            </w:r>
          </w:p>
          <w:p w:rsidR="0062489B" w:rsidRPr="007731BA" w:rsidRDefault="0062489B" w:rsidP="00964C03">
            <w:pPr>
              <w:pStyle w:val="ConsPlusNormal"/>
              <w:adjustRightInd/>
              <w:ind w:firstLine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1BA">
              <w:rPr>
                <w:rFonts w:ascii="Times New Roman" w:eastAsia="Calibri" w:hAnsi="Times New Roman" w:cs="Times New Roman"/>
                <w:sz w:val="16"/>
                <w:szCs w:val="16"/>
              </w:rPr>
              <w:t>S6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9B" w:rsidRPr="007731BA" w:rsidRDefault="0062489B" w:rsidP="00964C03">
            <w:pPr>
              <w:pStyle w:val="ConsPlusNormal"/>
              <w:adjustRightInd/>
              <w:ind w:firstLine="1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31BA">
              <w:rPr>
                <w:rFonts w:ascii="Times New Roman" w:eastAsia="Calibri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9B" w:rsidRPr="007731BA" w:rsidRDefault="0062489B" w:rsidP="00964C03">
            <w:pPr>
              <w:jc w:val="center"/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36303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9B" w:rsidRPr="007731BA" w:rsidRDefault="0062489B" w:rsidP="00964C03">
            <w:pPr>
              <w:jc w:val="center"/>
              <w:rPr>
                <w:sz w:val="16"/>
                <w:szCs w:val="16"/>
              </w:rPr>
            </w:pPr>
            <w:r w:rsidRPr="007731BA">
              <w:rPr>
                <w:sz w:val="16"/>
                <w:szCs w:val="16"/>
              </w:rPr>
              <w:t>34930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9B" w:rsidRPr="00773DE5" w:rsidRDefault="0062489B" w:rsidP="00964C03">
            <w:pPr>
              <w:jc w:val="center"/>
              <w:rPr>
                <w:sz w:val="16"/>
                <w:szCs w:val="16"/>
              </w:rPr>
            </w:pPr>
            <w:r w:rsidRPr="00773DE5">
              <w:rPr>
                <w:sz w:val="16"/>
                <w:szCs w:val="16"/>
              </w:rPr>
              <w:t>32557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9B" w:rsidRPr="00773DE5" w:rsidRDefault="0062489B" w:rsidP="00964C03">
            <w:pPr>
              <w:jc w:val="center"/>
              <w:rPr>
                <w:sz w:val="16"/>
                <w:szCs w:val="16"/>
              </w:rPr>
            </w:pPr>
            <w:r w:rsidRPr="00773DE5">
              <w:rPr>
                <w:sz w:val="16"/>
                <w:szCs w:val="16"/>
              </w:rPr>
              <w:t>32688,36</w:t>
            </w:r>
          </w:p>
        </w:tc>
      </w:tr>
      <w:tr w:rsidR="0062489B" w:rsidRPr="00CD250B" w:rsidTr="00964C03">
        <w:trPr>
          <w:trHeight w:val="1476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9B" w:rsidRPr="00CD250B" w:rsidRDefault="0062489B" w:rsidP="00964C03">
            <w:pPr>
              <w:pStyle w:val="ConsPlusNormal"/>
              <w:adjustRightInd/>
              <w:ind w:firstLine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9B" w:rsidRPr="00CD250B" w:rsidRDefault="0062489B" w:rsidP="00964C03">
            <w:pPr>
              <w:pStyle w:val="ConsPlusNormal"/>
              <w:adjustRightInd/>
              <w:ind w:firstLine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9B" w:rsidRPr="00CD250B" w:rsidRDefault="0062489B" w:rsidP="00964C03">
            <w:pPr>
              <w:pStyle w:val="ConsPlusNormal"/>
              <w:adjustRightInd/>
              <w:ind w:firstLine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250B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9B" w:rsidRPr="00CD250B" w:rsidRDefault="0062489B" w:rsidP="00964C03">
            <w:pPr>
              <w:pStyle w:val="ConsPlusNormal"/>
              <w:adjustRightInd/>
              <w:ind w:firstLine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250B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9B" w:rsidRPr="00CD250B" w:rsidRDefault="0062489B" w:rsidP="00964C03">
            <w:pPr>
              <w:pStyle w:val="ConsPlusNormal"/>
              <w:adjustRightInd/>
              <w:ind w:firstLine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250B">
              <w:rPr>
                <w:rFonts w:ascii="Times New Roman" w:eastAsia="Calibri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9B" w:rsidRPr="00CD250B" w:rsidRDefault="0062489B" w:rsidP="00964C03">
            <w:pPr>
              <w:pStyle w:val="ConsPlusNormal"/>
              <w:adjustRightInd/>
              <w:ind w:firstLine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250B">
              <w:rPr>
                <w:rFonts w:ascii="Times New Roman" w:eastAsia="Calibri" w:hAnsi="Times New Roman" w:cs="Times New Roman"/>
                <w:sz w:val="16"/>
                <w:szCs w:val="16"/>
              </w:rPr>
              <w:t>11010, 2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9B" w:rsidRPr="00CD250B" w:rsidRDefault="0062489B" w:rsidP="00964C03">
            <w:pPr>
              <w:pStyle w:val="ConsPlusNormal"/>
              <w:adjustRightInd/>
              <w:ind w:firstLine="1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250B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учреждение дополнительного образования «Детско-юношеская спортивная школа «</w:t>
            </w:r>
            <w:proofErr w:type="spellStart"/>
            <w:r w:rsidRPr="00CD250B">
              <w:rPr>
                <w:rFonts w:ascii="Times New Roman" w:eastAsia="Calibri" w:hAnsi="Times New Roman" w:cs="Times New Roman"/>
                <w:sz w:val="16"/>
                <w:szCs w:val="16"/>
              </w:rPr>
              <w:t>Трудовец</w:t>
            </w:r>
            <w:proofErr w:type="spellEnd"/>
            <w:r w:rsidRPr="00CD250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9B" w:rsidRPr="00773DE5" w:rsidRDefault="0062489B" w:rsidP="00964C03">
            <w:pPr>
              <w:jc w:val="center"/>
              <w:rPr>
                <w:sz w:val="16"/>
                <w:szCs w:val="16"/>
              </w:rPr>
            </w:pPr>
            <w:r w:rsidRPr="00773DE5">
              <w:rPr>
                <w:sz w:val="16"/>
                <w:szCs w:val="16"/>
              </w:rPr>
              <w:t>7965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9B" w:rsidRPr="00773DE5" w:rsidRDefault="0062489B" w:rsidP="00964C03">
            <w:pPr>
              <w:jc w:val="center"/>
              <w:rPr>
                <w:sz w:val="16"/>
                <w:szCs w:val="16"/>
              </w:rPr>
            </w:pPr>
            <w:r w:rsidRPr="00320EB2">
              <w:rPr>
                <w:sz w:val="16"/>
                <w:szCs w:val="16"/>
              </w:rPr>
              <w:t>1222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9B" w:rsidRPr="00773DE5" w:rsidRDefault="0062489B" w:rsidP="00964C03">
            <w:pPr>
              <w:jc w:val="center"/>
              <w:rPr>
                <w:sz w:val="16"/>
                <w:szCs w:val="16"/>
              </w:rPr>
            </w:pPr>
            <w:r w:rsidRPr="00773DE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9B" w:rsidRPr="00773DE5" w:rsidRDefault="0062489B" w:rsidP="00964C03">
            <w:pPr>
              <w:jc w:val="center"/>
              <w:rPr>
                <w:sz w:val="16"/>
                <w:szCs w:val="16"/>
              </w:rPr>
            </w:pPr>
            <w:r w:rsidRPr="00773DE5">
              <w:rPr>
                <w:sz w:val="16"/>
                <w:szCs w:val="16"/>
              </w:rPr>
              <w:t>-</w:t>
            </w:r>
          </w:p>
        </w:tc>
      </w:tr>
      <w:tr w:rsidR="0062489B" w:rsidRPr="00CD250B" w:rsidTr="00964C03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9B" w:rsidRPr="00CD250B" w:rsidRDefault="0062489B" w:rsidP="00964C03">
            <w:pPr>
              <w:pStyle w:val="ConsPlusNormal"/>
              <w:adjustRightInd/>
              <w:ind w:firstLine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9B" w:rsidRPr="00CD250B" w:rsidRDefault="0062489B" w:rsidP="00964C03">
            <w:pPr>
              <w:pStyle w:val="ConsPlusNormal"/>
              <w:adjustRightInd/>
              <w:ind w:firstLine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9B" w:rsidRPr="00CD250B" w:rsidRDefault="0062489B" w:rsidP="00964C03">
            <w:pPr>
              <w:pStyle w:val="ConsPlusNormal"/>
              <w:adjustRightInd/>
              <w:ind w:firstLine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250B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9B" w:rsidRPr="00CD250B" w:rsidRDefault="0062489B" w:rsidP="00964C03">
            <w:pPr>
              <w:pStyle w:val="ConsPlusNormal"/>
              <w:adjustRightInd/>
              <w:ind w:firstLine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250B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9B" w:rsidRPr="00CD250B" w:rsidRDefault="0062489B" w:rsidP="00964C03">
            <w:pPr>
              <w:pStyle w:val="ConsPlusNormal"/>
              <w:adjustRightInd/>
              <w:ind w:firstLine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250B">
              <w:rPr>
                <w:rFonts w:ascii="Times New Roman" w:eastAsia="Calibri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9B" w:rsidRPr="00CD250B" w:rsidRDefault="0062489B" w:rsidP="00964C03">
            <w:pPr>
              <w:pStyle w:val="ConsPlusNormal"/>
              <w:adjustRightInd/>
              <w:ind w:firstLine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250B">
              <w:rPr>
                <w:rFonts w:ascii="Times New Roman" w:eastAsia="Calibri" w:hAnsi="Times New Roman" w:cs="Times New Roman"/>
                <w:sz w:val="16"/>
                <w:szCs w:val="16"/>
              </w:rPr>
              <w:t>11010, 2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9B" w:rsidRPr="00CD250B" w:rsidRDefault="0062489B" w:rsidP="00964C03">
            <w:pPr>
              <w:pStyle w:val="ConsPlusNormal"/>
              <w:adjustRightInd/>
              <w:ind w:firstLine="1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250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ниципальное бюджетное учреждение дополнительного образования «Детско-юношеская спортивная школа по зимним видам спорта» города Невинномысс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9B" w:rsidRPr="00773DE5" w:rsidRDefault="0062489B" w:rsidP="00964C03">
            <w:pPr>
              <w:jc w:val="center"/>
              <w:rPr>
                <w:sz w:val="16"/>
                <w:szCs w:val="16"/>
              </w:rPr>
            </w:pPr>
            <w:r w:rsidRPr="00773DE5">
              <w:rPr>
                <w:sz w:val="16"/>
                <w:szCs w:val="16"/>
              </w:rPr>
              <w:t>17213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9B" w:rsidRPr="00773DE5" w:rsidRDefault="0062489B" w:rsidP="00964C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54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9B" w:rsidRPr="00773DE5" w:rsidRDefault="0062489B" w:rsidP="00964C03">
            <w:pPr>
              <w:jc w:val="center"/>
              <w:rPr>
                <w:sz w:val="16"/>
                <w:szCs w:val="16"/>
              </w:rPr>
            </w:pPr>
            <w:r w:rsidRPr="00773DE5">
              <w:rPr>
                <w:sz w:val="16"/>
                <w:szCs w:val="16"/>
              </w:rPr>
              <w:t>18994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9B" w:rsidRPr="00773DE5" w:rsidRDefault="0062489B" w:rsidP="00964C03">
            <w:pPr>
              <w:jc w:val="center"/>
              <w:rPr>
                <w:sz w:val="16"/>
                <w:szCs w:val="16"/>
              </w:rPr>
            </w:pPr>
            <w:r w:rsidRPr="00773DE5">
              <w:rPr>
                <w:sz w:val="16"/>
                <w:szCs w:val="16"/>
              </w:rPr>
              <w:t>19073,74</w:t>
            </w:r>
          </w:p>
        </w:tc>
      </w:tr>
      <w:tr w:rsidR="0062489B" w:rsidRPr="00CD250B" w:rsidTr="00964C03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9B" w:rsidRPr="00CD250B" w:rsidRDefault="0062489B" w:rsidP="00964C03">
            <w:pPr>
              <w:pStyle w:val="ConsPlusNormal"/>
              <w:adjustRightInd/>
              <w:ind w:firstLine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9B" w:rsidRPr="00CD250B" w:rsidRDefault="0062489B" w:rsidP="00964C03">
            <w:pPr>
              <w:pStyle w:val="ConsPlusNormal"/>
              <w:adjustRightInd/>
              <w:ind w:firstLine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9B" w:rsidRPr="00CD250B" w:rsidRDefault="0062489B" w:rsidP="00964C03">
            <w:pPr>
              <w:pStyle w:val="ConsPlusNormal"/>
              <w:adjustRightInd/>
              <w:ind w:firstLine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250B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9B" w:rsidRPr="00CD250B" w:rsidRDefault="0062489B" w:rsidP="00964C03">
            <w:pPr>
              <w:pStyle w:val="ConsPlusNormal"/>
              <w:adjustRightInd/>
              <w:ind w:firstLine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250B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9B" w:rsidRPr="00CD250B" w:rsidRDefault="0062489B" w:rsidP="00964C03">
            <w:pPr>
              <w:pStyle w:val="ConsPlusNormal"/>
              <w:adjustRightInd/>
              <w:ind w:firstLine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250B">
              <w:rPr>
                <w:rFonts w:ascii="Times New Roman" w:eastAsia="Calibri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9B" w:rsidRPr="00CD250B" w:rsidRDefault="0062489B" w:rsidP="00964C03">
            <w:pPr>
              <w:pStyle w:val="ConsPlusNormal"/>
              <w:adjustRightInd/>
              <w:ind w:firstLine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250B">
              <w:rPr>
                <w:rFonts w:ascii="Times New Roman" w:eastAsia="Calibri" w:hAnsi="Times New Roman" w:cs="Times New Roman"/>
                <w:sz w:val="16"/>
                <w:szCs w:val="16"/>
              </w:rPr>
              <w:t>11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9B" w:rsidRPr="00CD250B" w:rsidRDefault="0062489B" w:rsidP="00964C03">
            <w:pPr>
              <w:pStyle w:val="ConsPlusNormal"/>
              <w:adjustRightInd/>
              <w:ind w:firstLine="1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250B">
              <w:rPr>
                <w:rFonts w:ascii="Times New Roman" w:eastAsia="Calibri" w:hAnsi="Times New Roman" w:cs="Times New Roman"/>
                <w:sz w:val="16"/>
                <w:szCs w:val="16"/>
              </w:rPr>
              <w:t>МБУ СКК «Олимп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9B" w:rsidRPr="00773DE5" w:rsidRDefault="0062489B" w:rsidP="00964C03">
            <w:pPr>
              <w:jc w:val="center"/>
              <w:rPr>
                <w:sz w:val="16"/>
                <w:szCs w:val="16"/>
              </w:rPr>
            </w:pPr>
            <w:r w:rsidRPr="008A3473">
              <w:rPr>
                <w:sz w:val="16"/>
                <w:szCs w:val="16"/>
              </w:rPr>
              <w:t>9840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9B" w:rsidRPr="00773DE5" w:rsidRDefault="0062489B" w:rsidP="00964C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69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9B" w:rsidRPr="00773DE5" w:rsidRDefault="0062489B" w:rsidP="00964C03">
            <w:pPr>
              <w:jc w:val="center"/>
              <w:rPr>
                <w:sz w:val="16"/>
                <w:szCs w:val="16"/>
              </w:rPr>
            </w:pPr>
            <w:r w:rsidRPr="00773DE5">
              <w:rPr>
                <w:sz w:val="16"/>
                <w:szCs w:val="16"/>
              </w:rPr>
              <w:t>12167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9B" w:rsidRPr="00773DE5" w:rsidRDefault="0062489B" w:rsidP="00964C03">
            <w:pPr>
              <w:jc w:val="center"/>
              <w:rPr>
                <w:sz w:val="16"/>
                <w:szCs w:val="16"/>
              </w:rPr>
            </w:pPr>
            <w:r w:rsidRPr="00773DE5">
              <w:rPr>
                <w:sz w:val="16"/>
                <w:szCs w:val="16"/>
              </w:rPr>
              <w:t>12195,36</w:t>
            </w:r>
          </w:p>
        </w:tc>
      </w:tr>
      <w:tr w:rsidR="0062489B" w:rsidRPr="00CD250B" w:rsidTr="00964C03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9B" w:rsidRPr="00CD250B" w:rsidRDefault="0062489B" w:rsidP="00964C03">
            <w:pPr>
              <w:pStyle w:val="ConsPlusNormal"/>
              <w:adjustRightInd/>
              <w:ind w:firstLine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9B" w:rsidRPr="00CD250B" w:rsidRDefault="0062489B" w:rsidP="00964C03">
            <w:pPr>
              <w:pStyle w:val="ConsPlusNormal"/>
              <w:adjustRightInd/>
              <w:ind w:firstLine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9B" w:rsidRPr="00CD250B" w:rsidRDefault="0062489B" w:rsidP="00964C03">
            <w:pPr>
              <w:pStyle w:val="ConsPlusNormal"/>
              <w:adjustRightInd/>
              <w:ind w:firstLine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250B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9B" w:rsidRPr="00CD250B" w:rsidRDefault="0062489B" w:rsidP="00964C03">
            <w:pPr>
              <w:pStyle w:val="ConsPlusNormal"/>
              <w:adjustRightInd/>
              <w:ind w:firstLine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250B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9B" w:rsidRPr="00CD250B" w:rsidRDefault="0062489B" w:rsidP="00964C03">
            <w:pPr>
              <w:pStyle w:val="ConsPlusNormal"/>
              <w:adjustRightInd/>
              <w:ind w:firstLine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250B">
              <w:rPr>
                <w:rFonts w:ascii="Times New Roman" w:eastAsia="Calibri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9B" w:rsidRPr="00CD250B" w:rsidRDefault="0062489B" w:rsidP="00964C03">
            <w:pPr>
              <w:pStyle w:val="ConsPlusNormal"/>
              <w:adjustRightInd/>
              <w:ind w:firstLine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250B">
              <w:rPr>
                <w:rFonts w:ascii="Times New Roman" w:eastAsia="Calibri" w:hAnsi="Times New Roman" w:cs="Times New Roman"/>
                <w:sz w:val="16"/>
                <w:szCs w:val="16"/>
              </w:rPr>
              <w:t>S6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9B" w:rsidRPr="00CD250B" w:rsidRDefault="0062489B" w:rsidP="00964C03">
            <w:pPr>
              <w:pStyle w:val="ConsPlusNormal"/>
              <w:adjustRightInd/>
              <w:ind w:firstLine="1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250B">
              <w:rPr>
                <w:rFonts w:ascii="Times New Roman" w:eastAsia="Calibri" w:hAnsi="Times New Roman" w:cs="Times New Roman"/>
                <w:sz w:val="16"/>
                <w:szCs w:val="16"/>
              </w:rPr>
              <w:t>МБУ СКК «Олимп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9B" w:rsidRPr="00A0142F" w:rsidRDefault="0062489B" w:rsidP="00964C03">
            <w:pPr>
              <w:jc w:val="center"/>
              <w:rPr>
                <w:sz w:val="16"/>
                <w:szCs w:val="16"/>
              </w:rPr>
            </w:pPr>
            <w:r w:rsidRPr="00A0142F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9B" w:rsidRPr="00773DE5" w:rsidRDefault="0062489B" w:rsidP="00964C03">
            <w:pPr>
              <w:jc w:val="center"/>
              <w:rPr>
                <w:sz w:val="16"/>
                <w:szCs w:val="16"/>
                <w:lang w:val="en-US"/>
              </w:rPr>
            </w:pPr>
            <w:r w:rsidRPr="00E417CA">
              <w:rPr>
                <w:sz w:val="16"/>
                <w:szCs w:val="16"/>
                <w:lang w:val="en-US"/>
              </w:rPr>
              <w:t>900</w:t>
            </w:r>
            <w:r w:rsidRPr="00E417CA">
              <w:rPr>
                <w:sz w:val="16"/>
                <w:szCs w:val="16"/>
              </w:rPr>
              <w:t>,</w:t>
            </w:r>
            <w:r w:rsidRPr="00E417CA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9B" w:rsidRPr="00773DE5" w:rsidRDefault="0062489B" w:rsidP="00964C03">
            <w:pPr>
              <w:jc w:val="center"/>
              <w:rPr>
                <w:sz w:val="16"/>
                <w:szCs w:val="16"/>
                <w:lang w:val="en-US"/>
              </w:rPr>
            </w:pPr>
            <w:r w:rsidRPr="00773DE5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9B" w:rsidRPr="00773DE5" w:rsidRDefault="0062489B" w:rsidP="00964C03">
            <w:pPr>
              <w:jc w:val="center"/>
              <w:rPr>
                <w:sz w:val="16"/>
                <w:szCs w:val="16"/>
                <w:lang w:val="en-US"/>
              </w:rPr>
            </w:pPr>
            <w:r w:rsidRPr="00773DE5">
              <w:rPr>
                <w:sz w:val="16"/>
                <w:szCs w:val="16"/>
                <w:lang w:val="en-US"/>
              </w:rPr>
              <w:t>-</w:t>
            </w:r>
          </w:p>
        </w:tc>
      </w:tr>
      <w:tr w:rsidR="0062489B" w:rsidRPr="00CD250B" w:rsidTr="00964C03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9B" w:rsidRPr="00CD250B" w:rsidRDefault="0062489B" w:rsidP="00964C03">
            <w:pPr>
              <w:pStyle w:val="ConsPlusNormal"/>
              <w:adjustRightInd/>
              <w:ind w:firstLine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9B" w:rsidRPr="00CD250B" w:rsidRDefault="0062489B" w:rsidP="00964C03">
            <w:pPr>
              <w:pStyle w:val="ConsPlusNormal"/>
              <w:adjustRightInd/>
              <w:ind w:firstLine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9B" w:rsidRPr="00CD250B" w:rsidRDefault="0062489B" w:rsidP="00964C03">
            <w:pPr>
              <w:pStyle w:val="ConsPlusNormal"/>
              <w:adjustRightInd/>
              <w:ind w:firstLine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250B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9B" w:rsidRPr="00CD250B" w:rsidRDefault="0062489B" w:rsidP="00964C03">
            <w:pPr>
              <w:pStyle w:val="ConsPlusNormal"/>
              <w:adjustRightInd/>
              <w:ind w:firstLine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250B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9B" w:rsidRPr="00CD250B" w:rsidRDefault="0062489B" w:rsidP="00964C03">
            <w:pPr>
              <w:pStyle w:val="ConsPlusNormal"/>
              <w:adjustRightInd/>
              <w:ind w:firstLine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250B">
              <w:rPr>
                <w:rFonts w:ascii="Times New Roman" w:eastAsia="Calibri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9B" w:rsidRPr="00CD250B" w:rsidRDefault="0062489B" w:rsidP="00964C03">
            <w:pPr>
              <w:pStyle w:val="ConsPlusNormal"/>
              <w:adjustRightInd/>
              <w:ind w:firstLine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250B">
              <w:rPr>
                <w:rFonts w:ascii="Times New Roman" w:eastAsia="Calibri" w:hAnsi="Times New Roman" w:cs="Times New Roman"/>
                <w:sz w:val="16"/>
                <w:szCs w:val="16"/>
              </w:rPr>
              <w:t>G6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9B" w:rsidRPr="00CD250B" w:rsidRDefault="0062489B" w:rsidP="00964C03">
            <w:pPr>
              <w:pStyle w:val="ConsPlusNormal"/>
              <w:adjustRightInd/>
              <w:ind w:firstLine="1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250B">
              <w:rPr>
                <w:rFonts w:ascii="Times New Roman" w:eastAsia="Calibri" w:hAnsi="Times New Roman" w:cs="Times New Roman"/>
                <w:sz w:val="16"/>
                <w:szCs w:val="16"/>
              </w:rPr>
              <w:t>МБУ СКК «Олимп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9B" w:rsidRPr="00A0142F" w:rsidRDefault="0062489B" w:rsidP="00964C03">
            <w:pPr>
              <w:jc w:val="center"/>
              <w:rPr>
                <w:sz w:val="16"/>
                <w:szCs w:val="16"/>
              </w:rPr>
            </w:pPr>
            <w:r w:rsidRPr="00A0142F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9B" w:rsidRPr="007731BA" w:rsidRDefault="0062489B" w:rsidP="00964C03">
            <w:pPr>
              <w:jc w:val="center"/>
              <w:rPr>
                <w:sz w:val="16"/>
                <w:szCs w:val="16"/>
                <w:lang w:val="en-US"/>
              </w:rPr>
            </w:pPr>
            <w:r w:rsidRPr="007731BA">
              <w:rPr>
                <w:sz w:val="16"/>
                <w:szCs w:val="16"/>
                <w:lang w:val="en-US"/>
              </w:rPr>
              <w:t>1801</w:t>
            </w:r>
            <w:r w:rsidRPr="007731BA">
              <w:rPr>
                <w:sz w:val="16"/>
                <w:szCs w:val="16"/>
              </w:rPr>
              <w:t>,</w:t>
            </w:r>
            <w:r w:rsidRPr="007731BA"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9B" w:rsidRPr="007731BA" w:rsidRDefault="0062489B" w:rsidP="00964C03">
            <w:pPr>
              <w:jc w:val="center"/>
              <w:rPr>
                <w:sz w:val="16"/>
                <w:szCs w:val="16"/>
                <w:lang w:val="en-US"/>
              </w:rPr>
            </w:pPr>
            <w:r w:rsidRPr="007731B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9B" w:rsidRPr="007731BA" w:rsidRDefault="0062489B" w:rsidP="00964C03">
            <w:pPr>
              <w:jc w:val="center"/>
              <w:rPr>
                <w:sz w:val="16"/>
                <w:szCs w:val="16"/>
                <w:lang w:val="en-US"/>
              </w:rPr>
            </w:pPr>
            <w:r w:rsidRPr="007731BA">
              <w:rPr>
                <w:sz w:val="16"/>
                <w:szCs w:val="16"/>
                <w:lang w:val="en-US"/>
              </w:rPr>
              <w:t>-</w:t>
            </w:r>
          </w:p>
        </w:tc>
      </w:tr>
      <w:tr w:rsidR="0062489B" w:rsidRPr="00CD250B" w:rsidTr="00964C03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9B" w:rsidRPr="00CD250B" w:rsidRDefault="0062489B" w:rsidP="00964C03">
            <w:pPr>
              <w:pStyle w:val="ConsPlusNormal"/>
              <w:adjustRightInd/>
              <w:ind w:firstLine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9B" w:rsidRPr="00CD250B" w:rsidRDefault="0062489B" w:rsidP="00964C03">
            <w:pPr>
              <w:pStyle w:val="ConsPlusNormal"/>
              <w:adjustRightInd/>
              <w:ind w:firstLine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9B" w:rsidRPr="00CD250B" w:rsidRDefault="0062489B" w:rsidP="00964C03">
            <w:pPr>
              <w:pStyle w:val="ConsPlusNormal"/>
              <w:adjustRightInd/>
              <w:ind w:firstLine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250B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9B" w:rsidRPr="00CD250B" w:rsidRDefault="0062489B" w:rsidP="00964C03">
            <w:pPr>
              <w:pStyle w:val="ConsPlusNormal"/>
              <w:adjustRightInd/>
              <w:ind w:firstLine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250B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9B" w:rsidRPr="00CD250B" w:rsidRDefault="0062489B" w:rsidP="00964C03">
            <w:pPr>
              <w:pStyle w:val="ConsPlusNormal"/>
              <w:adjustRightInd/>
              <w:ind w:firstLine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250B">
              <w:rPr>
                <w:rFonts w:ascii="Times New Roman" w:eastAsia="Calibri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9B" w:rsidRPr="00CD250B" w:rsidRDefault="0062489B" w:rsidP="00964C03">
            <w:pPr>
              <w:pStyle w:val="ConsPlusNormal"/>
              <w:adjustRightInd/>
              <w:ind w:firstLine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250B">
              <w:rPr>
                <w:rFonts w:ascii="Times New Roman" w:eastAsia="Calibri" w:hAnsi="Times New Roman" w:cs="Times New Roman"/>
                <w:sz w:val="16"/>
                <w:szCs w:val="16"/>
              </w:rPr>
              <w:t>11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9B" w:rsidRPr="00CD250B" w:rsidRDefault="0062489B" w:rsidP="00964C03">
            <w:pPr>
              <w:pStyle w:val="ConsPlusNormal"/>
              <w:adjustRightInd/>
              <w:ind w:firstLine="1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250B">
              <w:rPr>
                <w:rFonts w:ascii="Times New Roman" w:eastAsia="Calibri" w:hAnsi="Times New Roman" w:cs="Times New Roman"/>
                <w:sz w:val="16"/>
                <w:szCs w:val="16"/>
              </w:rPr>
              <w:t>МБУ МЦР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9B" w:rsidRPr="00773DE5" w:rsidRDefault="0062489B" w:rsidP="00964C03">
            <w:pPr>
              <w:jc w:val="center"/>
              <w:rPr>
                <w:sz w:val="16"/>
                <w:szCs w:val="16"/>
              </w:rPr>
            </w:pPr>
            <w:r w:rsidRPr="00773DE5">
              <w:rPr>
                <w:sz w:val="16"/>
                <w:szCs w:val="16"/>
              </w:rPr>
              <w:t>1284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9B" w:rsidRPr="00773DE5" w:rsidRDefault="0062489B" w:rsidP="00964C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4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9B" w:rsidRPr="00773DE5" w:rsidRDefault="0062489B" w:rsidP="00964C03">
            <w:pPr>
              <w:jc w:val="center"/>
              <w:rPr>
                <w:sz w:val="16"/>
                <w:szCs w:val="16"/>
              </w:rPr>
            </w:pPr>
            <w:r w:rsidRPr="00773DE5">
              <w:rPr>
                <w:sz w:val="16"/>
                <w:szCs w:val="16"/>
              </w:rPr>
              <w:t>1394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9B" w:rsidRPr="00773DE5" w:rsidRDefault="0062489B" w:rsidP="00964C03">
            <w:pPr>
              <w:jc w:val="center"/>
              <w:rPr>
                <w:sz w:val="16"/>
                <w:szCs w:val="16"/>
              </w:rPr>
            </w:pPr>
            <w:r w:rsidRPr="00773DE5">
              <w:rPr>
                <w:sz w:val="16"/>
                <w:szCs w:val="16"/>
              </w:rPr>
              <w:t>1419,26</w:t>
            </w:r>
          </w:p>
        </w:tc>
      </w:tr>
    </w:tbl>
    <w:p w:rsidR="0062489B" w:rsidRDefault="0062489B" w:rsidP="0062489B">
      <w:pPr>
        <w:widowControl w:val="0"/>
        <w:suppressAutoHyphens/>
        <w:ind w:left="8495" w:firstLine="1"/>
        <w:jc w:val="both"/>
      </w:pPr>
      <w:r>
        <w:t xml:space="preserve">        ».</w:t>
      </w:r>
    </w:p>
    <w:p w:rsidR="00F633F5" w:rsidRDefault="00DE20DA" w:rsidP="00F633F5">
      <w:pPr>
        <w:widowControl w:val="0"/>
        <w:suppressAutoHyphens/>
        <w:ind w:firstLine="709"/>
        <w:jc w:val="both"/>
        <w:rPr>
          <w:szCs w:val="28"/>
        </w:rPr>
      </w:pPr>
      <w:r>
        <w:t xml:space="preserve">1.5. </w:t>
      </w:r>
      <w:r w:rsidRPr="002B55FD">
        <w:t xml:space="preserve">В Приложении № </w:t>
      </w:r>
      <w:r>
        <w:t>6</w:t>
      </w:r>
      <w:r w:rsidRPr="002B55FD">
        <w:t xml:space="preserve"> «Подпрограмма </w:t>
      </w:r>
      <w:r w:rsidRPr="00DE20DA">
        <w:t>«Развитие физической культуры и массового спорта в городе Невинномысске» муниципальной программы «Развитие физической культуры, спорта и молодежной политики в городе Невинномысске»</w:t>
      </w:r>
      <w:r w:rsidR="00650328">
        <w:t xml:space="preserve"> </w:t>
      </w:r>
      <w:r w:rsidR="00D15906" w:rsidRPr="002B55FD">
        <w:t xml:space="preserve">в паспорте </w:t>
      </w:r>
      <w:r w:rsidR="00650328">
        <w:t>подпрограммы</w:t>
      </w:r>
      <w:r w:rsidR="00F004DC">
        <w:t xml:space="preserve"> </w:t>
      </w:r>
      <w:r w:rsidR="00F633F5" w:rsidRPr="002B55FD">
        <w:rPr>
          <w:szCs w:val="28"/>
        </w:rPr>
        <w:t xml:space="preserve">позицию «Ожидаемые конечные результаты реализации </w:t>
      </w:r>
      <w:r w:rsidR="00F633F5">
        <w:rPr>
          <w:szCs w:val="28"/>
        </w:rPr>
        <w:t>под</w:t>
      </w:r>
      <w:r w:rsidR="00F633F5" w:rsidRPr="002B55FD">
        <w:rPr>
          <w:szCs w:val="28"/>
        </w:rPr>
        <w:t>программы</w:t>
      </w:r>
      <w:r w:rsidR="00F633F5">
        <w:rPr>
          <w:szCs w:val="28"/>
        </w:rPr>
        <w:t>»</w:t>
      </w:r>
      <w:r w:rsidR="00F633F5" w:rsidRPr="002B55FD">
        <w:rPr>
          <w:szCs w:val="28"/>
        </w:rPr>
        <w:t xml:space="preserve"> изложить в следующей редакции:</w:t>
      </w:r>
    </w:p>
    <w:tbl>
      <w:tblPr>
        <w:tblW w:w="9561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5876"/>
      </w:tblGrid>
      <w:tr w:rsidR="00F633F5" w:rsidRPr="0009304B" w:rsidTr="00556089">
        <w:trPr>
          <w:trHeight w:val="876"/>
        </w:trPr>
        <w:tc>
          <w:tcPr>
            <w:tcW w:w="3685" w:type="dxa"/>
          </w:tcPr>
          <w:p w:rsidR="00F633F5" w:rsidRPr="0009304B" w:rsidRDefault="005E111D" w:rsidP="00556089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633F5" w:rsidRPr="0009304B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5876" w:type="dxa"/>
          </w:tcPr>
          <w:p w:rsidR="00F633F5" w:rsidRPr="0009304B" w:rsidRDefault="00F633F5" w:rsidP="005560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B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и </w:t>
            </w:r>
            <w:r w:rsidRPr="00D05E30">
              <w:rPr>
                <w:rFonts w:ascii="Times New Roman" w:hAnsi="Times New Roman" w:cs="Times New Roman"/>
                <w:sz w:val="28"/>
                <w:szCs w:val="28"/>
              </w:rPr>
              <w:t>жителей города, принимающих участие в городских физкультурно-спортивных мероприят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930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7ED">
              <w:rPr>
                <w:rFonts w:ascii="Times New Roman" w:hAnsi="Times New Roman" w:cs="Times New Roman"/>
                <w:sz w:val="28"/>
                <w:szCs w:val="28"/>
              </w:rPr>
              <w:t xml:space="preserve">до  </w:t>
            </w:r>
            <w:r w:rsidRPr="00F633F5">
              <w:rPr>
                <w:rFonts w:ascii="Times New Roman" w:hAnsi="Times New Roman" w:cs="Times New Roman"/>
                <w:sz w:val="28"/>
                <w:szCs w:val="28"/>
              </w:rPr>
              <w:t>19 100 человек;</w:t>
            </w:r>
          </w:p>
        </w:tc>
      </w:tr>
      <w:tr w:rsidR="00F633F5" w:rsidRPr="0009304B" w:rsidTr="00556089">
        <w:tc>
          <w:tcPr>
            <w:tcW w:w="3685" w:type="dxa"/>
          </w:tcPr>
          <w:p w:rsidR="00F633F5" w:rsidRPr="0009304B" w:rsidRDefault="00F633F5" w:rsidP="00556089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6" w:type="dxa"/>
          </w:tcPr>
          <w:p w:rsidR="00F633F5" w:rsidRPr="0009304B" w:rsidRDefault="00F633F5" w:rsidP="008F34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B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спортсменов города, принимающих участие в соревнованиях различного уровня, </w:t>
            </w:r>
            <w:r w:rsidRPr="00F633F5">
              <w:rPr>
                <w:rFonts w:ascii="Times New Roman" w:hAnsi="Times New Roman" w:cs="Times New Roman"/>
                <w:sz w:val="28"/>
                <w:szCs w:val="28"/>
              </w:rPr>
              <w:t>до 990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».</w:t>
            </w:r>
          </w:p>
        </w:tc>
      </w:tr>
    </w:tbl>
    <w:p w:rsidR="00F633F5" w:rsidRDefault="00F633F5" w:rsidP="00650328">
      <w:pPr>
        <w:widowControl w:val="0"/>
        <w:suppressAutoHyphens/>
        <w:ind w:firstLine="709"/>
        <w:jc w:val="both"/>
      </w:pPr>
    </w:p>
    <w:p w:rsidR="00195B88" w:rsidRDefault="00195B88" w:rsidP="00195B88">
      <w:pPr>
        <w:pStyle w:val="ConsNonformat"/>
        <w:widowControl/>
        <w:autoSpaceDE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азместить настоящее постановление</w:t>
      </w:r>
      <w:r w:rsidRPr="0058130C">
        <w:rPr>
          <w:rFonts w:ascii="Times New Roman" w:hAnsi="Times New Roman"/>
          <w:sz w:val="28"/>
          <w:szCs w:val="28"/>
        </w:rPr>
        <w:t xml:space="preserve"> на официальном сайте администрации город</w:t>
      </w:r>
      <w:r>
        <w:rPr>
          <w:rFonts w:ascii="Times New Roman" w:hAnsi="Times New Roman"/>
          <w:sz w:val="28"/>
          <w:szCs w:val="28"/>
        </w:rPr>
        <w:t>а Невинномысска в информационн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r w:rsidRPr="0058130C">
        <w:rPr>
          <w:rFonts w:ascii="Times New Roman" w:hAnsi="Times New Roman"/>
          <w:sz w:val="28"/>
          <w:szCs w:val="28"/>
        </w:rPr>
        <w:t>–</w:t>
      </w:r>
      <w:proofErr w:type="gramEnd"/>
      <w:r w:rsidRPr="0058130C">
        <w:rPr>
          <w:rFonts w:ascii="Times New Roman" w:hAnsi="Times New Roman"/>
          <w:sz w:val="28"/>
          <w:szCs w:val="28"/>
        </w:rPr>
        <w:t xml:space="preserve"> 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>.</w:t>
      </w:r>
    </w:p>
    <w:p w:rsidR="00195B88" w:rsidRPr="00510DE3" w:rsidRDefault="00195B88" w:rsidP="00195B88">
      <w:pPr>
        <w:pStyle w:val="ConsNonformat"/>
        <w:widowControl/>
        <w:autoSpaceDE/>
        <w:ind w:firstLine="720"/>
        <w:jc w:val="both"/>
        <w:rPr>
          <w:rFonts w:ascii="Times New Roman" w:hAnsi="Times New Roman"/>
          <w:sz w:val="28"/>
          <w:szCs w:val="28"/>
        </w:rPr>
      </w:pPr>
      <w:r w:rsidRPr="00B305A8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B305A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305A8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города Невинномысска                       </w:t>
      </w:r>
      <w:proofErr w:type="spellStart"/>
      <w:r w:rsidRPr="00B305A8">
        <w:rPr>
          <w:rFonts w:ascii="Times New Roman" w:hAnsi="Times New Roman"/>
          <w:sz w:val="28"/>
          <w:szCs w:val="28"/>
        </w:rPr>
        <w:t>Олешкевич</w:t>
      </w:r>
      <w:proofErr w:type="spellEnd"/>
      <w:r w:rsidRPr="00B305A8">
        <w:rPr>
          <w:rFonts w:ascii="Times New Roman" w:hAnsi="Times New Roman"/>
          <w:sz w:val="28"/>
          <w:szCs w:val="28"/>
        </w:rPr>
        <w:t xml:space="preserve"> Т.А.</w:t>
      </w:r>
    </w:p>
    <w:p w:rsidR="00640D8B" w:rsidRDefault="00640D8B" w:rsidP="00640D8B">
      <w:pPr>
        <w:tabs>
          <w:tab w:val="left" w:pos="0"/>
          <w:tab w:val="left" w:pos="180"/>
        </w:tabs>
        <w:spacing w:line="240" w:lineRule="exact"/>
        <w:jc w:val="both"/>
        <w:rPr>
          <w:spacing w:val="-4"/>
        </w:rPr>
      </w:pPr>
    </w:p>
    <w:p w:rsidR="007D4871" w:rsidRPr="00441683" w:rsidRDefault="007D4871" w:rsidP="00640D8B">
      <w:pPr>
        <w:tabs>
          <w:tab w:val="left" w:pos="0"/>
          <w:tab w:val="left" w:pos="180"/>
        </w:tabs>
        <w:spacing w:line="240" w:lineRule="exact"/>
        <w:jc w:val="both"/>
        <w:rPr>
          <w:spacing w:val="-4"/>
        </w:rPr>
      </w:pPr>
    </w:p>
    <w:p w:rsidR="00640D8B" w:rsidRPr="00441683" w:rsidRDefault="00640D8B" w:rsidP="00640D8B">
      <w:pPr>
        <w:tabs>
          <w:tab w:val="left" w:pos="0"/>
          <w:tab w:val="left" w:pos="180"/>
        </w:tabs>
        <w:spacing w:line="240" w:lineRule="exact"/>
        <w:jc w:val="both"/>
        <w:rPr>
          <w:spacing w:val="-4"/>
        </w:rPr>
      </w:pPr>
    </w:p>
    <w:p w:rsidR="00640D8B" w:rsidRDefault="00640D8B" w:rsidP="00640D8B">
      <w:pPr>
        <w:spacing w:line="240" w:lineRule="exact"/>
        <w:jc w:val="both"/>
        <w:rPr>
          <w:szCs w:val="28"/>
        </w:rPr>
      </w:pPr>
      <w:r w:rsidRPr="00441683">
        <w:rPr>
          <w:szCs w:val="28"/>
        </w:rPr>
        <w:t>Глава города Невинномысск</w:t>
      </w:r>
      <w:r w:rsidR="00214A17">
        <w:rPr>
          <w:szCs w:val="28"/>
        </w:rPr>
        <w:t>а</w:t>
      </w:r>
    </w:p>
    <w:p w:rsidR="00640D8B" w:rsidRDefault="00640D8B" w:rsidP="00640D8B">
      <w:pPr>
        <w:spacing w:line="240" w:lineRule="exact"/>
        <w:jc w:val="both"/>
        <w:rPr>
          <w:szCs w:val="28"/>
        </w:rPr>
      </w:pPr>
      <w:r>
        <w:rPr>
          <w:szCs w:val="28"/>
        </w:rPr>
        <w:t>Ставропольского края</w:t>
      </w:r>
      <w:r w:rsidRPr="00441683">
        <w:rPr>
          <w:szCs w:val="28"/>
        </w:rPr>
        <w:t xml:space="preserve">                                                                  </w:t>
      </w:r>
      <w:r>
        <w:rPr>
          <w:szCs w:val="28"/>
        </w:rPr>
        <w:t>М.А. Миненков</w:t>
      </w:r>
    </w:p>
    <w:p w:rsidR="00F633F5" w:rsidRDefault="00F633F5" w:rsidP="00640D8B">
      <w:pPr>
        <w:spacing w:line="240" w:lineRule="exact"/>
        <w:jc w:val="both"/>
        <w:rPr>
          <w:szCs w:val="28"/>
        </w:rPr>
      </w:pPr>
    </w:p>
    <w:p w:rsidR="00E113E5" w:rsidRDefault="00E113E5" w:rsidP="002500AE">
      <w:pPr>
        <w:widowControl w:val="0"/>
        <w:outlineLvl w:val="0"/>
        <w:rPr>
          <w:szCs w:val="28"/>
        </w:rPr>
      </w:pPr>
      <w:bookmarkStart w:id="0" w:name="_GoBack"/>
      <w:bookmarkEnd w:id="0"/>
    </w:p>
    <w:sectPr w:rsidR="00E113E5" w:rsidSect="00E113E5">
      <w:headerReference w:type="default" r:id="rId10"/>
      <w:pgSz w:w="11907" w:h="16840"/>
      <w:pgMar w:top="1418" w:right="567" w:bottom="1134" w:left="1985" w:header="709" w:footer="23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9A3" w:rsidRDefault="004169A3" w:rsidP="00633DE5">
      <w:r>
        <w:separator/>
      </w:r>
    </w:p>
  </w:endnote>
  <w:endnote w:type="continuationSeparator" w:id="0">
    <w:p w:rsidR="004169A3" w:rsidRDefault="004169A3" w:rsidP="00633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9A3" w:rsidRDefault="004169A3" w:rsidP="00633DE5">
      <w:r>
        <w:separator/>
      </w:r>
    </w:p>
  </w:footnote>
  <w:footnote w:type="continuationSeparator" w:id="0">
    <w:p w:rsidR="004169A3" w:rsidRDefault="004169A3" w:rsidP="00633D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19578"/>
      <w:docPartObj>
        <w:docPartGallery w:val="Page Numbers (Top of Page)"/>
        <w:docPartUnique/>
      </w:docPartObj>
    </w:sdtPr>
    <w:sdtEndPr/>
    <w:sdtContent>
      <w:p w:rsidR="00D50BAD" w:rsidRDefault="00D50BAD">
        <w:pPr>
          <w:pStyle w:val="a4"/>
          <w:jc w:val="center"/>
        </w:pPr>
        <w:r>
          <w:t>2</w:t>
        </w:r>
      </w:p>
    </w:sdtContent>
  </w:sdt>
  <w:p w:rsidR="00D50BAD" w:rsidRDefault="00D50BA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E0CE5"/>
    <w:multiLevelType w:val="multilevel"/>
    <w:tmpl w:val="D5D612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6852D9E"/>
    <w:multiLevelType w:val="hybridMultilevel"/>
    <w:tmpl w:val="CB30A558"/>
    <w:lvl w:ilvl="0" w:tplc="31C015F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1472147"/>
    <w:multiLevelType w:val="hybridMultilevel"/>
    <w:tmpl w:val="B9D00C44"/>
    <w:lvl w:ilvl="0" w:tplc="6F7E93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80659"/>
    <w:multiLevelType w:val="multilevel"/>
    <w:tmpl w:val="89FC220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A4A6426"/>
    <w:multiLevelType w:val="hybridMultilevel"/>
    <w:tmpl w:val="2526A3B0"/>
    <w:lvl w:ilvl="0" w:tplc="E85CC7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A5753B"/>
    <w:multiLevelType w:val="hybridMultilevel"/>
    <w:tmpl w:val="C840EEC4"/>
    <w:lvl w:ilvl="0" w:tplc="7F4862B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BC102B3"/>
    <w:multiLevelType w:val="hybridMultilevel"/>
    <w:tmpl w:val="B9D00C44"/>
    <w:lvl w:ilvl="0" w:tplc="6F7E93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8360E"/>
    <w:multiLevelType w:val="hybridMultilevel"/>
    <w:tmpl w:val="DAA20B76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AD03070"/>
    <w:multiLevelType w:val="hybridMultilevel"/>
    <w:tmpl w:val="5B5AE9A2"/>
    <w:lvl w:ilvl="0" w:tplc="61A4692C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DC51263"/>
    <w:multiLevelType w:val="hybridMultilevel"/>
    <w:tmpl w:val="275C67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034AA8"/>
    <w:multiLevelType w:val="hybridMultilevel"/>
    <w:tmpl w:val="7BB2E164"/>
    <w:lvl w:ilvl="0" w:tplc="2C2CEF2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1B7A7E"/>
    <w:multiLevelType w:val="hybridMultilevel"/>
    <w:tmpl w:val="B1FA4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D56A5"/>
    <w:multiLevelType w:val="hybridMultilevel"/>
    <w:tmpl w:val="5EA2E3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681F33"/>
    <w:multiLevelType w:val="hybridMultilevel"/>
    <w:tmpl w:val="D04A4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DB56F6"/>
    <w:multiLevelType w:val="hybridMultilevel"/>
    <w:tmpl w:val="772EBC02"/>
    <w:lvl w:ilvl="0" w:tplc="F3DCF9FA">
      <w:start w:val="1"/>
      <w:numFmt w:val="decimal"/>
      <w:lvlText w:val="%1."/>
      <w:lvlJc w:val="left"/>
      <w:pPr>
        <w:ind w:left="425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99F2A53"/>
    <w:multiLevelType w:val="hybridMultilevel"/>
    <w:tmpl w:val="3C2CDCCC"/>
    <w:lvl w:ilvl="0" w:tplc="574A0348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776BE3"/>
    <w:multiLevelType w:val="hybridMultilevel"/>
    <w:tmpl w:val="B1F8F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9"/>
  </w:num>
  <w:num w:numId="8">
    <w:abstractNumId w:val="12"/>
  </w:num>
  <w:num w:numId="9">
    <w:abstractNumId w:val="4"/>
  </w:num>
  <w:num w:numId="10">
    <w:abstractNumId w:val="8"/>
  </w:num>
  <w:num w:numId="11">
    <w:abstractNumId w:val="11"/>
  </w:num>
  <w:num w:numId="12">
    <w:abstractNumId w:val="1"/>
  </w:num>
  <w:num w:numId="13">
    <w:abstractNumId w:val="16"/>
  </w:num>
  <w:num w:numId="14">
    <w:abstractNumId w:val="13"/>
  </w:num>
  <w:num w:numId="15">
    <w:abstractNumId w:val="14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96E"/>
    <w:rsid w:val="00000CCC"/>
    <w:rsid w:val="00000DC0"/>
    <w:rsid w:val="00003421"/>
    <w:rsid w:val="00003CC3"/>
    <w:rsid w:val="0000453D"/>
    <w:rsid w:val="0000552B"/>
    <w:rsid w:val="000055F8"/>
    <w:rsid w:val="00005BCA"/>
    <w:rsid w:val="00005FCA"/>
    <w:rsid w:val="00006BFD"/>
    <w:rsid w:val="00007585"/>
    <w:rsid w:val="000117A8"/>
    <w:rsid w:val="0001471B"/>
    <w:rsid w:val="000166CA"/>
    <w:rsid w:val="00016CAA"/>
    <w:rsid w:val="0002032F"/>
    <w:rsid w:val="00022B23"/>
    <w:rsid w:val="000238A5"/>
    <w:rsid w:val="00024F7C"/>
    <w:rsid w:val="00025D12"/>
    <w:rsid w:val="00025D9A"/>
    <w:rsid w:val="0003070A"/>
    <w:rsid w:val="0003097A"/>
    <w:rsid w:val="00030E0A"/>
    <w:rsid w:val="0003162F"/>
    <w:rsid w:val="00031D40"/>
    <w:rsid w:val="00032255"/>
    <w:rsid w:val="00033D22"/>
    <w:rsid w:val="0003437F"/>
    <w:rsid w:val="000400B4"/>
    <w:rsid w:val="00041C9F"/>
    <w:rsid w:val="00041DF1"/>
    <w:rsid w:val="00042BFF"/>
    <w:rsid w:val="00043972"/>
    <w:rsid w:val="00043EEA"/>
    <w:rsid w:val="000442FE"/>
    <w:rsid w:val="000443F3"/>
    <w:rsid w:val="000444A8"/>
    <w:rsid w:val="0004682A"/>
    <w:rsid w:val="0005008C"/>
    <w:rsid w:val="00051337"/>
    <w:rsid w:val="00051418"/>
    <w:rsid w:val="00051DFC"/>
    <w:rsid w:val="00054782"/>
    <w:rsid w:val="00060026"/>
    <w:rsid w:val="00060919"/>
    <w:rsid w:val="00060D81"/>
    <w:rsid w:val="00061034"/>
    <w:rsid w:val="0006230D"/>
    <w:rsid w:val="000662A5"/>
    <w:rsid w:val="00066584"/>
    <w:rsid w:val="00066E62"/>
    <w:rsid w:val="00067D3D"/>
    <w:rsid w:val="00072160"/>
    <w:rsid w:val="00072735"/>
    <w:rsid w:val="000729A7"/>
    <w:rsid w:val="0007593B"/>
    <w:rsid w:val="00075DB0"/>
    <w:rsid w:val="00076AEE"/>
    <w:rsid w:val="0008043C"/>
    <w:rsid w:val="000824B0"/>
    <w:rsid w:val="00082ADE"/>
    <w:rsid w:val="000830E4"/>
    <w:rsid w:val="000833CD"/>
    <w:rsid w:val="0008572B"/>
    <w:rsid w:val="0008654E"/>
    <w:rsid w:val="00086CB2"/>
    <w:rsid w:val="00090529"/>
    <w:rsid w:val="0009115D"/>
    <w:rsid w:val="00092C84"/>
    <w:rsid w:val="00092F6D"/>
    <w:rsid w:val="00093AAC"/>
    <w:rsid w:val="000950F6"/>
    <w:rsid w:val="00095EFE"/>
    <w:rsid w:val="00097499"/>
    <w:rsid w:val="000A2322"/>
    <w:rsid w:val="000A3645"/>
    <w:rsid w:val="000A36B8"/>
    <w:rsid w:val="000A3B40"/>
    <w:rsid w:val="000B0412"/>
    <w:rsid w:val="000B1A36"/>
    <w:rsid w:val="000B2337"/>
    <w:rsid w:val="000B3AB2"/>
    <w:rsid w:val="000B3B05"/>
    <w:rsid w:val="000B3BD2"/>
    <w:rsid w:val="000B4342"/>
    <w:rsid w:val="000B4F05"/>
    <w:rsid w:val="000B562E"/>
    <w:rsid w:val="000B6E7C"/>
    <w:rsid w:val="000B7580"/>
    <w:rsid w:val="000C03D6"/>
    <w:rsid w:val="000C09EA"/>
    <w:rsid w:val="000C0D20"/>
    <w:rsid w:val="000C25C4"/>
    <w:rsid w:val="000C28B4"/>
    <w:rsid w:val="000C506C"/>
    <w:rsid w:val="000C531A"/>
    <w:rsid w:val="000C5472"/>
    <w:rsid w:val="000C5E70"/>
    <w:rsid w:val="000C6750"/>
    <w:rsid w:val="000C79AC"/>
    <w:rsid w:val="000D053F"/>
    <w:rsid w:val="000D0CA3"/>
    <w:rsid w:val="000D10D9"/>
    <w:rsid w:val="000D11CF"/>
    <w:rsid w:val="000D1CD8"/>
    <w:rsid w:val="000D2539"/>
    <w:rsid w:val="000D547D"/>
    <w:rsid w:val="000D5845"/>
    <w:rsid w:val="000D5E6C"/>
    <w:rsid w:val="000D600E"/>
    <w:rsid w:val="000D6D38"/>
    <w:rsid w:val="000D6EDA"/>
    <w:rsid w:val="000D7A18"/>
    <w:rsid w:val="000E2176"/>
    <w:rsid w:val="000E2374"/>
    <w:rsid w:val="000E3F13"/>
    <w:rsid w:val="000E4AD1"/>
    <w:rsid w:val="000E5227"/>
    <w:rsid w:val="000E54AB"/>
    <w:rsid w:val="000E7032"/>
    <w:rsid w:val="000E708E"/>
    <w:rsid w:val="000E74CA"/>
    <w:rsid w:val="000F1B06"/>
    <w:rsid w:val="000F634E"/>
    <w:rsid w:val="000F7316"/>
    <w:rsid w:val="001002E5"/>
    <w:rsid w:val="00100DB6"/>
    <w:rsid w:val="001018AF"/>
    <w:rsid w:val="00102297"/>
    <w:rsid w:val="00104A6C"/>
    <w:rsid w:val="00107F37"/>
    <w:rsid w:val="00107F7A"/>
    <w:rsid w:val="00110A60"/>
    <w:rsid w:val="00110EBB"/>
    <w:rsid w:val="0011160D"/>
    <w:rsid w:val="001116CD"/>
    <w:rsid w:val="001124F2"/>
    <w:rsid w:val="0011252A"/>
    <w:rsid w:val="00113642"/>
    <w:rsid w:val="00113CAE"/>
    <w:rsid w:val="00114BDF"/>
    <w:rsid w:val="00115978"/>
    <w:rsid w:val="001200F8"/>
    <w:rsid w:val="00120F8C"/>
    <w:rsid w:val="0012123D"/>
    <w:rsid w:val="00121571"/>
    <w:rsid w:val="00122427"/>
    <w:rsid w:val="00124D23"/>
    <w:rsid w:val="0012529E"/>
    <w:rsid w:val="00131E39"/>
    <w:rsid w:val="00132942"/>
    <w:rsid w:val="00133AB2"/>
    <w:rsid w:val="00133B50"/>
    <w:rsid w:val="001367E8"/>
    <w:rsid w:val="00137306"/>
    <w:rsid w:val="00137979"/>
    <w:rsid w:val="00143995"/>
    <w:rsid w:val="00144118"/>
    <w:rsid w:val="0014529C"/>
    <w:rsid w:val="00146CB1"/>
    <w:rsid w:val="00154670"/>
    <w:rsid w:val="00160300"/>
    <w:rsid w:val="0016089C"/>
    <w:rsid w:val="00161010"/>
    <w:rsid w:val="001632B6"/>
    <w:rsid w:val="00163DE0"/>
    <w:rsid w:val="00164880"/>
    <w:rsid w:val="001652AC"/>
    <w:rsid w:val="0017266F"/>
    <w:rsid w:val="001726B1"/>
    <w:rsid w:val="001733CA"/>
    <w:rsid w:val="001750A4"/>
    <w:rsid w:val="001765A6"/>
    <w:rsid w:val="00176DB8"/>
    <w:rsid w:val="00177A31"/>
    <w:rsid w:val="001804C9"/>
    <w:rsid w:val="001807E1"/>
    <w:rsid w:val="00180B5B"/>
    <w:rsid w:val="001810ED"/>
    <w:rsid w:val="001813A2"/>
    <w:rsid w:val="0018145C"/>
    <w:rsid w:val="00181707"/>
    <w:rsid w:val="00184D50"/>
    <w:rsid w:val="00184EE1"/>
    <w:rsid w:val="0018526C"/>
    <w:rsid w:val="00186BC0"/>
    <w:rsid w:val="00187D12"/>
    <w:rsid w:val="00190A08"/>
    <w:rsid w:val="00190DC0"/>
    <w:rsid w:val="001912E1"/>
    <w:rsid w:val="001916FD"/>
    <w:rsid w:val="00192D64"/>
    <w:rsid w:val="00193D90"/>
    <w:rsid w:val="0019462C"/>
    <w:rsid w:val="001957D5"/>
    <w:rsid w:val="00195B88"/>
    <w:rsid w:val="0019608D"/>
    <w:rsid w:val="001A038A"/>
    <w:rsid w:val="001A1284"/>
    <w:rsid w:val="001A245D"/>
    <w:rsid w:val="001A2A51"/>
    <w:rsid w:val="001A3404"/>
    <w:rsid w:val="001A3D89"/>
    <w:rsid w:val="001A3E17"/>
    <w:rsid w:val="001A47D3"/>
    <w:rsid w:val="001A5531"/>
    <w:rsid w:val="001A59B3"/>
    <w:rsid w:val="001A71B3"/>
    <w:rsid w:val="001B12B0"/>
    <w:rsid w:val="001B2C1F"/>
    <w:rsid w:val="001B2D64"/>
    <w:rsid w:val="001B323C"/>
    <w:rsid w:val="001B3A06"/>
    <w:rsid w:val="001B45FB"/>
    <w:rsid w:val="001B4A3A"/>
    <w:rsid w:val="001B5A82"/>
    <w:rsid w:val="001B6AB0"/>
    <w:rsid w:val="001C0CA3"/>
    <w:rsid w:val="001C127F"/>
    <w:rsid w:val="001C2758"/>
    <w:rsid w:val="001C31F7"/>
    <w:rsid w:val="001C4065"/>
    <w:rsid w:val="001C5676"/>
    <w:rsid w:val="001C7C71"/>
    <w:rsid w:val="001C7EC7"/>
    <w:rsid w:val="001D07B8"/>
    <w:rsid w:val="001D0BC1"/>
    <w:rsid w:val="001D1C69"/>
    <w:rsid w:val="001D22B0"/>
    <w:rsid w:val="001D26AE"/>
    <w:rsid w:val="001D31BE"/>
    <w:rsid w:val="001D4820"/>
    <w:rsid w:val="001D48C2"/>
    <w:rsid w:val="001D55FC"/>
    <w:rsid w:val="001D59ED"/>
    <w:rsid w:val="001D77A6"/>
    <w:rsid w:val="001D795A"/>
    <w:rsid w:val="001E1FBC"/>
    <w:rsid w:val="001E20A0"/>
    <w:rsid w:val="001E2A89"/>
    <w:rsid w:val="001E4647"/>
    <w:rsid w:val="001E4831"/>
    <w:rsid w:val="001E551B"/>
    <w:rsid w:val="001E7DE4"/>
    <w:rsid w:val="001F01DC"/>
    <w:rsid w:val="001F1F9F"/>
    <w:rsid w:val="001F2105"/>
    <w:rsid w:val="001F2327"/>
    <w:rsid w:val="001F2AB0"/>
    <w:rsid w:val="001F5DFF"/>
    <w:rsid w:val="001F6062"/>
    <w:rsid w:val="001F62D1"/>
    <w:rsid w:val="001F64DF"/>
    <w:rsid w:val="001F655D"/>
    <w:rsid w:val="001F692B"/>
    <w:rsid w:val="001F718A"/>
    <w:rsid w:val="00200CA0"/>
    <w:rsid w:val="002012AD"/>
    <w:rsid w:val="002022F6"/>
    <w:rsid w:val="002028E5"/>
    <w:rsid w:val="00203A44"/>
    <w:rsid w:val="00203A96"/>
    <w:rsid w:val="0020740F"/>
    <w:rsid w:val="00213F5E"/>
    <w:rsid w:val="00214A17"/>
    <w:rsid w:val="00216297"/>
    <w:rsid w:val="002167AD"/>
    <w:rsid w:val="00216F94"/>
    <w:rsid w:val="002178E7"/>
    <w:rsid w:val="0022010A"/>
    <w:rsid w:val="002213C7"/>
    <w:rsid w:val="0022140E"/>
    <w:rsid w:val="00223D8F"/>
    <w:rsid w:val="00226BC3"/>
    <w:rsid w:val="00227193"/>
    <w:rsid w:val="00230390"/>
    <w:rsid w:val="0023121B"/>
    <w:rsid w:val="00232DE3"/>
    <w:rsid w:val="00233095"/>
    <w:rsid w:val="00233BEE"/>
    <w:rsid w:val="00233C16"/>
    <w:rsid w:val="002367C4"/>
    <w:rsid w:val="00236A41"/>
    <w:rsid w:val="00242B12"/>
    <w:rsid w:val="00242C72"/>
    <w:rsid w:val="0024408A"/>
    <w:rsid w:val="00244E90"/>
    <w:rsid w:val="002455B8"/>
    <w:rsid w:val="00245685"/>
    <w:rsid w:val="00246C59"/>
    <w:rsid w:val="00246E9C"/>
    <w:rsid w:val="002473F7"/>
    <w:rsid w:val="00247B62"/>
    <w:rsid w:val="002500AE"/>
    <w:rsid w:val="002526C7"/>
    <w:rsid w:val="00256528"/>
    <w:rsid w:val="00260A2B"/>
    <w:rsid w:val="00262424"/>
    <w:rsid w:val="00263A48"/>
    <w:rsid w:val="00263A7C"/>
    <w:rsid w:val="00263D00"/>
    <w:rsid w:val="00267249"/>
    <w:rsid w:val="00267A59"/>
    <w:rsid w:val="00270412"/>
    <w:rsid w:val="00270C46"/>
    <w:rsid w:val="00271D40"/>
    <w:rsid w:val="0027284F"/>
    <w:rsid w:val="00272991"/>
    <w:rsid w:val="0027381B"/>
    <w:rsid w:val="002752B6"/>
    <w:rsid w:val="00280D87"/>
    <w:rsid w:val="00280F97"/>
    <w:rsid w:val="00281746"/>
    <w:rsid w:val="0028209D"/>
    <w:rsid w:val="002820CC"/>
    <w:rsid w:val="002834BD"/>
    <w:rsid w:val="00284828"/>
    <w:rsid w:val="00284C96"/>
    <w:rsid w:val="00286850"/>
    <w:rsid w:val="00286B19"/>
    <w:rsid w:val="00290C58"/>
    <w:rsid w:val="00290E50"/>
    <w:rsid w:val="00291290"/>
    <w:rsid w:val="00292AB3"/>
    <w:rsid w:val="002931E7"/>
    <w:rsid w:val="00295BCD"/>
    <w:rsid w:val="00295E7B"/>
    <w:rsid w:val="002A1AD1"/>
    <w:rsid w:val="002A3079"/>
    <w:rsid w:val="002A3112"/>
    <w:rsid w:val="002A311C"/>
    <w:rsid w:val="002A4180"/>
    <w:rsid w:val="002A5467"/>
    <w:rsid w:val="002A788A"/>
    <w:rsid w:val="002A7E42"/>
    <w:rsid w:val="002B0466"/>
    <w:rsid w:val="002B08C5"/>
    <w:rsid w:val="002B14A0"/>
    <w:rsid w:val="002B23B0"/>
    <w:rsid w:val="002B2C2A"/>
    <w:rsid w:val="002B3251"/>
    <w:rsid w:val="002B4947"/>
    <w:rsid w:val="002B4EC3"/>
    <w:rsid w:val="002B6373"/>
    <w:rsid w:val="002B769A"/>
    <w:rsid w:val="002B7BC9"/>
    <w:rsid w:val="002C034F"/>
    <w:rsid w:val="002C0C8C"/>
    <w:rsid w:val="002C1B82"/>
    <w:rsid w:val="002C2188"/>
    <w:rsid w:val="002C29CE"/>
    <w:rsid w:val="002C2C59"/>
    <w:rsid w:val="002C306F"/>
    <w:rsid w:val="002C5476"/>
    <w:rsid w:val="002C5479"/>
    <w:rsid w:val="002C75D1"/>
    <w:rsid w:val="002C77EA"/>
    <w:rsid w:val="002D0206"/>
    <w:rsid w:val="002D0CD0"/>
    <w:rsid w:val="002D0D76"/>
    <w:rsid w:val="002D26E3"/>
    <w:rsid w:val="002D3019"/>
    <w:rsid w:val="002D389F"/>
    <w:rsid w:val="002D3B5B"/>
    <w:rsid w:val="002D516D"/>
    <w:rsid w:val="002D6BEE"/>
    <w:rsid w:val="002E417D"/>
    <w:rsid w:val="002E4EBA"/>
    <w:rsid w:val="002E61D5"/>
    <w:rsid w:val="002E6762"/>
    <w:rsid w:val="002F465A"/>
    <w:rsid w:val="002F4AD2"/>
    <w:rsid w:val="002F5F04"/>
    <w:rsid w:val="002F629F"/>
    <w:rsid w:val="002F69E8"/>
    <w:rsid w:val="003009B5"/>
    <w:rsid w:val="0030237F"/>
    <w:rsid w:val="00302A93"/>
    <w:rsid w:val="00305702"/>
    <w:rsid w:val="0030597D"/>
    <w:rsid w:val="00310FF5"/>
    <w:rsid w:val="00312342"/>
    <w:rsid w:val="0031285E"/>
    <w:rsid w:val="00312B7C"/>
    <w:rsid w:val="00313223"/>
    <w:rsid w:val="00313D34"/>
    <w:rsid w:val="0031462E"/>
    <w:rsid w:val="00320921"/>
    <w:rsid w:val="00320992"/>
    <w:rsid w:val="00320A06"/>
    <w:rsid w:val="003213A6"/>
    <w:rsid w:val="00321A60"/>
    <w:rsid w:val="003241D6"/>
    <w:rsid w:val="003245A9"/>
    <w:rsid w:val="0032657E"/>
    <w:rsid w:val="00326E56"/>
    <w:rsid w:val="0032741D"/>
    <w:rsid w:val="003315BE"/>
    <w:rsid w:val="003319EF"/>
    <w:rsid w:val="00332F7C"/>
    <w:rsid w:val="0033346B"/>
    <w:rsid w:val="00334911"/>
    <w:rsid w:val="0033582A"/>
    <w:rsid w:val="00335917"/>
    <w:rsid w:val="003365B7"/>
    <w:rsid w:val="00336F45"/>
    <w:rsid w:val="003370EC"/>
    <w:rsid w:val="00337DF5"/>
    <w:rsid w:val="00340701"/>
    <w:rsid w:val="00340F49"/>
    <w:rsid w:val="0034143A"/>
    <w:rsid w:val="00341878"/>
    <w:rsid w:val="00342028"/>
    <w:rsid w:val="00342391"/>
    <w:rsid w:val="003429A4"/>
    <w:rsid w:val="00345D86"/>
    <w:rsid w:val="00350FD6"/>
    <w:rsid w:val="00352643"/>
    <w:rsid w:val="00352E40"/>
    <w:rsid w:val="00354ECD"/>
    <w:rsid w:val="00357683"/>
    <w:rsid w:val="0036053D"/>
    <w:rsid w:val="00361531"/>
    <w:rsid w:val="00361659"/>
    <w:rsid w:val="00361BA5"/>
    <w:rsid w:val="00361FE4"/>
    <w:rsid w:val="00363142"/>
    <w:rsid w:val="0036354A"/>
    <w:rsid w:val="00363872"/>
    <w:rsid w:val="0036469F"/>
    <w:rsid w:val="003648FD"/>
    <w:rsid w:val="00364F7C"/>
    <w:rsid w:val="003651A4"/>
    <w:rsid w:val="00365A49"/>
    <w:rsid w:val="00365F86"/>
    <w:rsid w:val="003660FA"/>
    <w:rsid w:val="003666FF"/>
    <w:rsid w:val="00366F0E"/>
    <w:rsid w:val="003675CB"/>
    <w:rsid w:val="00367F8F"/>
    <w:rsid w:val="003713BD"/>
    <w:rsid w:val="00371780"/>
    <w:rsid w:val="00372943"/>
    <w:rsid w:val="00373052"/>
    <w:rsid w:val="00373872"/>
    <w:rsid w:val="00376119"/>
    <w:rsid w:val="003762AD"/>
    <w:rsid w:val="003767F9"/>
    <w:rsid w:val="0037701E"/>
    <w:rsid w:val="00377E7C"/>
    <w:rsid w:val="00377EE7"/>
    <w:rsid w:val="003813DA"/>
    <w:rsid w:val="0038297B"/>
    <w:rsid w:val="00384BCB"/>
    <w:rsid w:val="00387732"/>
    <w:rsid w:val="00387741"/>
    <w:rsid w:val="00387F4B"/>
    <w:rsid w:val="00390F59"/>
    <w:rsid w:val="003926B3"/>
    <w:rsid w:val="00397802"/>
    <w:rsid w:val="003A09CC"/>
    <w:rsid w:val="003A331C"/>
    <w:rsid w:val="003A3938"/>
    <w:rsid w:val="003A3B86"/>
    <w:rsid w:val="003A4256"/>
    <w:rsid w:val="003A5732"/>
    <w:rsid w:val="003A5EBE"/>
    <w:rsid w:val="003A75A5"/>
    <w:rsid w:val="003B1063"/>
    <w:rsid w:val="003B1813"/>
    <w:rsid w:val="003B22E8"/>
    <w:rsid w:val="003B249F"/>
    <w:rsid w:val="003B2CFA"/>
    <w:rsid w:val="003B34D2"/>
    <w:rsid w:val="003B35BB"/>
    <w:rsid w:val="003B3773"/>
    <w:rsid w:val="003B3C9D"/>
    <w:rsid w:val="003B411F"/>
    <w:rsid w:val="003B41AB"/>
    <w:rsid w:val="003B5081"/>
    <w:rsid w:val="003B5756"/>
    <w:rsid w:val="003B57FE"/>
    <w:rsid w:val="003B58CD"/>
    <w:rsid w:val="003B64CA"/>
    <w:rsid w:val="003C06D5"/>
    <w:rsid w:val="003C124C"/>
    <w:rsid w:val="003C1CA3"/>
    <w:rsid w:val="003C2A62"/>
    <w:rsid w:val="003C57EC"/>
    <w:rsid w:val="003C5E44"/>
    <w:rsid w:val="003D1A29"/>
    <w:rsid w:val="003D22F8"/>
    <w:rsid w:val="003D259A"/>
    <w:rsid w:val="003D6215"/>
    <w:rsid w:val="003D6C95"/>
    <w:rsid w:val="003E3A5F"/>
    <w:rsid w:val="003E5007"/>
    <w:rsid w:val="003E5213"/>
    <w:rsid w:val="003E6896"/>
    <w:rsid w:val="003E6E22"/>
    <w:rsid w:val="003F0040"/>
    <w:rsid w:val="003F14D3"/>
    <w:rsid w:val="003F1FCB"/>
    <w:rsid w:val="003F28B3"/>
    <w:rsid w:val="003F35CD"/>
    <w:rsid w:val="003F391C"/>
    <w:rsid w:val="003F4D7F"/>
    <w:rsid w:val="003F539E"/>
    <w:rsid w:val="003F5452"/>
    <w:rsid w:val="003F5CD8"/>
    <w:rsid w:val="003F7698"/>
    <w:rsid w:val="00400C80"/>
    <w:rsid w:val="00400CA7"/>
    <w:rsid w:val="004014D4"/>
    <w:rsid w:val="00405A27"/>
    <w:rsid w:val="00405FB9"/>
    <w:rsid w:val="004067A7"/>
    <w:rsid w:val="0040698C"/>
    <w:rsid w:val="00407147"/>
    <w:rsid w:val="00407EAA"/>
    <w:rsid w:val="00410636"/>
    <w:rsid w:val="0041066E"/>
    <w:rsid w:val="0041370D"/>
    <w:rsid w:val="00413766"/>
    <w:rsid w:val="004145A2"/>
    <w:rsid w:val="00415216"/>
    <w:rsid w:val="00415903"/>
    <w:rsid w:val="00416355"/>
    <w:rsid w:val="004169A3"/>
    <w:rsid w:val="00417572"/>
    <w:rsid w:val="00417FE9"/>
    <w:rsid w:val="00421901"/>
    <w:rsid w:val="00421FE6"/>
    <w:rsid w:val="00422C52"/>
    <w:rsid w:val="00424BD7"/>
    <w:rsid w:val="00430F06"/>
    <w:rsid w:val="0043194C"/>
    <w:rsid w:val="00431E24"/>
    <w:rsid w:val="00431F2B"/>
    <w:rsid w:val="00432A44"/>
    <w:rsid w:val="0043324D"/>
    <w:rsid w:val="00433AFF"/>
    <w:rsid w:val="00434F47"/>
    <w:rsid w:val="004353E9"/>
    <w:rsid w:val="004361F4"/>
    <w:rsid w:val="004364C7"/>
    <w:rsid w:val="00436E24"/>
    <w:rsid w:val="00437261"/>
    <w:rsid w:val="00437A6B"/>
    <w:rsid w:val="00437B44"/>
    <w:rsid w:val="0044285B"/>
    <w:rsid w:val="00442AD7"/>
    <w:rsid w:val="0044320E"/>
    <w:rsid w:val="0044391E"/>
    <w:rsid w:val="004439F5"/>
    <w:rsid w:val="00445A1A"/>
    <w:rsid w:val="00445B4F"/>
    <w:rsid w:val="00445B7D"/>
    <w:rsid w:val="00445E0E"/>
    <w:rsid w:val="00445FBC"/>
    <w:rsid w:val="0044776A"/>
    <w:rsid w:val="00454001"/>
    <w:rsid w:val="00454DC7"/>
    <w:rsid w:val="00456763"/>
    <w:rsid w:val="00457BB0"/>
    <w:rsid w:val="00460E5B"/>
    <w:rsid w:val="00461553"/>
    <w:rsid w:val="00462EAD"/>
    <w:rsid w:val="004647C8"/>
    <w:rsid w:val="00465557"/>
    <w:rsid w:val="00466ED5"/>
    <w:rsid w:val="00470B9C"/>
    <w:rsid w:val="00470D5F"/>
    <w:rsid w:val="004714CA"/>
    <w:rsid w:val="004728E2"/>
    <w:rsid w:val="004736F4"/>
    <w:rsid w:val="00475883"/>
    <w:rsid w:val="00476318"/>
    <w:rsid w:val="004778F1"/>
    <w:rsid w:val="00477D99"/>
    <w:rsid w:val="00477EE9"/>
    <w:rsid w:val="004809B3"/>
    <w:rsid w:val="00483959"/>
    <w:rsid w:val="00483C77"/>
    <w:rsid w:val="004850CA"/>
    <w:rsid w:val="004863B0"/>
    <w:rsid w:val="004865E0"/>
    <w:rsid w:val="00486DC2"/>
    <w:rsid w:val="00487F94"/>
    <w:rsid w:val="00492175"/>
    <w:rsid w:val="004929FB"/>
    <w:rsid w:val="00494D6D"/>
    <w:rsid w:val="004952AB"/>
    <w:rsid w:val="004965B6"/>
    <w:rsid w:val="004969A1"/>
    <w:rsid w:val="00497BB5"/>
    <w:rsid w:val="004A076E"/>
    <w:rsid w:val="004A1215"/>
    <w:rsid w:val="004A1652"/>
    <w:rsid w:val="004A2015"/>
    <w:rsid w:val="004A26F0"/>
    <w:rsid w:val="004A41B4"/>
    <w:rsid w:val="004A4A04"/>
    <w:rsid w:val="004A6D40"/>
    <w:rsid w:val="004A772C"/>
    <w:rsid w:val="004B1E6A"/>
    <w:rsid w:val="004B2AD4"/>
    <w:rsid w:val="004B2CBD"/>
    <w:rsid w:val="004B4631"/>
    <w:rsid w:val="004B6FAD"/>
    <w:rsid w:val="004C01F2"/>
    <w:rsid w:val="004C0570"/>
    <w:rsid w:val="004C063C"/>
    <w:rsid w:val="004C2085"/>
    <w:rsid w:val="004C35D8"/>
    <w:rsid w:val="004C39FF"/>
    <w:rsid w:val="004C3F34"/>
    <w:rsid w:val="004C47FA"/>
    <w:rsid w:val="004C65AA"/>
    <w:rsid w:val="004C7046"/>
    <w:rsid w:val="004D0C19"/>
    <w:rsid w:val="004D0F25"/>
    <w:rsid w:val="004D1C70"/>
    <w:rsid w:val="004D2236"/>
    <w:rsid w:val="004D31D0"/>
    <w:rsid w:val="004D3405"/>
    <w:rsid w:val="004D36BD"/>
    <w:rsid w:val="004D3EDB"/>
    <w:rsid w:val="004D4B05"/>
    <w:rsid w:val="004D51D8"/>
    <w:rsid w:val="004D53C6"/>
    <w:rsid w:val="004D6004"/>
    <w:rsid w:val="004D6172"/>
    <w:rsid w:val="004D7514"/>
    <w:rsid w:val="004D7BA1"/>
    <w:rsid w:val="004E0837"/>
    <w:rsid w:val="004E21A4"/>
    <w:rsid w:val="004E5660"/>
    <w:rsid w:val="004E5B74"/>
    <w:rsid w:val="004E60EE"/>
    <w:rsid w:val="004F0694"/>
    <w:rsid w:val="004F1A91"/>
    <w:rsid w:val="004F1EA7"/>
    <w:rsid w:val="004F4233"/>
    <w:rsid w:val="004F4648"/>
    <w:rsid w:val="004F56B7"/>
    <w:rsid w:val="004F577B"/>
    <w:rsid w:val="004F6564"/>
    <w:rsid w:val="004F6FE9"/>
    <w:rsid w:val="0050630D"/>
    <w:rsid w:val="005066E3"/>
    <w:rsid w:val="005078E4"/>
    <w:rsid w:val="00507A36"/>
    <w:rsid w:val="0051236C"/>
    <w:rsid w:val="00516546"/>
    <w:rsid w:val="00516D40"/>
    <w:rsid w:val="00517E7F"/>
    <w:rsid w:val="00522BE8"/>
    <w:rsid w:val="00523724"/>
    <w:rsid w:val="005239E9"/>
    <w:rsid w:val="00523BC6"/>
    <w:rsid w:val="00525FFC"/>
    <w:rsid w:val="005263A1"/>
    <w:rsid w:val="005277D1"/>
    <w:rsid w:val="0053062C"/>
    <w:rsid w:val="00532D2A"/>
    <w:rsid w:val="00532EE0"/>
    <w:rsid w:val="00533EBA"/>
    <w:rsid w:val="0053450F"/>
    <w:rsid w:val="00535207"/>
    <w:rsid w:val="0053536F"/>
    <w:rsid w:val="00535B5B"/>
    <w:rsid w:val="00535CF6"/>
    <w:rsid w:val="00536601"/>
    <w:rsid w:val="0054057F"/>
    <w:rsid w:val="005406CE"/>
    <w:rsid w:val="005406EF"/>
    <w:rsid w:val="00542018"/>
    <w:rsid w:val="00546F8A"/>
    <w:rsid w:val="00551248"/>
    <w:rsid w:val="00551745"/>
    <w:rsid w:val="00552E19"/>
    <w:rsid w:val="0055341C"/>
    <w:rsid w:val="00553E78"/>
    <w:rsid w:val="00553FA9"/>
    <w:rsid w:val="00555D6B"/>
    <w:rsid w:val="00556089"/>
    <w:rsid w:val="00557064"/>
    <w:rsid w:val="005601F7"/>
    <w:rsid w:val="00562D6D"/>
    <w:rsid w:val="005640EC"/>
    <w:rsid w:val="00564F9E"/>
    <w:rsid w:val="00570315"/>
    <w:rsid w:val="00570754"/>
    <w:rsid w:val="00570E53"/>
    <w:rsid w:val="005711D1"/>
    <w:rsid w:val="00571A8E"/>
    <w:rsid w:val="0057351A"/>
    <w:rsid w:val="00573A0C"/>
    <w:rsid w:val="005755F0"/>
    <w:rsid w:val="005756D1"/>
    <w:rsid w:val="00575928"/>
    <w:rsid w:val="0057728C"/>
    <w:rsid w:val="005772EE"/>
    <w:rsid w:val="00581CC1"/>
    <w:rsid w:val="005820B8"/>
    <w:rsid w:val="00582EBD"/>
    <w:rsid w:val="0058349B"/>
    <w:rsid w:val="005837B9"/>
    <w:rsid w:val="00584534"/>
    <w:rsid w:val="005848F9"/>
    <w:rsid w:val="00584FDD"/>
    <w:rsid w:val="00585336"/>
    <w:rsid w:val="00585527"/>
    <w:rsid w:val="0058671C"/>
    <w:rsid w:val="00590891"/>
    <w:rsid w:val="00591A27"/>
    <w:rsid w:val="00592A93"/>
    <w:rsid w:val="00592DD5"/>
    <w:rsid w:val="00593897"/>
    <w:rsid w:val="00594AD0"/>
    <w:rsid w:val="00595000"/>
    <w:rsid w:val="00596DC5"/>
    <w:rsid w:val="005A2550"/>
    <w:rsid w:val="005A25ED"/>
    <w:rsid w:val="005A5007"/>
    <w:rsid w:val="005A567A"/>
    <w:rsid w:val="005A635C"/>
    <w:rsid w:val="005A6D22"/>
    <w:rsid w:val="005A76DC"/>
    <w:rsid w:val="005A7D8A"/>
    <w:rsid w:val="005B0ACC"/>
    <w:rsid w:val="005B10A5"/>
    <w:rsid w:val="005B1FE6"/>
    <w:rsid w:val="005B35D3"/>
    <w:rsid w:val="005B3E83"/>
    <w:rsid w:val="005B437A"/>
    <w:rsid w:val="005B4486"/>
    <w:rsid w:val="005B470D"/>
    <w:rsid w:val="005B4C75"/>
    <w:rsid w:val="005B5347"/>
    <w:rsid w:val="005B55A2"/>
    <w:rsid w:val="005B5BD0"/>
    <w:rsid w:val="005B5BD9"/>
    <w:rsid w:val="005B7285"/>
    <w:rsid w:val="005C500F"/>
    <w:rsid w:val="005C517F"/>
    <w:rsid w:val="005C6BE8"/>
    <w:rsid w:val="005C6DAA"/>
    <w:rsid w:val="005C6E5A"/>
    <w:rsid w:val="005D1003"/>
    <w:rsid w:val="005D2C0C"/>
    <w:rsid w:val="005D4443"/>
    <w:rsid w:val="005D56C5"/>
    <w:rsid w:val="005D56F5"/>
    <w:rsid w:val="005D7468"/>
    <w:rsid w:val="005E0B42"/>
    <w:rsid w:val="005E111D"/>
    <w:rsid w:val="005E11A2"/>
    <w:rsid w:val="005E11F2"/>
    <w:rsid w:val="005E1F3B"/>
    <w:rsid w:val="005E3EE9"/>
    <w:rsid w:val="005E548A"/>
    <w:rsid w:val="005F0420"/>
    <w:rsid w:val="005F0853"/>
    <w:rsid w:val="005F2D4F"/>
    <w:rsid w:val="005F65C8"/>
    <w:rsid w:val="00602456"/>
    <w:rsid w:val="006028B6"/>
    <w:rsid w:val="00607014"/>
    <w:rsid w:val="00610340"/>
    <w:rsid w:val="006107DD"/>
    <w:rsid w:val="00610E0C"/>
    <w:rsid w:val="00612B84"/>
    <w:rsid w:val="00613EAB"/>
    <w:rsid w:val="00614DD8"/>
    <w:rsid w:val="00614EB9"/>
    <w:rsid w:val="00616E0F"/>
    <w:rsid w:val="00617CDD"/>
    <w:rsid w:val="0062168E"/>
    <w:rsid w:val="00623068"/>
    <w:rsid w:val="0062327A"/>
    <w:rsid w:val="00624203"/>
    <w:rsid w:val="00624513"/>
    <w:rsid w:val="0062489B"/>
    <w:rsid w:val="00625230"/>
    <w:rsid w:val="00625516"/>
    <w:rsid w:val="00626A1A"/>
    <w:rsid w:val="00627022"/>
    <w:rsid w:val="006306D0"/>
    <w:rsid w:val="00633DE5"/>
    <w:rsid w:val="0063555A"/>
    <w:rsid w:val="00636577"/>
    <w:rsid w:val="006400EC"/>
    <w:rsid w:val="00640D8B"/>
    <w:rsid w:val="00640F8F"/>
    <w:rsid w:val="00641B83"/>
    <w:rsid w:val="00642971"/>
    <w:rsid w:val="00642C3C"/>
    <w:rsid w:val="00643BA3"/>
    <w:rsid w:val="00645622"/>
    <w:rsid w:val="00645820"/>
    <w:rsid w:val="00645C6D"/>
    <w:rsid w:val="006462FA"/>
    <w:rsid w:val="00646B06"/>
    <w:rsid w:val="00647A10"/>
    <w:rsid w:val="00650328"/>
    <w:rsid w:val="00651884"/>
    <w:rsid w:val="00652320"/>
    <w:rsid w:val="00654124"/>
    <w:rsid w:val="006548BD"/>
    <w:rsid w:val="006606F0"/>
    <w:rsid w:val="006615ED"/>
    <w:rsid w:val="006632FB"/>
    <w:rsid w:val="006633ED"/>
    <w:rsid w:val="006706FE"/>
    <w:rsid w:val="00671958"/>
    <w:rsid w:val="00671DF9"/>
    <w:rsid w:val="00673530"/>
    <w:rsid w:val="00674DBE"/>
    <w:rsid w:val="00676197"/>
    <w:rsid w:val="00676CBB"/>
    <w:rsid w:val="00676EBE"/>
    <w:rsid w:val="00680650"/>
    <w:rsid w:val="00680F8F"/>
    <w:rsid w:val="00681170"/>
    <w:rsid w:val="006815CF"/>
    <w:rsid w:val="006826D0"/>
    <w:rsid w:val="0068321E"/>
    <w:rsid w:val="00683773"/>
    <w:rsid w:val="00684281"/>
    <w:rsid w:val="006843AB"/>
    <w:rsid w:val="00686223"/>
    <w:rsid w:val="006867AE"/>
    <w:rsid w:val="00687EC1"/>
    <w:rsid w:val="00690A8C"/>
    <w:rsid w:val="0069102C"/>
    <w:rsid w:val="00691F41"/>
    <w:rsid w:val="006934A1"/>
    <w:rsid w:val="006943DB"/>
    <w:rsid w:val="00694E70"/>
    <w:rsid w:val="0069540B"/>
    <w:rsid w:val="00695CC9"/>
    <w:rsid w:val="00695F3D"/>
    <w:rsid w:val="00697616"/>
    <w:rsid w:val="0069790D"/>
    <w:rsid w:val="00697A3B"/>
    <w:rsid w:val="006A1D7D"/>
    <w:rsid w:val="006A2CB1"/>
    <w:rsid w:val="006A369A"/>
    <w:rsid w:val="006A461E"/>
    <w:rsid w:val="006A5405"/>
    <w:rsid w:val="006A5F0A"/>
    <w:rsid w:val="006A679C"/>
    <w:rsid w:val="006B1A05"/>
    <w:rsid w:val="006B1E1D"/>
    <w:rsid w:val="006B216C"/>
    <w:rsid w:val="006B2491"/>
    <w:rsid w:val="006B5958"/>
    <w:rsid w:val="006B715C"/>
    <w:rsid w:val="006C13C8"/>
    <w:rsid w:val="006C36C8"/>
    <w:rsid w:val="006C44B0"/>
    <w:rsid w:val="006C554A"/>
    <w:rsid w:val="006C5E2F"/>
    <w:rsid w:val="006C6683"/>
    <w:rsid w:val="006D52AD"/>
    <w:rsid w:val="006D56DC"/>
    <w:rsid w:val="006D58FE"/>
    <w:rsid w:val="006D7F05"/>
    <w:rsid w:val="006E0D7D"/>
    <w:rsid w:val="006E130D"/>
    <w:rsid w:val="006E4EF2"/>
    <w:rsid w:val="006E58D4"/>
    <w:rsid w:val="006E5B20"/>
    <w:rsid w:val="006F0522"/>
    <w:rsid w:val="006F0959"/>
    <w:rsid w:val="006F13F4"/>
    <w:rsid w:val="006F1A3D"/>
    <w:rsid w:val="006F1F15"/>
    <w:rsid w:val="006F31D7"/>
    <w:rsid w:val="006F45B4"/>
    <w:rsid w:val="006F52FB"/>
    <w:rsid w:val="006F719B"/>
    <w:rsid w:val="006F7484"/>
    <w:rsid w:val="0070061B"/>
    <w:rsid w:val="00700C80"/>
    <w:rsid w:val="00701FA0"/>
    <w:rsid w:val="00702504"/>
    <w:rsid w:val="00702EC2"/>
    <w:rsid w:val="007037E7"/>
    <w:rsid w:val="0070407E"/>
    <w:rsid w:val="00705649"/>
    <w:rsid w:val="00706DF2"/>
    <w:rsid w:val="0071026C"/>
    <w:rsid w:val="00710815"/>
    <w:rsid w:val="00712FDA"/>
    <w:rsid w:val="00712FEA"/>
    <w:rsid w:val="00714F65"/>
    <w:rsid w:val="00715244"/>
    <w:rsid w:val="00716238"/>
    <w:rsid w:val="00717214"/>
    <w:rsid w:val="0072005C"/>
    <w:rsid w:val="0072212B"/>
    <w:rsid w:val="00722920"/>
    <w:rsid w:val="00722AFB"/>
    <w:rsid w:val="00723B45"/>
    <w:rsid w:val="00725F81"/>
    <w:rsid w:val="0072725E"/>
    <w:rsid w:val="007274D6"/>
    <w:rsid w:val="0072759E"/>
    <w:rsid w:val="007276CA"/>
    <w:rsid w:val="00727DFA"/>
    <w:rsid w:val="00731113"/>
    <w:rsid w:val="007327AC"/>
    <w:rsid w:val="0073317C"/>
    <w:rsid w:val="00733C2D"/>
    <w:rsid w:val="00735532"/>
    <w:rsid w:val="007365A0"/>
    <w:rsid w:val="00736FA2"/>
    <w:rsid w:val="007376BF"/>
    <w:rsid w:val="00737799"/>
    <w:rsid w:val="00737F8C"/>
    <w:rsid w:val="00741600"/>
    <w:rsid w:val="00741C06"/>
    <w:rsid w:val="00743269"/>
    <w:rsid w:val="007448F5"/>
    <w:rsid w:val="00744914"/>
    <w:rsid w:val="00745343"/>
    <w:rsid w:val="00745A68"/>
    <w:rsid w:val="00745E1F"/>
    <w:rsid w:val="007476F3"/>
    <w:rsid w:val="007503A2"/>
    <w:rsid w:val="00750A73"/>
    <w:rsid w:val="00751559"/>
    <w:rsid w:val="00752A5A"/>
    <w:rsid w:val="00753C98"/>
    <w:rsid w:val="00755037"/>
    <w:rsid w:val="00756AA1"/>
    <w:rsid w:val="00757070"/>
    <w:rsid w:val="0076078B"/>
    <w:rsid w:val="00761ADD"/>
    <w:rsid w:val="00761D24"/>
    <w:rsid w:val="00762D13"/>
    <w:rsid w:val="0076318A"/>
    <w:rsid w:val="0076410B"/>
    <w:rsid w:val="007649C5"/>
    <w:rsid w:val="007654B5"/>
    <w:rsid w:val="007662A3"/>
    <w:rsid w:val="00766828"/>
    <w:rsid w:val="00766FFD"/>
    <w:rsid w:val="00770117"/>
    <w:rsid w:val="00771420"/>
    <w:rsid w:val="007731BA"/>
    <w:rsid w:val="007736C2"/>
    <w:rsid w:val="007761AE"/>
    <w:rsid w:val="00776253"/>
    <w:rsid w:val="0077627A"/>
    <w:rsid w:val="00776881"/>
    <w:rsid w:val="00776E7B"/>
    <w:rsid w:val="007773B9"/>
    <w:rsid w:val="0078030F"/>
    <w:rsid w:val="0078325E"/>
    <w:rsid w:val="00783A99"/>
    <w:rsid w:val="00784383"/>
    <w:rsid w:val="007862A3"/>
    <w:rsid w:val="007869E3"/>
    <w:rsid w:val="00787A0A"/>
    <w:rsid w:val="00790297"/>
    <w:rsid w:val="00791B65"/>
    <w:rsid w:val="007948BE"/>
    <w:rsid w:val="00794B19"/>
    <w:rsid w:val="0079716F"/>
    <w:rsid w:val="007A091D"/>
    <w:rsid w:val="007A1A76"/>
    <w:rsid w:val="007A277B"/>
    <w:rsid w:val="007A2D56"/>
    <w:rsid w:val="007A54EE"/>
    <w:rsid w:val="007A591C"/>
    <w:rsid w:val="007A689B"/>
    <w:rsid w:val="007A7D27"/>
    <w:rsid w:val="007B129D"/>
    <w:rsid w:val="007B23FD"/>
    <w:rsid w:val="007B30E3"/>
    <w:rsid w:val="007B3CB8"/>
    <w:rsid w:val="007B481E"/>
    <w:rsid w:val="007B4EF5"/>
    <w:rsid w:val="007B6584"/>
    <w:rsid w:val="007C0490"/>
    <w:rsid w:val="007C1FED"/>
    <w:rsid w:val="007C21B9"/>
    <w:rsid w:val="007C283E"/>
    <w:rsid w:val="007C55F9"/>
    <w:rsid w:val="007C5DB4"/>
    <w:rsid w:val="007C6408"/>
    <w:rsid w:val="007C6912"/>
    <w:rsid w:val="007D0E96"/>
    <w:rsid w:val="007D1E6E"/>
    <w:rsid w:val="007D230C"/>
    <w:rsid w:val="007D29CE"/>
    <w:rsid w:val="007D3253"/>
    <w:rsid w:val="007D3599"/>
    <w:rsid w:val="007D4871"/>
    <w:rsid w:val="007D7949"/>
    <w:rsid w:val="007E150E"/>
    <w:rsid w:val="007E1D1B"/>
    <w:rsid w:val="007E1FDF"/>
    <w:rsid w:val="007E2BFA"/>
    <w:rsid w:val="007E3B87"/>
    <w:rsid w:val="007E3D69"/>
    <w:rsid w:val="007E4D2D"/>
    <w:rsid w:val="007E4FBE"/>
    <w:rsid w:val="007E5049"/>
    <w:rsid w:val="007E520D"/>
    <w:rsid w:val="007E6231"/>
    <w:rsid w:val="007E6B14"/>
    <w:rsid w:val="007E6D3A"/>
    <w:rsid w:val="007F06A4"/>
    <w:rsid w:val="007F31C9"/>
    <w:rsid w:val="007F6471"/>
    <w:rsid w:val="007F6922"/>
    <w:rsid w:val="007F7A59"/>
    <w:rsid w:val="00800CDF"/>
    <w:rsid w:val="008010E9"/>
    <w:rsid w:val="00801BC1"/>
    <w:rsid w:val="0080388E"/>
    <w:rsid w:val="00806B24"/>
    <w:rsid w:val="00806F6F"/>
    <w:rsid w:val="00807C81"/>
    <w:rsid w:val="0081019C"/>
    <w:rsid w:val="00812CBD"/>
    <w:rsid w:val="00812EE8"/>
    <w:rsid w:val="00813C38"/>
    <w:rsid w:val="00815E03"/>
    <w:rsid w:val="00817058"/>
    <w:rsid w:val="00817247"/>
    <w:rsid w:val="008179AD"/>
    <w:rsid w:val="00817FF3"/>
    <w:rsid w:val="00820668"/>
    <w:rsid w:val="00821631"/>
    <w:rsid w:val="00823DD6"/>
    <w:rsid w:val="008248F3"/>
    <w:rsid w:val="0082581F"/>
    <w:rsid w:val="0082600D"/>
    <w:rsid w:val="00827B16"/>
    <w:rsid w:val="008307CC"/>
    <w:rsid w:val="00830E4C"/>
    <w:rsid w:val="008312CD"/>
    <w:rsid w:val="00831C8D"/>
    <w:rsid w:val="0083296A"/>
    <w:rsid w:val="008336C1"/>
    <w:rsid w:val="0083385C"/>
    <w:rsid w:val="008339D3"/>
    <w:rsid w:val="00835662"/>
    <w:rsid w:val="00842B18"/>
    <w:rsid w:val="00843F6F"/>
    <w:rsid w:val="00845D2F"/>
    <w:rsid w:val="008464C8"/>
    <w:rsid w:val="00850151"/>
    <w:rsid w:val="00853947"/>
    <w:rsid w:val="00854720"/>
    <w:rsid w:val="00854933"/>
    <w:rsid w:val="0085515D"/>
    <w:rsid w:val="0086194E"/>
    <w:rsid w:val="008619B5"/>
    <w:rsid w:val="00862B33"/>
    <w:rsid w:val="00862C97"/>
    <w:rsid w:val="00866ECA"/>
    <w:rsid w:val="00867D78"/>
    <w:rsid w:val="00870553"/>
    <w:rsid w:val="008725C6"/>
    <w:rsid w:val="00875224"/>
    <w:rsid w:val="0087599A"/>
    <w:rsid w:val="00876A77"/>
    <w:rsid w:val="00876FDC"/>
    <w:rsid w:val="008826E1"/>
    <w:rsid w:val="008830BA"/>
    <w:rsid w:val="008832DF"/>
    <w:rsid w:val="0088662B"/>
    <w:rsid w:val="00886705"/>
    <w:rsid w:val="00887215"/>
    <w:rsid w:val="0088745F"/>
    <w:rsid w:val="008903CD"/>
    <w:rsid w:val="00890609"/>
    <w:rsid w:val="00893CA6"/>
    <w:rsid w:val="00894E85"/>
    <w:rsid w:val="008972D8"/>
    <w:rsid w:val="00897387"/>
    <w:rsid w:val="008A0628"/>
    <w:rsid w:val="008A1D5F"/>
    <w:rsid w:val="008A1E3F"/>
    <w:rsid w:val="008A292B"/>
    <w:rsid w:val="008A3B2C"/>
    <w:rsid w:val="008A45AF"/>
    <w:rsid w:val="008A4F50"/>
    <w:rsid w:val="008B08B8"/>
    <w:rsid w:val="008B2478"/>
    <w:rsid w:val="008B4FF2"/>
    <w:rsid w:val="008C0BBF"/>
    <w:rsid w:val="008C2632"/>
    <w:rsid w:val="008C3392"/>
    <w:rsid w:val="008C3F55"/>
    <w:rsid w:val="008C3FAA"/>
    <w:rsid w:val="008C4272"/>
    <w:rsid w:val="008C5197"/>
    <w:rsid w:val="008C5391"/>
    <w:rsid w:val="008D059A"/>
    <w:rsid w:val="008D1BAD"/>
    <w:rsid w:val="008D32BE"/>
    <w:rsid w:val="008D3E1E"/>
    <w:rsid w:val="008D4941"/>
    <w:rsid w:val="008D4C85"/>
    <w:rsid w:val="008D504E"/>
    <w:rsid w:val="008D5220"/>
    <w:rsid w:val="008D7367"/>
    <w:rsid w:val="008E03D2"/>
    <w:rsid w:val="008E0D56"/>
    <w:rsid w:val="008E11C9"/>
    <w:rsid w:val="008E1D9A"/>
    <w:rsid w:val="008E1E27"/>
    <w:rsid w:val="008E3F44"/>
    <w:rsid w:val="008E3FD4"/>
    <w:rsid w:val="008E3FFB"/>
    <w:rsid w:val="008E60F6"/>
    <w:rsid w:val="008E633E"/>
    <w:rsid w:val="008E7BD4"/>
    <w:rsid w:val="008F1CB0"/>
    <w:rsid w:val="008F1F48"/>
    <w:rsid w:val="008F23B0"/>
    <w:rsid w:val="008F2B4F"/>
    <w:rsid w:val="008F345C"/>
    <w:rsid w:val="008F3C94"/>
    <w:rsid w:val="008F64E8"/>
    <w:rsid w:val="008F6C68"/>
    <w:rsid w:val="008F6EED"/>
    <w:rsid w:val="009002F0"/>
    <w:rsid w:val="009008E3"/>
    <w:rsid w:val="009028F5"/>
    <w:rsid w:val="0090306E"/>
    <w:rsid w:val="0090434D"/>
    <w:rsid w:val="00905505"/>
    <w:rsid w:val="00905E3B"/>
    <w:rsid w:val="00910494"/>
    <w:rsid w:val="00911099"/>
    <w:rsid w:val="00912831"/>
    <w:rsid w:val="00913655"/>
    <w:rsid w:val="0091411F"/>
    <w:rsid w:val="00914AE9"/>
    <w:rsid w:val="00914F34"/>
    <w:rsid w:val="00915890"/>
    <w:rsid w:val="0091672F"/>
    <w:rsid w:val="00920179"/>
    <w:rsid w:val="0092062D"/>
    <w:rsid w:val="00920E63"/>
    <w:rsid w:val="00921991"/>
    <w:rsid w:val="00922D58"/>
    <w:rsid w:val="00922E9C"/>
    <w:rsid w:val="00923673"/>
    <w:rsid w:val="0092453F"/>
    <w:rsid w:val="009251E7"/>
    <w:rsid w:val="00925DE3"/>
    <w:rsid w:val="0092713E"/>
    <w:rsid w:val="00927145"/>
    <w:rsid w:val="00927CED"/>
    <w:rsid w:val="00927D25"/>
    <w:rsid w:val="00934311"/>
    <w:rsid w:val="009362EE"/>
    <w:rsid w:val="009367E8"/>
    <w:rsid w:val="00937114"/>
    <w:rsid w:val="00937DBF"/>
    <w:rsid w:val="00941F1B"/>
    <w:rsid w:val="009437FE"/>
    <w:rsid w:val="00943AAB"/>
    <w:rsid w:val="009440BC"/>
    <w:rsid w:val="00944E4C"/>
    <w:rsid w:val="0094649E"/>
    <w:rsid w:val="00950B18"/>
    <w:rsid w:val="009523BC"/>
    <w:rsid w:val="009525A3"/>
    <w:rsid w:val="00952AFE"/>
    <w:rsid w:val="00952B5E"/>
    <w:rsid w:val="00954ACF"/>
    <w:rsid w:val="00955330"/>
    <w:rsid w:val="00956AD5"/>
    <w:rsid w:val="00956BDB"/>
    <w:rsid w:val="00957FAE"/>
    <w:rsid w:val="0096147D"/>
    <w:rsid w:val="0096158C"/>
    <w:rsid w:val="00962402"/>
    <w:rsid w:val="00963124"/>
    <w:rsid w:val="00964C8A"/>
    <w:rsid w:val="00965918"/>
    <w:rsid w:val="0096631E"/>
    <w:rsid w:val="0097152C"/>
    <w:rsid w:val="00971DF8"/>
    <w:rsid w:val="00972FBD"/>
    <w:rsid w:val="00973CDA"/>
    <w:rsid w:val="0097761B"/>
    <w:rsid w:val="00980C0D"/>
    <w:rsid w:val="00983345"/>
    <w:rsid w:val="0098514C"/>
    <w:rsid w:val="00987210"/>
    <w:rsid w:val="00990B6C"/>
    <w:rsid w:val="00993509"/>
    <w:rsid w:val="00996536"/>
    <w:rsid w:val="009A0BC5"/>
    <w:rsid w:val="009A2364"/>
    <w:rsid w:val="009A2E39"/>
    <w:rsid w:val="009A4555"/>
    <w:rsid w:val="009A4B88"/>
    <w:rsid w:val="009B0873"/>
    <w:rsid w:val="009B0C55"/>
    <w:rsid w:val="009B1F2B"/>
    <w:rsid w:val="009B20F7"/>
    <w:rsid w:val="009B21D2"/>
    <w:rsid w:val="009B2220"/>
    <w:rsid w:val="009B40DE"/>
    <w:rsid w:val="009B4522"/>
    <w:rsid w:val="009B474C"/>
    <w:rsid w:val="009B4902"/>
    <w:rsid w:val="009B4AE2"/>
    <w:rsid w:val="009B65FE"/>
    <w:rsid w:val="009B6B79"/>
    <w:rsid w:val="009B6BD3"/>
    <w:rsid w:val="009B6DC7"/>
    <w:rsid w:val="009B6EDE"/>
    <w:rsid w:val="009B7DDF"/>
    <w:rsid w:val="009C141E"/>
    <w:rsid w:val="009C152B"/>
    <w:rsid w:val="009C3EFC"/>
    <w:rsid w:val="009C5AB1"/>
    <w:rsid w:val="009C6C65"/>
    <w:rsid w:val="009C7221"/>
    <w:rsid w:val="009D0C76"/>
    <w:rsid w:val="009D1198"/>
    <w:rsid w:val="009D2C99"/>
    <w:rsid w:val="009D3844"/>
    <w:rsid w:val="009D4425"/>
    <w:rsid w:val="009D4C11"/>
    <w:rsid w:val="009D752F"/>
    <w:rsid w:val="009D78F0"/>
    <w:rsid w:val="009E0B9A"/>
    <w:rsid w:val="009E2565"/>
    <w:rsid w:val="009E2877"/>
    <w:rsid w:val="009E2AD0"/>
    <w:rsid w:val="009E3BAC"/>
    <w:rsid w:val="009E5C18"/>
    <w:rsid w:val="009E7EC4"/>
    <w:rsid w:val="009E7F72"/>
    <w:rsid w:val="009F03C3"/>
    <w:rsid w:val="009F0E09"/>
    <w:rsid w:val="009F1C66"/>
    <w:rsid w:val="009F2313"/>
    <w:rsid w:val="009F284C"/>
    <w:rsid w:val="009F32B9"/>
    <w:rsid w:val="009F335B"/>
    <w:rsid w:val="009F377E"/>
    <w:rsid w:val="009F4892"/>
    <w:rsid w:val="009F5D8C"/>
    <w:rsid w:val="009F62CB"/>
    <w:rsid w:val="009F79EA"/>
    <w:rsid w:val="00A00F87"/>
    <w:rsid w:val="00A0142F"/>
    <w:rsid w:val="00A03603"/>
    <w:rsid w:val="00A055E8"/>
    <w:rsid w:val="00A06EB6"/>
    <w:rsid w:val="00A078C8"/>
    <w:rsid w:val="00A11EE9"/>
    <w:rsid w:val="00A1464E"/>
    <w:rsid w:val="00A154E5"/>
    <w:rsid w:val="00A1644C"/>
    <w:rsid w:val="00A16C92"/>
    <w:rsid w:val="00A177CF"/>
    <w:rsid w:val="00A20393"/>
    <w:rsid w:val="00A20D9B"/>
    <w:rsid w:val="00A20ECC"/>
    <w:rsid w:val="00A2209B"/>
    <w:rsid w:val="00A23DA3"/>
    <w:rsid w:val="00A2446A"/>
    <w:rsid w:val="00A24A6B"/>
    <w:rsid w:val="00A25332"/>
    <w:rsid w:val="00A267B6"/>
    <w:rsid w:val="00A2728C"/>
    <w:rsid w:val="00A30BD6"/>
    <w:rsid w:val="00A3261B"/>
    <w:rsid w:val="00A33FFE"/>
    <w:rsid w:val="00A36417"/>
    <w:rsid w:val="00A3714C"/>
    <w:rsid w:val="00A37F12"/>
    <w:rsid w:val="00A4186F"/>
    <w:rsid w:val="00A44EA7"/>
    <w:rsid w:val="00A5037E"/>
    <w:rsid w:val="00A5153F"/>
    <w:rsid w:val="00A52202"/>
    <w:rsid w:val="00A54298"/>
    <w:rsid w:val="00A55325"/>
    <w:rsid w:val="00A603D4"/>
    <w:rsid w:val="00A62F70"/>
    <w:rsid w:val="00A6440C"/>
    <w:rsid w:val="00A65ED2"/>
    <w:rsid w:val="00A663AD"/>
    <w:rsid w:val="00A668EE"/>
    <w:rsid w:val="00A66E6E"/>
    <w:rsid w:val="00A670BB"/>
    <w:rsid w:val="00A674A3"/>
    <w:rsid w:val="00A709CB"/>
    <w:rsid w:val="00A71A79"/>
    <w:rsid w:val="00A72976"/>
    <w:rsid w:val="00A72ED7"/>
    <w:rsid w:val="00A74346"/>
    <w:rsid w:val="00A75A07"/>
    <w:rsid w:val="00A75A43"/>
    <w:rsid w:val="00A75C09"/>
    <w:rsid w:val="00A75F7C"/>
    <w:rsid w:val="00A76816"/>
    <w:rsid w:val="00A77705"/>
    <w:rsid w:val="00A77D34"/>
    <w:rsid w:val="00A80495"/>
    <w:rsid w:val="00A82110"/>
    <w:rsid w:val="00A829DD"/>
    <w:rsid w:val="00A86380"/>
    <w:rsid w:val="00A8652D"/>
    <w:rsid w:val="00A86E0B"/>
    <w:rsid w:val="00A873E0"/>
    <w:rsid w:val="00A91A27"/>
    <w:rsid w:val="00A91C6A"/>
    <w:rsid w:val="00A92C71"/>
    <w:rsid w:val="00A96DA5"/>
    <w:rsid w:val="00A97313"/>
    <w:rsid w:val="00AA0570"/>
    <w:rsid w:val="00AA06C2"/>
    <w:rsid w:val="00AA0F27"/>
    <w:rsid w:val="00AA171B"/>
    <w:rsid w:val="00AA18C3"/>
    <w:rsid w:val="00AA19AF"/>
    <w:rsid w:val="00AA2D6A"/>
    <w:rsid w:val="00AA4F78"/>
    <w:rsid w:val="00AA5A06"/>
    <w:rsid w:val="00AA6CA2"/>
    <w:rsid w:val="00AA6F55"/>
    <w:rsid w:val="00AB062D"/>
    <w:rsid w:val="00AB20D4"/>
    <w:rsid w:val="00AB27B3"/>
    <w:rsid w:val="00AB382A"/>
    <w:rsid w:val="00AB4206"/>
    <w:rsid w:val="00AB5A68"/>
    <w:rsid w:val="00AB6D0C"/>
    <w:rsid w:val="00AB6E6A"/>
    <w:rsid w:val="00AC1222"/>
    <w:rsid w:val="00AC222D"/>
    <w:rsid w:val="00AC3735"/>
    <w:rsid w:val="00AC3739"/>
    <w:rsid w:val="00AC37AD"/>
    <w:rsid w:val="00AC3C28"/>
    <w:rsid w:val="00AC4B89"/>
    <w:rsid w:val="00AC580F"/>
    <w:rsid w:val="00AD043C"/>
    <w:rsid w:val="00AD266A"/>
    <w:rsid w:val="00AD319C"/>
    <w:rsid w:val="00AD3A67"/>
    <w:rsid w:val="00AD4D33"/>
    <w:rsid w:val="00AD5A35"/>
    <w:rsid w:val="00AD5B6E"/>
    <w:rsid w:val="00AE2070"/>
    <w:rsid w:val="00AE3189"/>
    <w:rsid w:val="00AE446A"/>
    <w:rsid w:val="00AE6FBF"/>
    <w:rsid w:val="00AF0D9F"/>
    <w:rsid w:val="00AF0F2F"/>
    <w:rsid w:val="00AF1F1A"/>
    <w:rsid w:val="00AF240B"/>
    <w:rsid w:val="00AF292B"/>
    <w:rsid w:val="00AF3A86"/>
    <w:rsid w:val="00AF3DEA"/>
    <w:rsid w:val="00AF67D5"/>
    <w:rsid w:val="00B00D06"/>
    <w:rsid w:val="00B034B6"/>
    <w:rsid w:val="00B0428C"/>
    <w:rsid w:val="00B05A34"/>
    <w:rsid w:val="00B112B1"/>
    <w:rsid w:val="00B11597"/>
    <w:rsid w:val="00B14091"/>
    <w:rsid w:val="00B143F5"/>
    <w:rsid w:val="00B15426"/>
    <w:rsid w:val="00B209ED"/>
    <w:rsid w:val="00B250DF"/>
    <w:rsid w:val="00B250E2"/>
    <w:rsid w:val="00B2608E"/>
    <w:rsid w:val="00B277D7"/>
    <w:rsid w:val="00B302BC"/>
    <w:rsid w:val="00B305A8"/>
    <w:rsid w:val="00B30836"/>
    <w:rsid w:val="00B31722"/>
    <w:rsid w:val="00B32DCF"/>
    <w:rsid w:val="00B32F1C"/>
    <w:rsid w:val="00B350FE"/>
    <w:rsid w:val="00B3515A"/>
    <w:rsid w:val="00B35457"/>
    <w:rsid w:val="00B36706"/>
    <w:rsid w:val="00B37E09"/>
    <w:rsid w:val="00B414B8"/>
    <w:rsid w:val="00B42A7A"/>
    <w:rsid w:val="00B433DA"/>
    <w:rsid w:val="00B440BA"/>
    <w:rsid w:val="00B440F5"/>
    <w:rsid w:val="00B45BA7"/>
    <w:rsid w:val="00B470B9"/>
    <w:rsid w:val="00B477A4"/>
    <w:rsid w:val="00B51003"/>
    <w:rsid w:val="00B516F0"/>
    <w:rsid w:val="00B530A9"/>
    <w:rsid w:val="00B53614"/>
    <w:rsid w:val="00B5391E"/>
    <w:rsid w:val="00B5440F"/>
    <w:rsid w:val="00B54917"/>
    <w:rsid w:val="00B5615A"/>
    <w:rsid w:val="00B56233"/>
    <w:rsid w:val="00B56F64"/>
    <w:rsid w:val="00B571AA"/>
    <w:rsid w:val="00B57308"/>
    <w:rsid w:val="00B57571"/>
    <w:rsid w:val="00B60472"/>
    <w:rsid w:val="00B618FD"/>
    <w:rsid w:val="00B62C9E"/>
    <w:rsid w:val="00B6460C"/>
    <w:rsid w:val="00B70643"/>
    <w:rsid w:val="00B71A06"/>
    <w:rsid w:val="00B71C80"/>
    <w:rsid w:val="00B72CE9"/>
    <w:rsid w:val="00B80806"/>
    <w:rsid w:val="00B8191A"/>
    <w:rsid w:val="00B81C65"/>
    <w:rsid w:val="00B82836"/>
    <w:rsid w:val="00B82846"/>
    <w:rsid w:val="00B83C00"/>
    <w:rsid w:val="00B84038"/>
    <w:rsid w:val="00B86A3B"/>
    <w:rsid w:val="00B8706F"/>
    <w:rsid w:val="00B90128"/>
    <w:rsid w:val="00B902BA"/>
    <w:rsid w:val="00B924B1"/>
    <w:rsid w:val="00B93315"/>
    <w:rsid w:val="00B9376E"/>
    <w:rsid w:val="00B94D3F"/>
    <w:rsid w:val="00B952F9"/>
    <w:rsid w:val="00B9541F"/>
    <w:rsid w:val="00BA2766"/>
    <w:rsid w:val="00BA2BB1"/>
    <w:rsid w:val="00BA2EAC"/>
    <w:rsid w:val="00BA30D2"/>
    <w:rsid w:val="00BA3F61"/>
    <w:rsid w:val="00BA4770"/>
    <w:rsid w:val="00BA61F5"/>
    <w:rsid w:val="00BA6F2A"/>
    <w:rsid w:val="00BA75DD"/>
    <w:rsid w:val="00BB057E"/>
    <w:rsid w:val="00BB10F3"/>
    <w:rsid w:val="00BB1399"/>
    <w:rsid w:val="00BB2C6A"/>
    <w:rsid w:val="00BB3C51"/>
    <w:rsid w:val="00BB4DA0"/>
    <w:rsid w:val="00BC2945"/>
    <w:rsid w:val="00BC41A5"/>
    <w:rsid w:val="00BC5972"/>
    <w:rsid w:val="00BC728D"/>
    <w:rsid w:val="00BC7B25"/>
    <w:rsid w:val="00BD1753"/>
    <w:rsid w:val="00BD2CC9"/>
    <w:rsid w:val="00BD2DBE"/>
    <w:rsid w:val="00BD3335"/>
    <w:rsid w:val="00BD4470"/>
    <w:rsid w:val="00BE061D"/>
    <w:rsid w:val="00BE3B09"/>
    <w:rsid w:val="00BE4D63"/>
    <w:rsid w:val="00BE4F5A"/>
    <w:rsid w:val="00BE6F36"/>
    <w:rsid w:val="00BE79C5"/>
    <w:rsid w:val="00BF351E"/>
    <w:rsid w:val="00BF4112"/>
    <w:rsid w:val="00BF4AA1"/>
    <w:rsid w:val="00BF4CCD"/>
    <w:rsid w:val="00BF6894"/>
    <w:rsid w:val="00BF6B39"/>
    <w:rsid w:val="00BF7264"/>
    <w:rsid w:val="00C01789"/>
    <w:rsid w:val="00C021A3"/>
    <w:rsid w:val="00C03B55"/>
    <w:rsid w:val="00C05046"/>
    <w:rsid w:val="00C05990"/>
    <w:rsid w:val="00C0698F"/>
    <w:rsid w:val="00C06CCB"/>
    <w:rsid w:val="00C07178"/>
    <w:rsid w:val="00C07733"/>
    <w:rsid w:val="00C138A6"/>
    <w:rsid w:val="00C13E8A"/>
    <w:rsid w:val="00C15053"/>
    <w:rsid w:val="00C17DFC"/>
    <w:rsid w:val="00C21B9D"/>
    <w:rsid w:val="00C2449F"/>
    <w:rsid w:val="00C25702"/>
    <w:rsid w:val="00C25C4A"/>
    <w:rsid w:val="00C26302"/>
    <w:rsid w:val="00C30009"/>
    <w:rsid w:val="00C30B27"/>
    <w:rsid w:val="00C31B87"/>
    <w:rsid w:val="00C32822"/>
    <w:rsid w:val="00C32C92"/>
    <w:rsid w:val="00C32F97"/>
    <w:rsid w:val="00C3448C"/>
    <w:rsid w:val="00C353A0"/>
    <w:rsid w:val="00C376B1"/>
    <w:rsid w:val="00C3774F"/>
    <w:rsid w:val="00C37864"/>
    <w:rsid w:val="00C37D67"/>
    <w:rsid w:val="00C4117E"/>
    <w:rsid w:val="00C411E1"/>
    <w:rsid w:val="00C41A15"/>
    <w:rsid w:val="00C445ED"/>
    <w:rsid w:val="00C4601D"/>
    <w:rsid w:val="00C47ECD"/>
    <w:rsid w:val="00C500D4"/>
    <w:rsid w:val="00C524CF"/>
    <w:rsid w:val="00C5344B"/>
    <w:rsid w:val="00C55A1D"/>
    <w:rsid w:val="00C55E9F"/>
    <w:rsid w:val="00C57D0E"/>
    <w:rsid w:val="00C600AF"/>
    <w:rsid w:val="00C60714"/>
    <w:rsid w:val="00C61447"/>
    <w:rsid w:val="00C6148D"/>
    <w:rsid w:val="00C61DD3"/>
    <w:rsid w:val="00C62BF4"/>
    <w:rsid w:val="00C65081"/>
    <w:rsid w:val="00C6778D"/>
    <w:rsid w:val="00C70977"/>
    <w:rsid w:val="00C70DF1"/>
    <w:rsid w:val="00C71C1A"/>
    <w:rsid w:val="00C72371"/>
    <w:rsid w:val="00C73C3D"/>
    <w:rsid w:val="00C753B0"/>
    <w:rsid w:val="00C75401"/>
    <w:rsid w:val="00C760C4"/>
    <w:rsid w:val="00C76972"/>
    <w:rsid w:val="00C770A3"/>
    <w:rsid w:val="00C83567"/>
    <w:rsid w:val="00C863B8"/>
    <w:rsid w:val="00C86E00"/>
    <w:rsid w:val="00C87C8F"/>
    <w:rsid w:val="00C903AB"/>
    <w:rsid w:val="00C904AE"/>
    <w:rsid w:val="00C908B1"/>
    <w:rsid w:val="00C9147F"/>
    <w:rsid w:val="00C9398D"/>
    <w:rsid w:val="00C962F1"/>
    <w:rsid w:val="00C96372"/>
    <w:rsid w:val="00CA3F5F"/>
    <w:rsid w:val="00CA476A"/>
    <w:rsid w:val="00CA4C9B"/>
    <w:rsid w:val="00CA694D"/>
    <w:rsid w:val="00CA73F5"/>
    <w:rsid w:val="00CA745E"/>
    <w:rsid w:val="00CA7F9E"/>
    <w:rsid w:val="00CB0C5A"/>
    <w:rsid w:val="00CB0D6E"/>
    <w:rsid w:val="00CB144D"/>
    <w:rsid w:val="00CB195C"/>
    <w:rsid w:val="00CB341A"/>
    <w:rsid w:val="00CB3FB8"/>
    <w:rsid w:val="00CB4AB7"/>
    <w:rsid w:val="00CB4EE6"/>
    <w:rsid w:val="00CB5E39"/>
    <w:rsid w:val="00CB6F9B"/>
    <w:rsid w:val="00CB76FB"/>
    <w:rsid w:val="00CC0BA7"/>
    <w:rsid w:val="00CC1E06"/>
    <w:rsid w:val="00CC2FF9"/>
    <w:rsid w:val="00CC3C05"/>
    <w:rsid w:val="00CC4C05"/>
    <w:rsid w:val="00CC5158"/>
    <w:rsid w:val="00CC53CA"/>
    <w:rsid w:val="00CC6A8D"/>
    <w:rsid w:val="00CC6E7E"/>
    <w:rsid w:val="00CC7606"/>
    <w:rsid w:val="00CC7939"/>
    <w:rsid w:val="00CD02B3"/>
    <w:rsid w:val="00CD0DE8"/>
    <w:rsid w:val="00CD182F"/>
    <w:rsid w:val="00CD250B"/>
    <w:rsid w:val="00CD2CBC"/>
    <w:rsid w:val="00CD31CB"/>
    <w:rsid w:val="00CD352F"/>
    <w:rsid w:val="00CD35FF"/>
    <w:rsid w:val="00CD3C45"/>
    <w:rsid w:val="00CD4BCC"/>
    <w:rsid w:val="00CD4CA0"/>
    <w:rsid w:val="00CD5E53"/>
    <w:rsid w:val="00CD6232"/>
    <w:rsid w:val="00CD67CA"/>
    <w:rsid w:val="00CD6E5C"/>
    <w:rsid w:val="00CD7CA4"/>
    <w:rsid w:val="00CE068F"/>
    <w:rsid w:val="00CE08A1"/>
    <w:rsid w:val="00CE201D"/>
    <w:rsid w:val="00CE36EB"/>
    <w:rsid w:val="00CE456B"/>
    <w:rsid w:val="00CE52E3"/>
    <w:rsid w:val="00CE54D2"/>
    <w:rsid w:val="00CE6DAC"/>
    <w:rsid w:val="00CE772E"/>
    <w:rsid w:val="00CF01E6"/>
    <w:rsid w:val="00CF30FD"/>
    <w:rsid w:val="00CF36CA"/>
    <w:rsid w:val="00CF3FC9"/>
    <w:rsid w:val="00CF5602"/>
    <w:rsid w:val="00CF685A"/>
    <w:rsid w:val="00CF6BCB"/>
    <w:rsid w:val="00CF6D14"/>
    <w:rsid w:val="00D01B48"/>
    <w:rsid w:val="00D02205"/>
    <w:rsid w:val="00D03B38"/>
    <w:rsid w:val="00D067B8"/>
    <w:rsid w:val="00D0768B"/>
    <w:rsid w:val="00D07898"/>
    <w:rsid w:val="00D07D52"/>
    <w:rsid w:val="00D10A4E"/>
    <w:rsid w:val="00D10B2D"/>
    <w:rsid w:val="00D12C2F"/>
    <w:rsid w:val="00D131B8"/>
    <w:rsid w:val="00D1401A"/>
    <w:rsid w:val="00D15229"/>
    <w:rsid w:val="00D15599"/>
    <w:rsid w:val="00D15906"/>
    <w:rsid w:val="00D16908"/>
    <w:rsid w:val="00D1690F"/>
    <w:rsid w:val="00D172FE"/>
    <w:rsid w:val="00D20039"/>
    <w:rsid w:val="00D20DA2"/>
    <w:rsid w:val="00D22C01"/>
    <w:rsid w:val="00D2306C"/>
    <w:rsid w:val="00D246B3"/>
    <w:rsid w:val="00D255DA"/>
    <w:rsid w:val="00D27337"/>
    <w:rsid w:val="00D30375"/>
    <w:rsid w:val="00D30551"/>
    <w:rsid w:val="00D316E0"/>
    <w:rsid w:val="00D31924"/>
    <w:rsid w:val="00D32F11"/>
    <w:rsid w:val="00D34793"/>
    <w:rsid w:val="00D34FB2"/>
    <w:rsid w:val="00D351F2"/>
    <w:rsid w:val="00D355F7"/>
    <w:rsid w:val="00D4010D"/>
    <w:rsid w:val="00D44FAD"/>
    <w:rsid w:val="00D45C1B"/>
    <w:rsid w:val="00D461F3"/>
    <w:rsid w:val="00D4699F"/>
    <w:rsid w:val="00D50BAD"/>
    <w:rsid w:val="00D50C02"/>
    <w:rsid w:val="00D5103D"/>
    <w:rsid w:val="00D51924"/>
    <w:rsid w:val="00D53FAB"/>
    <w:rsid w:val="00D562DD"/>
    <w:rsid w:val="00D566F1"/>
    <w:rsid w:val="00D570C8"/>
    <w:rsid w:val="00D57698"/>
    <w:rsid w:val="00D61F29"/>
    <w:rsid w:val="00D62C4F"/>
    <w:rsid w:val="00D63F29"/>
    <w:rsid w:val="00D65FF2"/>
    <w:rsid w:val="00D671B6"/>
    <w:rsid w:val="00D70621"/>
    <w:rsid w:val="00D74531"/>
    <w:rsid w:val="00D763C9"/>
    <w:rsid w:val="00D773E3"/>
    <w:rsid w:val="00D80786"/>
    <w:rsid w:val="00D8105E"/>
    <w:rsid w:val="00D8195D"/>
    <w:rsid w:val="00D8238F"/>
    <w:rsid w:val="00D82D8B"/>
    <w:rsid w:val="00D82E08"/>
    <w:rsid w:val="00D82FA3"/>
    <w:rsid w:val="00D837C3"/>
    <w:rsid w:val="00D83894"/>
    <w:rsid w:val="00D8398F"/>
    <w:rsid w:val="00D84040"/>
    <w:rsid w:val="00D8459F"/>
    <w:rsid w:val="00D8666C"/>
    <w:rsid w:val="00D86733"/>
    <w:rsid w:val="00D87C2E"/>
    <w:rsid w:val="00D9025D"/>
    <w:rsid w:val="00D90D31"/>
    <w:rsid w:val="00D92570"/>
    <w:rsid w:val="00D92CCE"/>
    <w:rsid w:val="00D9373A"/>
    <w:rsid w:val="00D94190"/>
    <w:rsid w:val="00D95052"/>
    <w:rsid w:val="00D96556"/>
    <w:rsid w:val="00D96D11"/>
    <w:rsid w:val="00D976BC"/>
    <w:rsid w:val="00D97C9C"/>
    <w:rsid w:val="00DA05EE"/>
    <w:rsid w:val="00DA10DA"/>
    <w:rsid w:val="00DA1475"/>
    <w:rsid w:val="00DA1FAD"/>
    <w:rsid w:val="00DA23A5"/>
    <w:rsid w:val="00DA26A8"/>
    <w:rsid w:val="00DA2FF2"/>
    <w:rsid w:val="00DA5586"/>
    <w:rsid w:val="00DA58DC"/>
    <w:rsid w:val="00DA616B"/>
    <w:rsid w:val="00DA6358"/>
    <w:rsid w:val="00DA6773"/>
    <w:rsid w:val="00DA6B06"/>
    <w:rsid w:val="00DA7FFC"/>
    <w:rsid w:val="00DB2757"/>
    <w:rsid w:val="00DB2EDD"/>
    <w:rsid w:val="00DB2F1C"/>
    <w:rsid w:val="00DB4649"/>
    <w:rsid w:val="00DB4B87"/>
    <w:rsid w:val="00DB6445"/>
    <w:rsid w:val="00DB6F25"/>
    <w:rsid w:val="00DB766D"/>
    <w:rsid w:val="00DB77AC"/>
    <w:rsid w:val="00DB7C59"/>
    <w:rsid w:val="00DC0E01"/>
    <w:rsid w:val="00DC228F"/>
    <w:rsid w:val="00DC2E5C"/>
    <w:rsid w:val="00DC4052"/>
    <w:rsid w:val="00DC42A8"/>
    <w:rsid w:val="00DC4A19"/>
    <w:rsid w:val="00DC6522"/>
    <w:rsid w:val="00DC65B4"/>
    <w:rsid w:val="00DC6FA6"/>
    <w:rsid w:val="00DC7A2F"/>
    <w:rsid w:val="00DD329C"/>
    <w:rsid w:val="00DD32D1"/>
    <w:rsid w:val="00DD3F24"/>
    <w:rsid w:val="00DD4493"/>
    <w:rsid w:val="00DD48B7"/>
    <w:rsid w:val="00DD6FE1"/>
    <w:rsid w:val="00DE077E"/>
    <w:rsid w:val="00DE136E"/>
    <w:rsid w:val="00DE20DA"/>
    <w:rsid w:val="00DE5056"/>
    <w:rsid w:val="00DE55C9"/>
    <w:rsid w:val="00DE779F"/>
    <w:rsid w:val="00DE7C5A"/>
    <w:rsid w:val="00DF120B"/>
    <w:rsid w:val="00DF2C91"/>
    <w:rsid w:val="00DF32D3"/>
    <w:rsid w:val="00DF341F"/>
    <w:rsid w:val="00DF3E16"/>
    <w:rsid w:val="00E0001F"/>
    <w:rsid w:val="00E0065A"/>
    <w:rsid w:val="00E025C5"/>
    <w:rsid w:val="00E02991"/>
    <w:rsid w:val="00E035C1"/>
    <w:rsid w:val="00E04178"/>
    <w:rsid w:val="00E05311"/>
    <w:rsid w:val="00E065DD"/>
    <w:rsid w:val="00E06C38"/>
    <w:rsid w:val="00E079CF"/>
    <w:rsid w:val="00E113E5"/>
    <w:rsid w:val="00E124B4"/>
    <w:rsid w:val="00E16DA6"/>
    <w:rsid w:val="00E17219"/>
    <w:rsid w:val="00E228D6"/>
    <w:rsid w:val="00E22D2A"/>
    <w:rsid w:val="00E2434D"/>
    <w:rsid w:val="00E27229"/>
    <w:rsid w:val="00E317FA"/>
    <w:rsid w:val="00E31857"/>
    <w:rsid w:val="00E32C57"/>
    <w:rsid w:val="00E33859"/>
    <w:rsid w:val="00E3657F"/>
    <w:rsid w:val="00E36D78"/>
    <w:rsid w:val="00E36FB7"/>
    <w:rsid w:val="00E40401"/>
    <w:rsid w:val="00E4161C"/>
    <w:rsid w:val="00E43BD1"/>
    <w:rsid w:val="00E4649B"/>
    <w:rsid w:val="00E4729E"/>
    <w:rsid w:val="00E4733A"/>
    <w:rsid w:val="00E508BB"/>
    <w:rsid w:val="00E52A68"/>
    <w:rsid w:val="00E535EE"/>
    <w:rsid w:val="00E53C92"/>
    <w:rsid w:val="00E53CA5"/>
    <w:rsid w:val="00E540A8"/>
    <w:rsid w:val="00E5468E"/>
    <w:rsid w:val="00E57075"/>
    <w:rsid w:val="00E57818"/>
    <w:rsid w:val="00E60226"/>
    <w:rsid w:val="00E622CF"/>
    <w:rsid w:val="00E63610"/>
    <w:rsid w:val="00E63F39"/>
    <w:rsid w:val="00E65812"/>
    <w:rsid w:val="00E7284E"/>
    <w:rsid w:val="00E72B59"/>
    <w:rsid w:val="00E72E98"/>
    <w:rsid w:val="00E746EE"/>
    <w:rsid w:val="00E75DFB"/>
    <w:rsid w:val="00E76BB2"/>
    <w:rsid w:val="00E8165F"/>
    <w:rsid w:val="00E81912"/>
    <w:rsid w:val="00E81FDB"/>
    <w:rsid w:val="00E827AC"/>
    <w:rsid w:val="00E8374D"/>
    <w:rsid w:val="00E85C61"/>
    <w:rsid w:val="00E85CBA"/>
    <w:rsid w:val="00E86476"/>
    <w:rsid w:val="00E86B7D"/>
    <w:rsid w:val="00E86CBC"/>
    <w:rsid w:val="00E87142"/>
    <w:rsid w:val="00E91443"/>
    <w:rsid w:val="00E9150A"/>
    <w:rsid w:val="00E93AF2"/>
    <w:rsid w:val="00E93AF6"/>
    <w:rsid w:val="00E96FED"/>
    <w:rsid w:val="00E97561"/>
    <w:rsid w:val="00EA01C0"/>
    <w:rsid w:val="00EA1A13"/>
    <w:rsid w:val="00EA22FD"/>
    <w:rsid w:val="00EA2C0E"/>
    <w:rsid w:val="00EA3098"/>
    <w:rsid w:val="00EA3A00"/>
    <w:rsid w:val="00EA3DD3"/>
    <w:rsid w:val="00EA55F7"/>
    <w:rsid w:val="00EA7075"/>
    <w:rsid w:val="00EB097F"/>
    <w:rsid w:val="00EB0CCD"/>
    <w:rsid w:val="00EB22A5"/>
    <w:rsid w:val="00EB38CA"/>
    <w:rsid w:val="00EB3A13"/>
    <w:rsid w:val="00EB4BD2"/>
    <w:rsid w:val="00EB4CF1"/>
    <w:rsid w:val="00EB535B"/>
    <w:rsid w:val="00EB58CE"/>
    <w:rsid w:val="00EB5985"/>
    <w:rsid w:val="00EB71F4"/>
    <w:rsid w:val="00EC0023"/>
    <w:rsid w:val="00EC01F6"/>
    <w:rsid w:val="00EC2614"/>
    <w:rsid w:val="00EC2B52"/>
    <w:rsid w:val="00EC3075"/>
    <w:rsid w:val="00EC3E08"/>
    <w:rsid w:val="00EC509E"/>
    <w:rsid w:val="00ED02A2"/>
    <w:rsid w:val="00ED093A"/>
    <w:rsid w:val="00ED17F4"/>
    <w:rsid w:val="00ED1D3E"/>
    <w:rsid w:val="00ED1E18"/>
    <w:rsid w:val="00ED25FF"/>
    <w:rsid w:val="00ED3438"/>
    <w:rsid w:val="00ED3462"/>
    <w:rsid w:val="00ED58C0"/>
    <w:rsid w:val="00ED596E"/>
    <w:rsid w:val="00ED6CF5"/>
    <w:rsid w:val="00ED718D"/>
    <w:rsid w:val="00ED74E1"/>
    <w:rsid w:val="00ED7CC0"/>
    <w:rsid w:val="00ED7D97"/>
    <w:rsid w:val="00EE0480"/>
    <w:rsid w:val="00EE1413"/>
    <w:rsid w:val="00EE247C"/>
    <w:rsid w:val="00EE3786"/>
    <w:rsid w:val="00EE3C23"/>
    <w:rsid w:val="00EE50BE"/>
    <w:rsid w:val="00EE7743"/>
    <w:rsid w:val="00EF01AD"/>
    <w:rsid w:val="00EF342B"/>
    <w:rsid w:val="00EF35AA"/>
    <w:rsid w:val="00EF5E51"/>
    <w:rsid w:val="00EF67D1"/>
    <w:rsid w:val="00F004DC"/>
    <w:rsid w:val="00F007C0"/>
    <w:rsid w:val="00F00C06"/>
    <w:rsid w:val="00F01B69"/>
    <w:rsid w:val="00F02509"/>
    <w:rsid w:val="00F02707"/>
    <w:rsid w:val="00F02D5C"/>
    <w:rsid w:val="00F06ED1"/>
    <w:rsid w:val="00F10315"/>
    <w:rsid w:val="00F14339"/>
    <w:rsid w:val="00F14988"/>
    <w:rsid w:val="00F151FA"/>
    <w:rsid w:val="00F15563"/>
    <w:rsid w:val="00F16788"/>
    <w:rsid w:val="00F1696D"/>
    <w:rsid w:val="00F209E3"/>
    <w:rsid w:val="00F21E8C"/>
    <w:rsid w:val="00F22B4A"/>
    <w:rsid w:val="00F232DE"/>
    <w:rsid w:val="00F234F7"/>
    <w:rsid w:val="00F2458B"/>
    <w:rsid w:val="00F2760B"/>
    <w:rsid w:val="00F31DB8"/>
    <w:rsid w:val="00F31FE6"/>
    <w:rsid w:val="00F321D3"/>
    <w:rsid w:val="00F32255"/>
    <w:rsid w:val="00F344A2"/>
    <w:rsid w:val="00F36C0D"/>
    <w:rsid w:val="00F40957"/>
    <w:rsid w:val="00F41B2E"/>
    <w:rsid w:val="00F4287D"/>
    <w:rsid w:val="00F44D3C"/>
    <w:rsid w:val="00F453FB"/>
    <w:rsid w:val="00F45FDA"/>
    <w:rsid w:val="00F4646D"/>
    <w:rsid w:val="00F46B60"/>
    <w:rsid w:val="00F52881"/>
    <w:rsid w:val="00F52EC3"/>
    <w:rsid w:val="00F530D8"/>
    <w:rsid w:val="00F53542"/>
    <w:rsid w:val="00F54D23"/>
    <w:rsid w:val="00F54F80"/>
    <w:rsid w:val="00F564FD"/>
    <w:rsid w:val="00F56E4D"/>
    <w:rsid w:val="00F57E93"/>
    <w:rsid w:val="00F601CA"/>
    <w:rsid w:val="00F62267"/>
    <w:rsid w:val="00F62BC1"/>
    <w:rsid w:val="00F633F5"/>
    <w:rsid w:val="00F63719"/>
    <w:rsid w:val="00F63EC3"/>
    <w:rsid w:val="00F64734"/>
    <w:rsid w:val="00F663F9"/>
    <w:rsid w:val="00F6663E"/>
    <w:rsid w:val="00F66858"/>
    <w:rsid w:val="00F70B94"/>
    <w:rsid w:val="00F71E12"/>
    <w:rsid w:val="00F729FA"/>
    <w:rsid w:val="00F730C9"/>
    <w:rsid w:val="00F74253"/>
    <w:rsid w:val="00F74FF5"/>
    <w:rsid w:val="00F750E8"/>
    <w:rsid w:val="00F76387"/>
    <w:rsid w:val="00F773E4"/>
    <w:rsid w:val="00F77B35"/>
    <w:rsid w:val="00F80060"/>
    <w:rsid w:val="00F80CCA"/>
    <w:rsid w:val="00F81311"/>
    <w:rsid w:val="00F818C9"/>
    <w:rsid w:val="00F81B41"/>
    <w:rsid w:val="00F83CB7"/>
    <w:rsid w:val="00F83F4D"/>
    <w:rsid w:val="00F8447F"/>
    <w:rsid w:val="00F85C23"/>
    <w:rsid w:val="00F85C66"/>
    <w:rsid w:val="00F8638C"/>
    <w:rsid w:val="00F87566"/>
    <w:rsid w:val="00F879D7"/>
    <w:rsid w:val="00F90F9E"/>
    <w:rsid w:val="00F912AB"/>
    <w:rsid w:val="00F912E6"/>
    <w:rsid w:val="00F92442"/>
    <w:rsid w:val="00F925C3"/>
    <w:rsid w:val="00F92976"/>
    <w:rsid w:val="00F92DF7"/>
    <w:rsid w:val="00F92ED0"/>
    <w:rsid w:val="00F942A8"/>
    <w:rsid w:val="00F94704"/>
    <w:rsid w:val="00F95C7C"/>
    <w:rsid w:val="00F96D4E"/>
    <w:rsid w:val="00FA04D2"/>
    <w:rsid w:val="00FA0934"/>
    <w:rsid w:val="00FA1AD9"/>
    <w:rsid w:val="00FA1C70"/>
    <w:rsid w:val="00FA2D08"/>
    <w:rsid w:val="00FA378A"/>
    <w:rsid w:val="00FA482A"/>
    <w:rsid w:val="00FA487D"/>
    <w:rsid w:val="00FA48AC"/>
    <w:rsid w:val="00FA4DC1"/>
    <w:rsid w:val="00FA6BF8"/>
    <w:rsid w:val="00FB05F6"/>
    <w:rsid w:val="00FB082A"/>
    <w:rsid w:val="00FB0A4D"/>
    <w:rsid w:val="00FB245D"/>
    <w:rsid w:val="00FB37AB"/>
    <w:rsid w:val="00FB45AD"/>
    <w:rsid w:val="00FB4F74"/>
    <w:rsid w:val="00FB696D"/>
    <w:rsid w:val="00FB6BA5"/>
    <w:rsid w:val="00FB7361"/>
    <w:rsid w:val="00FC06C5"/>
    <w:rsid w:val="00FC0FCB"/>
    <w:rsid w:val="00FC1DD0"/>
    <w:rsid w:val="00FC3A69"/>
    <w:rsid w:val="00FC519F"/>
    <w:rsid w:val="00FC6B35"/>
    <w:rsid w:val="00FC709C"/>
    <w:rsid w:val="00FD307E"/>
    <w:rsid w:val="00FD3F94"/>
    <w:rsid w:val="00FD5317"/>
    <w:rsid w:val="00FD5516"/>
    <w:rsid w:val="00FD5F4B"/>
    <w:rsid w:val="00FD6677"/>
    <w:rsid w:val="00FD6F44"/>
    <w:rsid w:val="00FE1F9A"/>
    <w:rsid w:val="00FE5DB4"/>
    <w:rsid w:val="00FE5E74"/>
    <w:rsid w:val="00FE69B6"/>
    <w:rsid w:val="00FE70E1"/>
    <w:rsid w:val="00FF0B75"/>
    <w:rsid w:val="00FF194D"/>
    <w:rsid w:val="00FF22FF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96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C3774F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59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page number"/>
    <w:basedOn w:val="a0"/>
    <w:uiPriority w:val="99"/>
    <w:rsid w:val="00640D8B"/>
    <w:rPr>
      <w:rFonts w:cs="Times New Roman"/>
    </w:rPr>
  </w:style>
  <w:style w:type="paragraph" w:styleId="a4">
    <w:name w:val="header"/>
    <w:basedOn w:val="a"/>
    <w:link w:val="a5"/>
    <w:uiPriority w:val="99"/>
    <w:rsid w:val="00640D8B"/>
    <w:pPr>
      <w:tabs>
        <w:tab w:val="center" w:pos="4677"/>
        <w:tab w:val="right" w:pos="9355"/>
      </w:tabs>
    </w:pPr>
    <w:rPr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640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71E1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9C5AB1"/>
    <w:pPr>
      <w:spacing w:before="100" w:beforeAutospacing="1" w:after="100" w:afterAutospacing="1"/>
    </w:pPr>
    <w:rPr>
      <w:sz w:val="24"/>
    </w:rPr>
  </w:style>
  <w:style w:type="paragraph" w:styleId="a8">
    <w:name w:val="Body Text Indent"/>
    <w:basedOn w:val="a"/>
    <w:link w:val="a9"/>
    <w:rsid w:val="0018145C"/>
    <w:pPr>
      <w:ind w:firstLine="540"/>
    </w:pPr>
  </w:style>
  <w:style w:type="character" w:customStyle="1" w:styleId="a9">
    <w:name w:val="Основной текст с отступом Знак"/>
    <w:basedOn w:val="a0"/>
    <w:link w:val="a8"/>
    <w:rsid w:val="001814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11252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1252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11252A"/>
    <w:rPr>
      <w:color w:val="0000FF"/>
      <w:u w:val="single"/>
    </w:rPr>
  </w:style>
  <w:style w:type="paragraph" w:styleId="ad">
    <w:name w:val="No Spacing"/>
    <w:uiPriority w:val="1"/>
    <w:qFormat/>
    <w:rsid w:val="001125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11252A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character" w:styleId="ae">
    <w:name w:val="Strong"/>
    <w:uiPriority w:val="22"/>
    <w:qFormat/>
    <w:rsid w:val="004D7BA1"/>
    <w:rPr>
      <w:b/>
      <w:bCs/>
    </w:rPr>
  </w:style>
  <w:style w:type="table" w:styleId="af">
    <w:name w:val="Table Grid"/>
    <w:basedOn w:val="a1"/>
    <w:uiPriority w:val="59"/>
    <w:rsid w:val="00B44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44776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4776A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footer"/>
    <w:basedOn w:val="a"/>
    <w:link w:val="af3"/>
    <w:uiPriority w:val="99"/>
    <w:unhideWhenUsed/>
    <w:rsid w:val="00F879D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879D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3774F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ConsPlusTitle">
    <w:name w:val="ConsPlusTitle"/>
    <w:rsid w:val="00E113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E113E5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Nonformat">
    <w:name w:val="ConsNonformat"/>
    <w:rsid w:val="00195B8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96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C3774F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59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page number"/>
    <w:basedOn w:val="a0"/>
    <w:uiPriority w:val="99"/>
    <w:rsid w:val="00640D8B"/>
    <w:rPr>
      <w:rFonts w:cs="Times New Roman"/>
    </w:rPr>
  </w:style>
  <w:style w:type="paragraph" w:styleId="a4">
    <w:name w:val="header"/>
    <w:basedOn w:val="a"/>
    <w:link w:val="a5"/>
    <w:uiPriority w:val="99"/>
    <w:rsid w:val="00640D8B"/>
    <w:pPr>
      <w:tabs>
        <w:tab w:val="center" w:pos="4677"/>
        <w:tab w:val="right" w:pos="9355"/>
      </w:tabs>
    </w:pPr>
    <w:rPr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640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71E1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9C5AB1"/>
    <w:pPr>
      <w:spacing w:before="100" w:beforeAutospacing="1" w:after="100" w:afterAutospacing="1"/>
    </w:pPr>
    <w:rPr>
      <w:sz w:val="24"/>
    </w:rPr>
  </w:style>
  <w:style w:type="paragraph" w:styleId="a8">
    <w:name w:val="Body Text Indent"/>
    <w:basedOn w:val="a"/>
    <w:link w:val="a9"/>
    <w:rsid w:val="0018145C"/>
    <w:pPr>
      <w:ind w:firstLine="540"/>
    </w:pPr>
  </w:style>
  <w:style w:type="character" w:customStyle="1" w:styleId="a9">
    <w:name w:val="Основной текст с отступом Знак"/>
    <w:basedOn w:val="a0"/>
    <w:link w:val="a8"/>
    <w:rsid w:val="001814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11252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1252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11252A"/>
    <w:rPr>
      <w:color w:val="0000FF"/>
      <w:u w:val="single"/>
    </w:rPr>
  </w:style>
  <w:style w:type="paragraph" w:styleId="ad">
    <w:name w:val="No Spacing"/>
    <w:uiPriority w:val="1"/>
    <w:qFormat/>
    <w:rsid w:val="001125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11252A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character" w:styleId="ae">
    <w:name w:val="Strong"/>
    <w:uiPriority w:val="22"/>
    <w:qFormat/>
    <w:rsid w:val="004D7BA1"/>
    <w:rPr>
      <w:b/>
      <w:bCs/>
    </w:rPr>
  </w:style>
  <w:style w:type="table" w:styleId="af">
    <w:name w:val="Table Grid"/>
    <w:basedOn w:val="a1"/>
    <w:uiPriority w:val="59"/>
    <w:rsid w:val="00B44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44776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4776A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footer"/>
    <w:basedOn w:val="a"/>
    <w:link w:val="af3"/>
    <w:uiPriority w:val="99"/>
    <w:unhideWhenUsed/>
    <w:rsid w:val="00F879D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879D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3774F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ConsPlusTitle">
    <w:name w:val="ConsPlusTitle"/>
    <w:rsid w:val="00E113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E113E5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Nonformat">
    <w:name w:val="ConsNonformat"/>
    <w:rsid w:val="00195B8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6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278CF-6779-4E77-8F00-B12C6A03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ist</dc:creator>
  <cp:lastModifiedBy>Ирина Г. Белоцерковская</cp:lastModifiedBy>
  <cp:revision>2</cp:revision>
  <cp:lastPrinted>2018-08-08T07:33:00Z</cp:lastPrinted>
  <dcterms:created xsi:type="dcterms:W3CDTF">2018-08-29T17:31:00Z</dcterms:created>
  <dcterms:modified xsi:type="dcterms:W3CDTF">2018-08-29T17:31:00Z</dcterms:modified>
</cp:coreProperties>
</file>